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38"/>
        <w:gridCol w:w="762"/>
        <w:gridCol w:w="3120"/>
        <w:gridCol w:w="2410"/>
        <w:gridCol w:w="7511"/>
      </w:tblGrid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9D4DF8" w:rsidRDefault="00BE36B6" w:rsidP="004440F6">
            <w:pPr>
              <w:bidi w:val="0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9D4DF8">
              <w:rPr>
                <w:rFonts w:asciiTheme="minorHAnsi" w:hAnsiTheme="minorHAnsi" w:cstheme="minorBid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604C7" wp14:editId="6A31E756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0</wp:posOffset>
                      </wp:positionV>
                      <wp:extent cx="8296275" cy="8401050"/>
                      <wp:effectExtent l="0" t="0" r="0" b="0"/>
                      <wp:wrapNone/>
                      <wp:docPr id="2055" name="Rectangle 20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9525000" cy="952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5" o:spid="_x0000_s1026" style="position:absolute;margin-left:-63pt;margin-top:0;width:653.25pt;height:661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9D4DF8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Comment on inclusion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4440F6" w:rsidRDefault="00BE36B6" w:rsidP="004440F6">
            <w:pPr>
              <w:bidi w:val="0"/>
              <w:jc w:val="center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4440F6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Unicode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241A49" w:rsidRDefault="00BE36B6" w:rsidP="004440F6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1A49">
              <w:rPr>
                <w:rFonts w:ascii="Calibri" w:hAnsi="Calibri" w:cs="Times New Roman"/>
                <w:color w:val="000000"/>
                <w:sz w:val="22"/>
                <w:szCs w:val="22"/>
              </w:rPr>
              <w:t>Glyph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color w:val="000000"/>
                <w:sz w:val="22"/>
                <w:szCs w:val="22"/>
              </w:rPr>
              <w:t>Unicode nam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color w:val="000000"/>
                <w:sz w:val="22"/>
                <w:szCs w:val="22"/>
              </w:rPr>
              <w:t>Languages using the code point</w:t>
            </w:r>
          </w:p>
        </w:tc>
        <w:tc>
          <w:tcPr>
            <w:tcW w:w="7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4440F6">
            <w:pPr>
              <w:bidi w:val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color w:val="000000"/>
                <w:sz w:val="22"/>
                <w:szCs w:val="22"/>
              </w:rPr>
              <w:t>Reference supporting inclusion (URL etc</w:t>
            </w:r>
            <w:r w:rsidR="004440F6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  <w:r w:rsidRPr="00EF53B5">
              <w:rPr>
                <w:rFonts w:ascii="Calibri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1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a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top w:val="single" w:sz="12" w:space="0" w:color="auto"/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535FB2" w:rsidRPr="00BE36B6" w:rsidTr="004440F6">
        <w:trPr>
          <w:cantSplit/>
          <w:trHeight w:val="260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35FB2" w:rsidRPr="009D4DF8" w:rsidRDefault="00535FB2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535FB2" w:rsidRPr="00BE36B6" w:rsidRDefault="00535FB2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E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535FB2" w:rsidRPr="00241A49" w:rsidRDefault="00535FB2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á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535FB2" w:rsidRPr="00BE36B6" w:rsidRDefault="00535FB2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A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Spanish (1)</w:t>
            </w:r>
          </w:p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Czech (1)</w:t>
            </w:r>
          </w:p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Icelandic (1)</w:t>
            </w:r>
          </w:p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Faroese (2)</w:t>
            </w:r>
          </w:p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irundi (1)</w:t>
            </w:r>
          </w:p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Chuukes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2)</w:t>
            </w:r>
          </w:p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ul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Sámi (2)</w:t>
            </w:r>
          </w:p>
          <w:p w:rsidR="00535FB2" w:rsidRPr="00BE36B6" w:rsidRDefault="00535FB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orthern Sámi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icann.org/sites/default/files/packages/lgr/lgr-second-level-spanish-30aug16-en.html</w:t>
              </w:r>
            </w:hyperlink>
          </w:p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</w:p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  <w:lang w:bidi="ar-EG"/>
              </w:rPr>
            </w:pPr>
            <w:hyperlink r:id="rId8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</w:p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 xml:space="preserve">http://www.omniglot.com/writing/faroese.htm </w:t>
              </w:r>
            </w:hyperlink>
          </w:p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0" w:anchor="Kirundi_.28with_tonal_diacritics_.E2.80.94_utw.C3.A2tuzo.29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</w:p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chuukese.htm</w:t>
              </w:r>
            </w:hyperlink>
          </w:p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webcitation.org/6siTI8ieQ</w:t>
              </w:r>
            </w:hyperlink>
          </w:p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lulesami.htm</w:t>
              </w:r>
            </w:hyperlink>
          </w:p>
          <w:p w:rsidR="00535FB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535FB2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Northern_Sami</w:t>
              </w:r>
            </w:hyperlink>
          </w:p>
        </w:tc>
      </w:tr>
      <w:tr w:rsidR="001F70E8" w:rsidRPr="00BE36B6" w:rsidTr="004440F6">
        <w:trPr>
          <w:cantSplit/>
          <w:trHeight w:val="118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70E8" w:rsidRPr="009D4DF8" w:rsidRDefault="001F70E8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70E8" w:rsidRPr="00BE36B6" w:rsidRDefault="001F70E8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70E8" w:rsidRPr="00241A49" w:rsidRDefault="001F70E8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ă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70E8" w:rsidRPr="00BE36B6" w:rsidRDefault="001F70E8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BRE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70E8" w:rsidRPr="00BE36B6" w:rsidRDefault="001F70E8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  <w:p w:rsidR="001F70E8" w:rsidRPr="00BE36B6" w:rsidRDefault="001F70E8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Romanian (1)</w:t>
            </w:r>
          </w:p>
          <w:p w:rsidR="001F70E8" w:rsidRPr="00BE36B6" w:rsidRDefault="001F70E8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Bavarian ( 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1F70E8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1F70E8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1F70E8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70E8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1F70E8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romanian.htm</w:t>
              </w:r>
            </w:hyperlink>
            <w:r w:rsidR="001F70E8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  <w:r w:rsidR="001F70E8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br/>
            </w:r>
            <w:hyperlink r:id="rId17" w:history="1">
              <w:r w:rsidR="001F70E8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bavarian.htm</w:t>
              </w:r>
            </w:hyperlink>
            <w:r w:rsidR="001F70E8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70E8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bavaria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  <w:r w:rsidR="001F70E8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br/>
            </w:r>
            <w:hyperlink r:id="rId19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bar.wikipedia.org/wiki/Wikipedia:Boarische_Umschrift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ẵ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BREVE AND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1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A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ắ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BREVE AND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3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ặ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BREVE AND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BREVE AND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ẳ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BREVE AND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115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1CE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ǎ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A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4440F6" w:rsidRDefault="004A2EC2" w:rsidP="004440F6">
            <w:pPr>
              <w:bidi w:val="0"/>
              <w:ind w:left="603" w:hanging="603"/>
              <w:rPr>
                <w:rStyle w:val="Hyperlink"/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5" w:anchor="Kirundi_.28with_tonal_diacritics_.E2.80.94_utw.C3.A2tuzo.29" w:history="1">
              <w:r w:rsidR="00E76763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</w:t>
              </w:r>
              <w:r w:rsidR="00E76763" w:rsidRPr="00EF53B5">
                <w:rPr>
                  <w:rStyle w:val="Hyperlink"/>
                  <w:rFonts w:ascii="Calibri" w:hAnsi="Calibri" w:cs="Times New Roman" w:hint="cs"/>
                  <w:b w:val="0"/>
                  <w:bCs w:val="0"/>
                  <w:sz w:val="20"/>
                  <w:szCs w:val="20"/>
                  <w:rtl/>
                </w:rPr>
                <w:t>9</w:t>
              </w:r>
            </w:hyperlink>
          </w:p>
          <w:p w:rsidR="004440F6" w:rsidRDefault="004440F6" w:rsidP="004440F6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dropbox.com/s/ptfclojxkmbceyf/Kirundi%20and%20its%20tonal%20diacritics.docx</w:t>
              </w:r>
            </w:hyperlink>
            <w:r w:rsidR="00E76763" w:rsidRPr="00EF53B5">
              <w:rPr>
                <w:rFonts w:ascii="Calibri" w:hAnsi="Calibri" w:cs="Times New Roma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:rsidR="00BE36B6" w:rsidRPr="00EF53B5" w:rsidRDefault="004440F6" w:rsidP="004440F6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Jean Paul </w:t>
            </w:r>
            <w:proofErr w:type="spellStart"/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Nkurunziza</w:t>
            </w:r>
            <w:proofErr w:type="spellEnd"/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person</w:t>
            </w:r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al communication)</w:t>
            </w:r>
          </w:p>
        </w:tc>
      </w:tr>
      <w:tr w:rsidR="00E76763" w:rsidRPr="00BE36B6" w:rsidTr="004440F6">
        <w:trPr>
          <w:cantSplit/>
          <w:trHeight w:val="226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76763" w:rsidRPr="009D4DF8" w:rsidRDefault="00E7676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76763" w:rsidRPr="00BE36B6" w:rsidRDefault="00E7676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2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76763" w:rsidRPr="00241A49" w:rsidRDefault="00E7676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â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76763" w:rsidRPr="00BE36B6" w:rsidRDefault="00E7676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CIRCUMFLE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Romanian (1)</w:t>
            </w:r>
          </w:p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kolt Sami (2)</w:t>
            </w:r>
          </w:p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West Frisian (1)</w:t>
            </w:r>
          </w:p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riulian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  <w:p w:rsidR="00E76763" w:rsidRPr="00BE36B6" w:rsidRDefault="00E7676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Xavant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</w:p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romanian.htm</w:t>
              </w:r>
            </w:hyperlink>
          </w:p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koltsami.htm</w:t>
              </w:r>
            </w:hyperlink>
          </w:p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0" w:anchor="Kirundi_.28with_tonal_diacritics_.E2.80.94_utw.C3.A2tuzo.29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3B7ED1" w:rsidRDefault="003B7ED1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3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</w:p>
          <w:p w:rsidR="00E76763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E7676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webcitation.org/6siTI8ieQ</w:t>
              </w:r>
            </w:hyperlink>
          </w:p>
          <w:p w:rsidR="00E7676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3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westfrisia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7676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riulia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7676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silbrasil.org.br/resources/archives/17019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41A49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 </w:t>
            </w:r>
          </w:p>
          <w:p w:rsidR="00241A49" w:rsidRDefault="00241A49" w:rsidP="00241A49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BE36B6" w:rsidRPr="00241A49" w:rsidRDefault="00BE36B6" w:rsidP="00241A49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A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ậ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CIRCUMFLEX</w:t>
            </w: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br/>
              <w:t>AND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A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ấ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CIRCUMFLEX AND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F3F3F3" w:fill="F3F3F3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A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ầ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CIRCUMFLEX AND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8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A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ẩ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CIRCUMFLEX AND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9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F3F3F3" w:fill="F3F3F3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A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ẫ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CIRCUMFLEX AND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0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21EE" w:rsidRPr="00BE36B6" w:rsidTr="004440F6">
        <w:trPr>
          <w:cantSplit/>
          <w:trHeight w:val="64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4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ä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DIAERESI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erm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innish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urkme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Eston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wedish (1)</w:t>
            </w:r>
          </w:p>
          <w:p w:rsidR="001F21EE" w:rsidRPr="009B4DD2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Lule Sámi (2)</w:t>
            </w:r>
          </w:p>
          <w:p w:rsidR="001F21EE" w:rsidRPr="009B4DD2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Yapese (2)</w:t>
            </w:r>
          </w:p>
          <w:p w:rsidR="001F21EE" w:rsidRPr="009B4DD2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Dinka (4)</w:t>
            </w:r>
          </w:p>
          <w:p w:rsidR="001F21EE" w:rsidRPr="009B4DD2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Kaqchikel (4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Bashkir (4)</w:t>
            </w: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br/>
              <w:t>Alsatian (5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1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erma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innish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me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stonian.htm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wedish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697D2F" w:rsidRPr="00EF53B5">
                <w:rPr>
                  <w:rStyle w:val="Hyperlink"/>
                  <w:rFonts w:ascii="Calibri" w:hAnsi="Calibri"/>
                  <w:b w:val="0"/>
                  <w:bCs w:val="0"/>
                  <w:sz w:val="20"/>
                  <w:szCs w:val="20"/>
                </w:rPr>
                <w:t>http://www.omniglot.com/writing/lulesami.htm</w:t>
              </w:r>
            </w:hyperlink>
            <w:r w:rsidR="00697D2F" w:rsidRPr="00EF53B5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yapese.htm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8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dinka.php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aqchikel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bashkir.htm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1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alsatia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9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A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ạ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21EE" w:rsidRPr="00BE36B6" w:rsidTr="004440F6">
        <w:trPr>
          <w:cantSplit/>
          <w:trHeight w:val="97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0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à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Ital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Wolof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talian.htm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Italian_orthography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webcitation.org/6siTI8ieQ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1F21EE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</w:tc>
      </w:tr>
      <w:tr w:rsidR="001F70E8" w:rsidRPr="00BE36B6" w:rsidTr="004440F6">
        <w:trPr>
          <w:cantSplit/>
          <w:trHeight w:val="2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A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ả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21EE" w:rsidRPr="00BE36B6" w:rsidTr="004440F6">
        <w:trPr>
          <w:cantSplit/>
          <w:trHeight w:val="86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ā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MAC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ong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awaiian (2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onga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1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hawaiian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2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21EE" w:rsidRPr="00BE36B6" w:rsidTr="004440F6">
        <w:trPr>
          <w:cantSplit/>
          <w:trHeight w:val="48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ą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OGONE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olish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3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polish.htm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4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ithuanian.htm</w:t>
              </w:r>
            </w:hyperlink>
          </w:p>
        </w:tc>
      </w:tr>
      <w:tr w:rsidR="001F21EE" w:rsidRPr="00BE36B6" w:rsidTr="004440F6">
        <w:trPr>
          <w:cantSplit/>
          <w:trHeight w:val="105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å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RING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Danish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Finnish (1) 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hamorro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wedish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ul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Sámi 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5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anish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1155CC"/>
                <w:sz w:val="20"/>
                <w:szCs w:val="20"/>
                <w:u w:val="single"/>
              </w:rPr>
            </w:pPr>
            <w:hyperlink r:id="rId66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innish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1155CC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1155CC"/>
                <w:sz w:val="20"/>
                <w:szCs w:val="20"/>
                <w:u w:val="single"/>
              </w:rPr>
            </w:pPr>
            <w:hyperlink r:id="rId67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hamorro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1155CC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8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wedish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9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ulesami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21EE" w:rsidRPr="00BE36B6" w:rsidTr="004440F6">
        <w:trPr>
          <w:cantSplit/>
          <w:trHeight w:val="97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ã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 WITH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Umbundu (3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uarani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auruan (3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hoekhoe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3B7ED1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7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umbundu.htm</w:t>
              </w:r>
            </w:hyperlink>
          </w:p>
          <w:p w:rsidR="003B7ED1" w:rsidRDefault="004A2EC2" w:rsidP="003B7ED1">
            <w:pPr>
              <w:bidi w:val="0"/>
              <w:ind w:left="603" w:hanging="603"/>
              <w:rPr>
                <w:color w:val="0563C1"/>
              </w:rPr>
            </w:pPr>
            <w:hyperlink r:id="rId71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</w:p>
          <w:p w:rsidR="001F21EE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72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Guarani_alphabet</w:t>
              </w:r>
            </w:hyperlink>
            <w:r w:rsidR="001F21EE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73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nauruan.htm</w:t>
              </w:r>
            </w:hyperlink>
            <w:r w:rsidR="001F21EE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74" w:history="1">
              <w:r w:rsidR="001F21EE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khoekhoe.htm</w:t>
              </w:r>
            </w:hyperlink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1 + 0331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  <w:t>a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A + COMBINING MACRON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</w:pPr>
            <w:hyperlink r:id="rId75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nuer.htm</w:t>
              </w:r>
            </w:hyperlink>
          </w:p>
          <w:p w:rsidR="00BE36B6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76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  <w:r w:rsidR="001F21EE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F21EE" w:rsidRPr="00BE36B6" w:rsidTr="004440F6">
        <w:trPr>
          <w:cantSplit/>
          <w:trHeight w:val="83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6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æ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A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Danish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Icelandic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aroese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77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anish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45BB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78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celandic.htm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aroes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9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2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b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B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21EE" w:rsidRPr="00BE36B6" w:rsidTr="004440F6">
        <w:trPr>
          <w:cantSplit/>
          <w:trHeight w:val="116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5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ɓ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B WITH HOO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ausa (2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Dagaar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- Burkina Faso (4) 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ulaar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,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80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hausa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agaare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B45BB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ula.htm</w:t>
              </w:r>
            </w:hyperlink>
            <w:r w:rsidR="00B45BBF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116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3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c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C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English (1)</w:t>
            </w: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br/>
              <w:t>Malay (1)</w:t>
            </w: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br/>
              <w:t>Vietnamese (1)</w:t>
            </w: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br/>
              <w:t>Turkish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  <w:rPr>
                <w:color w:val="000000"/>
              </w:rPr>
            </w:pPr>
            <w:hyperlink r:id="rId83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nglish.htm</w:t>
              </w:r>
            </w:hyperlink>
          </w:p>
          <w:p w:rsidR="003B7ED1" w:rsidRDefault="004A2EC2" w:rsidP="003B7ED1">
            <w:pPr>
              <w:bidi w:val="0"/>
              <w:ind w:left="603" w:hanging="603"/>
              <w:rPr>
                <w:color w:val="000000"/>
              </w:rPr>
            </w:pPr>
            <w:hyperlink r:id="rId84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lay.htm</w:t>
              </w:r>
            </w:hyperlink>
          </w:p>
          <w:p w:rsidR="001F21EE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85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</w:p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86" w:history="1">
              <w:r w:rsidR="001F21EE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ish.htm</w:t>
              </w:r>
            </w:hyperlink>
            <w:r w:rsidR="001F21EE"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21EE" w:rsidRPr="00BE36B6" w:rsidTr="004440F6">
        <w:trPr>
          <w:cantSplit/>
          <w:trHeight w:val="98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ć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C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roat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erb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olish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87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roatian.htm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88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erbian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89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21EE" w:rsidRPr="00BE36B6" w:rsidTr="004440F6">
        <w:trPr>
          <w:cantSplit/>
          <w:trHeight w:val="226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F21EE" w:rsidRPr="009D4DF8" w:rsidRDefault="001F21E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1F21EE" w:rsidRPr="00BE36B6" w:rsidRDefault="001F21E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0D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1F21EE" w:rsidRPr="00241A49" w:rsidRDefault="001F21E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333333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333333"/>
                <w:sz w:val="40"/>
                <w:szCs w:val="40"/>
              </w:rPr>
              <w:t>č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F21EE" w:rsidRPr="00BE36B6" w:rsidRDefault="001F21E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C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roat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erb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olish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lovak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orthern Sámi(2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  <w:p w:rsidR="001F21EE" w:rsidRPr="00BE36B6" w:rsidRDefault="001F21E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3B7ED1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9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roatian.htm</w:t>
              </w:r>
            </w:hyperlink>
          </w:p>
          <w:p w:rsidR="00085727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1" w:history="1">
              <w:r w:rsidR="00085727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erbian.htm</w:t>
              </w:r>
            </w:hyperlink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2" w:history="1">
              <w:r w:rsidR="00085727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3" w:history="1">
              <w:r w:rsidR="00085727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4" w:history="1">
              <w:r w:rsidR="00085727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lovak.htm</w:t>
              </w:r>
            </w:hyperlink>
            <w:r w:rsidR="00085727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5" w:history="1">
              <w:r w:rsidR="00085727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orthern_Sami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6" w:history="1">
              <w:r w:rsidR="00085727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evertype.com/alphabets/lithuanian.pdf</w:t>
              </w:r>
            </w:hyperlink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7" w:history="1">
              <w:r w:rsidR="00085727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abyle.php</w:t>
              </w:r>
            </w:hyperlink>
          </w:p>
          <w:p w:rsidR="001F21E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8" w:history="1">
              <w:r w:rsidR="00085727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Kabyle_language</w:t>
              </w:r>
            </w:hyperlink>
            <w:r w:rsidR="00085727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C34809" w:rsidRPr="00BE36B6" w:rsidTr="004440F6">
        <w:trPr>
          <w:cantSplit/>
          <w:trHeight w:val="251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ç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C WITH CEDILL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urkish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urkmen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urdish (2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Azerbaijani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Basque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Friulian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4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Bashkir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99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ish.htm</w:t>
              </w:r>
            </w:hyperlink>
          </w:p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00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men.htm</w:t>
              </w:r>
            </w:hyperlink>
          </w:p>
          <w:p w:rsidR="003B7ED1" w:rsidRDefault="004A2EC2" w:rsidP="00525860">
            <w:pPr>
              <w:bidi w:val="0"/>
              <w:ind w:left="603" w:hanging="603"/>
              <w:rPr>
                <w:color w:val="0563C1"/>
              </w:rPr>
            </w:pPr>
            <w:hyperlink r:id="rId101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urdish.htm</w:t>
              </w:r>
            </w:hyperlink>
          </w:p>
          <w:p w:rsidR="00C34809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02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03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azeri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04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basque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05" w:anchor="Writing_system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asque_language#Writing_syste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06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07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friulian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08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bashkir.htm</w:t>
              </w:r>
            </w:hyperlink>
          </w:p>
        </w:tc>
      </w:tr>
      <w:tr w:rsidR="00C34809" w:rsidRPr="00BE36B6" w:rsidTr="004440F6">
        <w:trPr>
          <w:cantSplit/>
          <w:trHeight w:val="69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0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ċ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C WITH DOT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ltese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09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ltese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4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d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D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C34809" w:rsidRPr="00BE36B6" w:rsidTr="004440F6">
        <w:trPr>
          <w:cantSplit/>
          <w:trHeight w:val="61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0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ď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D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10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11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lovak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13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ḓ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D WITH CIRCUMFLEX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Venda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12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</w:p>
        </w:tc>
      </w:tr>
      <w:tr w:rsidR="00C34809" w:rsidRPr="00BE36B6" w:rsidTr="004440F6">
        <w:trPr>
          <w:cantSplit/>
          <w:trHeight w:val="46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0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ḍ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D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undari (5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4F2582" w:rsidRPr="00EF53B5" w:rsidRDefault="00C34809" w:rsidP="003B7ED1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>https://www.omniglot.com/writing/mundari.htm</w:t>
            </w: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br/>
            </w:r>
            <w:hyperlink r:id="rId113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abyle.php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14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Kabyle_language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C34809" w:rsidRPr="00BE36B6" w:rsidTr="004440F6">
        <w:trPr>
          <w:cantSplit/>
          <w:trHeight w:val="71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5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ɗ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D WITH HOO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ausa (2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ulaar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15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hausa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16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Hausa_language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17" w:anchor="tsource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phoible.org/inventories/view/809#tsource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C34809" w:rsidRPr="00BE36B6" w:rsidTr="004440F6">
        <w:trPr>
          <w:cantSplit/>
          <w:trHeight w:val="5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đ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D WITH STROK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roatian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erbian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orthern Sámi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18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roatian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19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erbian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20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</w:p>
          <w:p w:rsidR="003B7ED1" w:rsidRDefault="004A2EC2" w:rsidP="00525860">
            <w:pPr>
              <w:bidi w:val="0"/>
              <w:ind w:left="603" w:hanging="603"/>
              <w:rPr>
                <w:color w:val="0563C1"/>
              </w:rPr>
            </w:pPr>
            <w:hyperlink r:id="rId121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orthern_Sami</w:t>
              </w:r>
            </w:hyperlink>
          </w:p>
          <w:p w:rsidR="00C34809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22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brahui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C34809" w:rsidRPr="00BE36B6" w:rsidTr="004440F6">
        <w:trPr>
          <w:cantSplit/>
          <w:trHeight w:val="61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56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ɖ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D WITH TAIL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on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Ewe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23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Fon_language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24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e.htm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5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e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ASCII a-z</w:t>
            </w:r>
          </w:p>
        </w:tc>
      </w:tr>
      <w:tr w:rsidR="00C34809" w:rsidRPr="00BE36B6" w:rsidTr="004440F6">
        <w:trPr>
          <w:cantSplit/>
          <w:trHeight w:val="306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é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Italian (1) 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panish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Icelandic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Chuukes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2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Wolof (4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XAVANTE (4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West Frisian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  <w:rPr>
                <w:color w:val="0563C1"/>
              </w:rPr>
            </w:pPr>
            <w:hyperlink r:id="rId125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talian.htm</w:t>
              </w:r>
            </w:hyperlink>
          </w:p>
          <w:p w:rsidR="004F2582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26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icann.org/sites/default/files/packages/lgr/lgr-second-level-spanish-30aug16-en.html</w:t>
              </w:r>
            </w:hyperlink>
          </w:p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27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</w:p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28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celandic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29" w:anchor="Kirundi_.28with_tonal_diacritics_.E2.80.94_utw.C3.A2tuzo.29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4F2582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30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chuukese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31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32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33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silbrasil.org.br/resources/archives/17019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34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geonames.de/alphfj.html</w:t>
              </w:r>
            </w:hyperlink>
          </w:p>
        </w:tc>
      </w:tr>
      <w:tr w:rsidR="004F2582" w:rsidRPr="00BE36B6" w:rsidTr="004440F6">
        <w:trPr>
          <w:cantSplit/>
          <w:trHeight w:val="55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F2582" w:rsidRPr="009D4DF8" w:rsidRDefault="004F2582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4F2582" w:rsidRPr="00BE36B6" w:rsidRDefault="004F2582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11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4F2582" w:rsidRPr="00241A49" w:rsidRDefault="004F2582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ĕ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4F2582" w:rsidRPr="00BE36B6" w:rsidRDefault="004F2582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E WITH BRE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4F2582" w:rsidRPr="00BE36B6" w:rsidRDefault="004F258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Bavarian</w:t>
            </w:r>
          </w:p>
          <w:p w:rsidR="004F2582" w:rsidRPr="00BE36B6" w:rsidRDefault="004F2582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135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bavarian.htm</w:t>
              </w:r>
            </w:hyperlink>
          </w:p>
          <w:p w:rsidR="004F2582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136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bar.wikipedia.org/wiki/Wikipedia:Boarische_Umschrift</w:t>
              </w:r>
            </w:hyperlink>
          </w:p>
        </w:tc>
      </w:tr>
      <w:tr w:rsidR="004F2582" w:rsidRPr="00BE36B6" w:rsidTr="004440F6">
        <w:trPr>
          <w:cantSplit/>
          <w:trHeight w:val="1112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F2582" w:rsidRPr="009D4DF8" w:rsidRDefault="004F2582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4F2582" w:rsidRPr="00BE36B6" w:rsidRDefault="004F2582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1B</w:t>
            </w:r>
          </w:p>
        </w:tc>
        <w:tc>
          <w:tcPr>
            <w:tcW w:w="762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4F2582" w:rsidRPr="00241A49" w:rsidRDefault="004F2582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ě</w:t>
            </w:r>
          </w:p>
        </w:tc>
        <w:tc>
          <w:tcPr>
            <w:tcW w:w="3120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4F2582" w:rsidRPr="00BE36B6" w:rsidRDefault="004F2582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CARON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4F2582" w:rsidRPr="00BE36B6" w:rsidRDefault="004F2582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  <w:p w:rsidR="004F2582" w:rsidRPr="00BE36B6" w:rsidRDefault="004F2582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4F2582" w:rsidRPr="00BE36B6" w:rsidRDefault="004F2582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orbian (4)</w:t>
            </w:r>
          </w:p>
        </w:tc>
        <w:tc>
          <w:tcPr>
            <w:tcW w:w="7511" w:type="dxa"/>
            <w:tcBorders>
              <w:bottom w:val="single" w:sz="6" w:space="0" w:color="auto"/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37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</w:p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38" w:anchor="Kirundi_.28with_tonal_diacritics_.E2.80.94_utw.C3.A2tuzo.29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</w:p>
          <w:p w:rsidR="004F2582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39" w:history="1">
              <w:r w:rsidR="004F2582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sorbian.htm</w:t>
              </w:r>
            </w:hyperlink>
          </w:p>
        </w:tc>
      </w:tr>
      <w:tr w:rsidR="00C34809" w:rsidRPr="00BE36B6" w:rsidTr="004440F6">
        <w:trPr>
          <w:cantSplit/>
          <w:trHeight w:val="239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A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ê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CIRCUMFLE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Tswana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Afrikaans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Vietnamese (1)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Kurdish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Kirundi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West Frisian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riulian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63C2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0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files.peacecorps.gov/multimedia/audio/languagelessons/botswana/Bw_Setswana_Language_Lessons.pdf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1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omniglot.com/writing/tswana.php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663C2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2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Afrikaans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3" w:history="1">
              <w:r w:rsidR="00663C2C" w:rsidRPr="00EF53B5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663C2C" w:rsidRP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4" w:history="1">
              <w:r w:rsidR="00663C2C" w:rsidRPr="00EF53B5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kurdish.htm</w:t>
              </w:r>
            </w:hyperlink>
            <w:r w:rsidR="00663C2C" w:rsidRP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5" w:anchor="Kirundi_.28with_tonal_diacritics_.E2.80.94_utw.C3.A2tuzo.29" w:history="1">
              <w:r w:rsidR="00663C2C" w:rsidRPr="00EF53B5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663C2C" w:rsidRP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6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westfrisian.htm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7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riulian.htm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41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ệ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CIRCUMFLEX</w:t>
            </w: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br/>
              <w:t>AND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8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ế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CIRCUMFLEX AND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49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ề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CIRCUMFLEX AND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0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ể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CIRCUMFLEX AND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1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ễ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CIRCUMFLEX AND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2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C34809" w:rsidRPr="00BE36B6" w:rsidTr="004440F6">
        <w:trPr>
          <w:cantSplit/>
          <w:trHeight w:val="523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34809" w:rsidRPr="009D4DF8" w:rsidRDefault="00C34809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C34809" w:rsidRPr="00BE36B6" w:rsidRDefault="00C34809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C34809" w:rsidRPr="00241A49" w:rsidRDefault="00C34809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ë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C34809" w:rsidRPr="00BE36B6" w:rsidRDefault="00C34809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DIAERESI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Afrikaans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C34809" w:rsidRPr="00BE36B6" w:rsidRDefault="00C34809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Albanian (1)</w:t>
            </w:r>
          </w:p>
          <w:p w:rsidR="00C34809" w:rsidRPr="00BE36B6" w:rsidRDefault="00C34809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Chuukes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2)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Uyghur (2)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Yapese (2)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Wolof (4)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Drehu (4)</w:t>
            </w:r>
          </w:p>
          <w:p w:rsidR="00C34809" w:rsidRPr="009B4DD2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Kaqchikel (4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West Frisian (2)</w:t>
            </w:r>
          </w:p>
          <w:p w:rsidR="00C34809" w:rsidRPr="00BE36B6" w:rsidRDefault="00C34809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63C2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3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Afrikaans</w:t>
              </w:r>
            </w:hyperlink>
          </w:p>
          <w:p w:rsidR="00663C2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4" w:anchor="Kirundi_.28with_tonal_diacritics_.E2.80.94_utw.C3.A2tuzo.29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</w:p>
          <w:p w:rsidR="00663C2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5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albanian.htm</w:t>
              </w:r>
            </w:hyperlink>
            <w:r w:rsidR="00663C2C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>,</w:t>
            </w:r>
          </w:p>
          <w:p w:rsidR="00663C2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6" w:history="1">
              <w:r w:rsidR="00663C2C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Albanian_alphabet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7" w:history="1">
              <w:r w:rsidR="00EF53B5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  <w:r w:rsidR="00EF53B5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F53B5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8" w:anchor="Kirundi_.28with_tonal_diacritics_.E2.80.94_utw.C3.A2tuzo.29" w:history="1">
              <w:r w:rsidR="00EF53B5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EF53B5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 </w:t>
            </w:r>
          </w:p>
          <w:p w:rsidR="00EF53B5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59" w:history="1">
              <w:r w:rsidR="00EF53B5" w:rsidRPr="00EF53B5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albanian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60" w:history="1">
              <w:r w:rsidR="00EF53B5" w:rsidRPr="00EF53B5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Albanian_alphabet</w:t>
              </w:r>
            </w:hyperlink>
            <w:r w:rsidR="00EF53B5" w:rsidRP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61" w:history="1">
              <w:r w:rsidR="00EF53B5" w:rsidRPr="00EF53B5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2" w:history="1">
              <w:r w:rsidR="00EF53B5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jesuitvolunteers.org/wp-content/uploads/2015/08/So_you_want_to_learn_chuukese_-_only_for_Chuuk_JVs.pdf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3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Uyghur_Latin_alphabet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4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yapese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5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6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drehu.php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7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kaqchikel.htm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8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geonames.de/alphfj.html</w:t>
              </w:r>
            </w:hyperlink>
          </w:p>
          <w:p w:rsidR="00C34809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69" w:history="1">
              <w:r w:rsidR="00C34809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</w:p>
        </w:tc>
      </w:tr>
      <w:tr w:rsidR="001F70E8" w:rsidRPr="00BE36B6" w:rsidTr="004440F6">
        <w:trPr>
          <w:cantSplit/>
          <w:trHeight w:val="64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1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ė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DOT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  <w:rPr>
                <w:color w:val="0563C1"/>
              </w:rPr>
            </w:pPr>
            <w:hyperlink r:id="rId170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ithuanian.htm</w:t>
              </w:r>
            </w:hyperlink>
          </w:p>
          <w:p w:rsidR="00BE36B6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71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evertype.com/alphabets/lithuanian.pdf</w:t>
              </w:r>
            </w:hyperlink>
            <w:r w:rsid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ẹ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DOT BELOW</w:t>
            </w:r>
          </w:p>
        </w:tc>
        <w:tc>
          <w:tcPr>
            <w:tcW w:w="2410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4747"/>
                <w:sz w:val="22"/>
                <w:szCs w:val="22"/>
              </w:rPr>
            </w:pPr>
            <w:r w:rsidRPr="00EB765C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Yoruba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72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yoruba.htm</w:t>
              </w:r>
            </w:hyperlink>
            <w:r w:rsid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5 + 033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e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E + COMBINING MACRON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73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</w:tc>
      </w:tr>
      <w:tr w:rsidR="00ED0953" w:rsidRPr="00BE36B6" w:rsidTr="004440F6">
        <w:trPr>
          <w:cantSplit/>
          <w:trHeight w:val="1693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8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è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GRAVE</w:t>
            </w:r>
          </w:p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Italian (1) 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Afrikaans (1)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Haitian Creole (1) 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</w:tc>
        <w:tc>
          <w:tcPr>
            <w:tcW w:w="7511" w:type="dxa"/>
            <w:tcBorders>
              <w:bottom w:val="single" w:sz="6" w:space="0" w:color="auto"/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74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talian.htm</w:t>
              </w:r>
            </w:hyperlink>
          </w:p>
          <w:p w:rsid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75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Afrikaans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76" w:anchor="Kirundi_.28with_tonal_diacritics_.E2.80.94_utw.C3.A2tuzo.29" w:history="1">
              <w:r w:rsidR="00EF53B5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</w:rPr>
            </w:pPr>
            <w:hyperlink r:id="rId177" w:history="1">
              <w:r w:rsidR="00EF53B5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haitiancreole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</w:rPr>
            </w:pPr>
            <w:hyperlink r:id="rId178" w:anchor="Orthography" w:history="1">
              <w:r w:rsidR="00EF53B5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Haitian_Creole#Orthography</w:t>
              </w:r>
            </w:hyperlink>
            <w:r w:rsid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79" w:history="1">
              <w:r w:rsidR="00EF53B5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  <w:r w:rsid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41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ẻ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0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113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ē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MAC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Hawaiian (2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ongan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Minangkabau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1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2" w:history="1">
              <w:r w:rsidR="00EF53B5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hawaiian.htm</w:t>
              </w:r>
            </w:hyperlink>
            <w:r w:rsid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3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ongan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4" w:history="1">
              <w:r w:rsidR="00EF53B5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minangkabau.htm</w:t>
              </w:r>
            </w:hyperlink>
            <w:r w:rsid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113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1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ę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OGONE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olish (1)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Palauan (2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5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6" w:history="1">
              <w:r w:rsidR="00EF53B5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palauan.htm</w:t>
              </w:r>
            </w:hyperlink>
            <w:r w:rsidR="00EF53B5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7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ithuanian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8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evertype.com/alphabets/lithuanian.pdf</w:t>
              </w:r>
            </w:hyperlink>
            <w:r w:rsid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84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ẽ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Umbundu (3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uarani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ubeo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hoekhoe (4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Xavant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89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umbundu.htm</w:t>
              </w:r>
            </w:hyperlink>
          </w:p>
          <w:p w:rsidR="003B7ED1" w:rsidRDefault="004A2EC2" w:rsidP="00525860">
            <w:pPr>
              <w:bidi w:val="0"/>
              <w:ind w:left="603" w:hanging="603"/>
              <w:rPr>
                <w:color w:val="0563C1"/>
              </w:rPr>
            </w:pPr>
            <w:hyperlink r:id="rId190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</w:p>
          <w:p w:rsidR="00ED0953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91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Guarani_alphabet</w:t>
              </w:r>
            </w:hyperlink>
            <w:r w:rsid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3B7ED1" w:rsidRDefault="004A2EC2" w:rsidP="00525860">
            <w:pPr>
              <w:bidi w:val="0"/>
              <w:ind w:left="603" w:hanging="603"/>
              <w:rPr>
                <w:color w:val="0563C1"/>
              </w:rPr>
            </w:pPr>
            <w:hyperlink r:id="rId192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ubeo.htm</w:t>
              </w:r>
            </w:hyperlink>
          </w:p>
          <w:p w:rsidR="00ED0953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93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sil.org/system/files/reapdata/10/58/27/10582785843693992331766506069073895620/40337_01.pdf</w:t>
              </w:r>
            </w:hyperlink>
            <w:r w:rsid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94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khoekhoe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95" w:history="1">
              <w:r w:rsidR="00EF53B5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silbrasil.org.br/resources/archives/17019</w:t>
              </w:r>
            </w:hyperlink>
            <w:r w:rsid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467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4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ŋ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NG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nari Sami (2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Dagaare</w:t>
            </w:r>
            <w:proofErr w:type="spellEnd"/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 - Burkina Faso (4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Dagbani (</w:t>
            </w:r>
            <w:proofErr w:type="spellStart"/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Dagomba</w:t>
            </w:r>
            <w:proofErr w:type="spellEnd"/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) (4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Northern Sami (2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Ewondo</w:t>
            </w:r>
            <w:proofErr w:type="spellEnd"/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 (3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val="de-DE"/>
              </w:rPr>
              <w:t>Luganda (3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  <w:t>Wolof (4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  <w:t>Adzera(4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  <w:t>Nuer (4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  <w:t>Ga (4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de-DE"/>
              </w:rPr>
              <w:t>Dinka (4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Duala(3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we (3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Soga (5) 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Alur</w:t>
            </w:r>
            <w:proofErr w:type="spellEnd"/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(5) 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Mandinka (5) 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Acholi (5)</w:t>
            </w:r>
          </w:p>
          <w:p w:rsidR="00ED0953" w:rsidRPr="00EB765C" w:rsidRDefault="00ED0953" w:rsidP="004440F6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ambara (4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EB765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96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narisami.htm</w:t>
              </w:r>
            </w:hyperlink>
          </w:p>
          <w:p w:rsidR="00ED0953" w:rsidRP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97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 xml:space="preserve">http://www.omniglot.com/writing/dagaare.htm 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98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charts/dagbani.pdf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199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orthern_Sami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00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ondo.php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01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anda.php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02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03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adzera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04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05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ga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06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</w:p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07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duala.php</w:t>
              </w:r>
            </w:hyperlink>
          </w:p>
          <w:p w:rsidR="003B7ED1" w:rsidRDefault="003B7ED1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0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e.htm</w:t>
              </w:r>
            </w:hyperlink>
          </w:p>
          <w:p w:rsidR="00ED0953" w:rsidRPr="00EF53B5" w:rsidRDefault="004A2EC2" w:rsidP="003B7ED1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09" w:history="1">
              <w:r w:rsidR="00ED0953" w:rsidRPr="00EF53B5">
                <w:rPr>
                  <w:rFonts w:ascii="'Calibri'" w:hAnsi="'Calibri'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 xml:space="preserve">http://www.omniglot.com/writing/soga.htm 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10" w:history="1">
              <w:r w:rsidR="00ED0953" w:rsidRPr="00EF53B5">
                <w:rPr>
                  <w:rFonts w:ascii="'Calibri'" w:hAnsi="'Calibri'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 xml:space="preserve">http://www.omniglot.com/writing/alur.htm 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11" w:history="1">
              <w:r w:rsidR="00ED0953" w:rsidRPr="00EF53B5">
                <w:rPr>
                  <w:rFonts w:ascii="'Calibri'" w:hAnsi="'Calibri'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 xml:space="preserve">http://www.omniglot.com/writing/mandinka.htm 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12" w:history="1">
              <w:r w:rsidR="00ED0953" w:rsidRPr="00EF53B5">
                <w:rPr>
                  <w:rFonts w:ascii="'Calibri'" w:hAnsi="'Calibri'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acholi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13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bambara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14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</w:p>
        </w:tc>
      </w:tr>
      <w:tr w:rsidR="00ED0953" w:rsidRPr="00BE36B6" w:rsidTr="004440F6">
        <w:trPr>
          <w:cantSplit/>
          <w:trHeight w:val="61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0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ð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TH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aroese (2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Icelandic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15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aroese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16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celandic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6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f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F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92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ƒ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F WITH HOO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Ewe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17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e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7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g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G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ASCII a-z</w:t>
            </w:r>
          </w:p>
        </w:tc>
      </w:tr>
      <w:tr w:rsidR="00EB765C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B765C" w:rsidRPr="009D4DF8" w:rsidRDefault="00EB765C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EB765C" w:rsidRPr="00BE36B6" w:rsidRDefault="00EB765C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7 + 0304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EB765C" w:rsidRPr="00241A49" w:rsidRDefault="00EB765C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ḡ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B765C" w:rsidRPr="00BE36B6" w:rsidRDefault="00EB765C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G + COMBINING MAC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B765C" w:rsidRPr="00BE36B6" w:rsidRDefault="00EB765C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Raga (</w:t>
            </w: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ano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) (3)</w:t>
            </w:r>
          </w:p>
          <w:p w:rsidR="00EB765C" w:rsidRPr="00BE36B6" w:rsidRDefault="00EB765C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B765C" w:rsidRPr="00EF53B5" w:rsidRDefault="00EB765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18" w:history="1">
              <w:r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rag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B765C" w:rsidRPr="00EF53B5" w:rsidRDefault="00EB765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EB765C" w:rsidRPr="00BE36B6" w:rsidTr="004440F6">
        <w:trPr>
          <w:cantSplit/>
          <w:trHeight w:val="126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65C" w:rsidRPr="009D4DF8" w:rsidRDefault="00EB765C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EB765C" w:rsidRPr="00BE36B6" w:rsidRDefault="00EB765C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1F</w:t>
            </w:r>
          </w:p>
        </w:tc>
        <w:tc>
          <w:tcPr>
            <w:tcW w:w="762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EB765C" w:rsidRPr="00241A49" w:rsidRDefault="00EB765C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ğ</w:t>
            </w:r>
          </w:p>
        </w:tc>
        <w:tc>
          <w:tcPr>
            <w:tcW w:w="3120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EB765C" w:rsidRPr="00BE36B6" w:rsidRDefault="00EB765C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G WITH BREVE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EB765C" w:rsidRPr="00BE36B6" w:rsidRDefault="00EB765C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urkish (1)</w:t>
            </w:r>
          </w:p>
          <w:p w:rsidR="00EB765C" w:rsidRPr="00BE36B6" w:rsidRDefault="00EB765C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Tatar (2) </w:t>
            </w:r>
          </w:p>
          <w:p w:rsidR="00EB765C" w:rsidRPr="00BE36B6" w:rsidRDefault="00EB765C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Azeri(1)</w:t>
            </w:r>
          </w:p>
          <w:p w:rsidR="00EB765C" w:rsidRPr="00BE36B6" w:rsidRDefault="00EB765C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Bashkir(4)</w:t>
            </w:r>
          </w:p>
          <w:p w:rsidR="00EB765C" w:rsidRPr="00BE36B6" w:rsidRDefault="00EB765C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Zaza (5)</w:t>
            </w:r>
          </w:p>
        </w:tc>
        <w:tc>
          <w:tcPr>
            <w:tcW w:w="7511" w:type="dxa"/>
            <w:tcBorders>
              <w:bottom w:val="single" w:sz="6" w:space="0" w:color="auto"/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B765C" w:rsidRPr="00EF53B5" w:rsidRDefault="00EB765C" w:rsidP="00EB765C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19" w:history="1">
              <w:r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ish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B765C" w:rsidRPr="00EF53B5" w:rsidRDefault="00EB765C" w:rsidP="00EB765C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20" w:history="1">
              <w:r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tatar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B765C" w:rsidRPr="00EF53B5" w:rsidRDefault="00EB765C" w:rsidP="00EB765C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21" w:history="1">
              <w:r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azeri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B765C" w:rsidRPr="00EF53B5" w:rsidRDefault="00EB765C" w:rsidP="00EB765C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22" w:history="1">
              <w:r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bashkir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B765C" w:rsidRPr="00EF53B5" w:rsidRDefault="00EB765C" w:rsidP="00EB765C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23" w:history="1">
              <w:r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zazaki.htm</w:t>
              </w:r>
            </w:hyperlink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1E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ǧ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G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Skolt Sami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skoltsami.htm</w:t>
              </w:r>
            </w:hyperlink>
          </w:p>
        </w:tc>
      </w:tr>
      <w:tr w:rsidR="00ED0953" w:rsidRPr="00BE36B6" w:rsidTr="004440F6">
        <w:trPr>
          <w:cantSplit/>
          <w:trHeight w:val="59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2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ģ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G WITH CEDILL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25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26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brahui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2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ġ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G WITH DOT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ltese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27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ltese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7 + 0303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g̃</w:t>
            </w:r>
          </w:p>
        </w:tc>
        <w:tc>
          <w:tcPr>
            <w:tcW w:w="3120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LATIN SMALL LETTER G + COMBING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uaran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28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</w:p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29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Guarani_alphabet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136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6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ɣ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GAMMA</w:t>
            </w:r>
          </w:p>
        </w:tc>
        <w:tc>
          <w:tcPr>
            <w:tcW w:w="2410" w:type="dxa"/>
            <w:shd w:val="clear" w:color="FFFFFF" w:fill="FFFFFF"/>
            <w:noWrap/>
            <w:vAlign w:val="center"/>
            <w:hideMark/>
          </w:tcPr>
          <w:p w:rsidR="00ED0953" w:rsidRPr="009B4DD2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Dagbani (Dagomba) (4)</w:t>
            </w:r>
          </w:p>
          <w:p w:rsidR="00ED0953" w:rsidRPr="009B4DD2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Nuer (4)</w:t>
            </w:r>
          </w:p>
          <w:p w:rsidR="00ED0953" w:rsidRPr="009B4DD2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Dinka (4)</w:t>
            </w:r>
          </w:p>
          <w:p w:rsidR="00ED0953" w:rsidRPr="009B4DD2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Ewe (3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30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charts/dagbani.pdf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31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nuer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32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dinka.php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33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e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34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8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h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H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2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ḥ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H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</w:pPr>
            <w:hyperlink r:id="rId235" w:history="1">
              <w:r w:rsidR="00ED0953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abyle.php</w:t>
              </w:r>
            </w:hyperlink>
          </w:p>
          <w:p w:rsidR="00BE36B6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36" w:history="1">
              <w:r w:rsidR="00ED0953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Kabyle_language</w:t>
              </w:r>
            </w:hyperlink>
            <w:r w:rsidR="00ED0953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2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ħ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H WITH STROK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ltese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37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ltese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9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proofErr w:type="spellStart"/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I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ED0953" w:rsidRPr="00BE36B6" w:rsidTr="004440F6">
        <w:trPr>
          <w:cantSplit/>
          <w:trHeight w:val="97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31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proofErr w:type="spellStart"/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ı</w:t>
            </w:r>
            <w:proofErr w:type="spellEnd"/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DOTLES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urkish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Tatar (2) 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Azeri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3B7ED1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3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ish.htm</w:t>
              </w:r>
            </w:hyperlink>
          </w:p>
          <w:p w:rsidR="00ED0953" w:rsidRPr="00EF53B5" w:rsidRDefault="00ED0953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>https://en.wikipedia.org/wiki/Turkish_alphabet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39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tatar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40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azeri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226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í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panish (1)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Czech (1) 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Icelandic (1) 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Faroese (2) 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Bashkir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41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icann.org/sites/default/files/packages/lgr/lgr-second-level-spanish-30aug16-en.html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42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43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icelandic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44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faroese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45" w:anchor="Kirundi_.28with_tonal_diacritics_.E2.80.94_utw.C3.A2tuzo.29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46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47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bashkir.htm</w:t>
              </w:r>
            </w:hyperlink>
          </w:p>
        </w:tc>
      </w:tr>
      <w:tr w:rsidR="001F70E8" w:rsidRPr="00BE36B6" w:rsidTr="004440F6">
        <w:trPr>
          <w:cantSplit/>
          <w:trHeight w:val="69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1D0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ǐ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I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48" w:anchor="Kirundi_.28with_tonal_diacritics_.E2.80.94_utw.C3.A2tuzo.29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</w:p>
        </w:tc>
      </w:tr>
      <w:tr w:rsidR="00ED0953" w:rsidRPr="00BE36B6" w:rsidTr="004440F6">
        <w:trPr>
          <w:cantSplit/>
          <w:trHeight w:val="182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E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î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CIRCUMFLE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Afrikaans (1)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Romanian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Kurdish (2) 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Kirundi (1) 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riulian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49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Afrikaans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50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romanian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51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kurdish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52" w:anchor="Kirundi_.28with_tonal_diacritics_.E2.80.94_utw.C3.A2tuzo.29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53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54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riulian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126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ï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DIAERESIS</w:t>
            </w:r>
          </w:p>
        </w:tc>
        <w:tc>
          <w:tcPr>
            <w:tcW w:w="2410" w:type="dxa"/>
            <w:shd w:val="clear" w:color="FFFFFF" w:fill="FFFFFF"/>
            <w:noWrap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ED0953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Afrikaans</w:t>
            </w: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aqchikel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4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inka (4)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West Frisian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55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Afrikaans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56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57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kaqchikel.htm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58" w:history="1">
              <w:r w:rsidR="00ED0953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59" w:history="1">
              <w:r w:rsidR="00ED0953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geonames.de/alphfj.html</w:t>
              </w:r>
            </w:hyperlink>
          </w:p>
        </w:tc>
      </w:tr>
      <w:tr w:rsidR="001F70E8" w:rsidRPr="00BE36B6" w:rsidTr="004440F6">
        <w:trPr>
          <w:cantSplit/>
          <w:trHeight w:val="91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ị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Igbo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60" w:history="1">
              <w:r w:rsidR="00ED0953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degruyter.com/downloadpdf/j/psicl.2007.43.issue-1/v10010-007-0009-0/v10010-007-0009-0.pdf</w:t>
              </w:r>
            </w:hyperlink>
            <w:r w:rsidR="00ED0953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BE36B6" w:rsidRPr="00EF53B5" w:rsidRDefault="004A2EC2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61" w:history="1">
              <w:r w:rsidR="00ED0953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gbo.htm</w:t>
              </w:r>
            </w:hyperlink>
            <w:r w:rsidR="00ED0953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154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EC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ì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Italian (1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62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talian.htm</w:t>
              </w:r>
            </w:hyperlink>
          </w:p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63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italianpod101.com/italian-accents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64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affaritaliani.it/blog/monica-la-pensa-cosi</w:t>
              </w:r>
            </w:hyperlink>
          </w:p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65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dictionary.reverso.net/italian-english/venerd%C3%AC</w:t>
              </w:r>
            </w:hyperlink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66" w:anchor="Kirundi_.28with_tonal_diacritics_.E2.80.94_utw.C3.A2tuzo.29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40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ỉ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67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ED0953" w:rsidRPr="00BE36B6" w:rsidTr="004440F6">
        <w:trPr>
          <w:cantSplit/>
          <w:trHeight w:val="114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D0953" w:rsidRPr="009D4DF8" w:rsidRDefault="00ED0953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D0953" w:rsidRPr="00BE36B6" w:rsidRDefault="00ED0953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2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D0953" w:rsidRPr="00241A49" w:rsidRDefault="00ED0953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ī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D0953" w:rsidRPr="00BE36B6" w:rsidRDefault="00ED0953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MAC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Lithuanian (1) </w:t>
            </w:r>
          </w:p>
          <w:p w:rsidR="00ED0953" w:rsidRPr="00BE36B6" w:rsidRDefault="00ED0953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Hawaiian (2)</w:t>
            </w:r>
          </w:p>
          <w:p w:rsidR="00ED0953" w:rsidRPr="00BE36B6" w:rsidRDefault="00ED0953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ong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B4DD2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68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9B4DD2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69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lithuanian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70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hawaiian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D0953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71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ongan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2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į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OGONE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72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evertype.com/alphabets/lithuanian.pdf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7643FB" w:rsidRPr="00BE36B6" w:rsidTr="004440F6">
        <w:trPr>
          <w:cantSplit/>
          <w:trHeight w:val="169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643FB" w:rsidRPr="009D4DF8" w:rsidRDefault="007643FB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7643FB" w:rsidRPr="00BE36B6" w:rsidRDefault="007643FB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2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7643FB" w:rsidRPr="00241A49" w:rsidRDefault="007643FB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ĩ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7643FB" w:rsidRPr="00BE36B6" w:rsidRDefault="007643FB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I WITH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7643FB" w:rsidRPr="00BE36B6" w:rsidRDefault="007643FB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uarani (1)</w:t>
            </w:r>
          </w:p>
          <w:p w:rsidR="007643FB" w:rsidRPr="00BE36B6" w:rsidRDefault="007643FB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ubeo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  <w:p w:rsidR="007643FB" w:rsidRPr="00BE36B6" w:rsidRDefault="007643FB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hoekhoe (4)</w:t>
            </w:r>
          </w:p>
          <w:p w:rsidR="007643FB" w:rsidRPr="00BE36B6" w:rsidRDefault="007643FB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Kikuyu ( 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B4DD2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73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7643FB" w:rsidRPr="00EF53B5" w:rsidRDefault="004A2EC2" w:rsidP="009B4DD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74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Guarani_alphabet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B4DD2" w:rsidRDefault="004A2EC2" w:rsidP="009B4DD2">
            <w:pPr>
              <w:bidi w:val="0"/>
              <w:ind w:left="603" w:hanging="603"/>
              <w:rPr>
                <w:color w:val="0563C1"/>
              </w:rPr>
            </w:pPr>
            <w:hyperlink r:id="rId275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ubeo.htm</w:t>
              </w:r>
            </w:hyperlink>
          </w:p>
          <w:p w:rsidR="007643FB" w:rsidRPr="00EF53B5" w:rsidRDefault="004A2EC2" w:rsidP="009B4DD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76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sil.org/system/files/reapdata/10/58/27/10582785843693992331766506069073895620/40337_01.pdf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B4DD2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77" w:history="1">
              <w:r w:rsidR="009B4DD2" w:rsidRPr="003A3C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khoekhoe.htm</w:t>
              </w:r>
            </w:hyperlink>
          </w:p>
          <w:p w:rsidR="007643FB" w:rsidRPr="00EF53B5" w:rsidRDefault="004A2EC2" w:rsidP="009B4DD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78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kikuyu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76AE1" w:rsidRPr="00BE36B6" w:rsidTr="004440F6">
        <w:trPr>
          <w:cantSplit/>
          <w:trHeight w:val="698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176AE1" w:rsidRPr="009D4DF8" w:rsidRDefault="00176AE1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Included in IP's proposal for MSR3.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176AE1" w:rsidRPr="00BE36B6" w:rsidRDefault="00176AE1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68</w:t>
            </w:r>
          </w:p>
        </w:tc>
        <w:tc>
          <w:tcPr>
            <w:tcW w:w="762" w:type="dxa"/>
            <w:tcBorders>
              <w:bottom w:val="single" w:sz="6" w:space="0" w:color="auto"/>
            </w:tcBorders>
            <w:shd w:val="clear" w:color="FFFFFF" w:fill="FFFFFF"/>
            <w:vAlign w:val="center"/>
            <w:hideMark/>
          </w:tcPr>
          <w:p w:rsidR="00176AE1" w:rsidRPr="00241A49" w:rsidRDefault="00176AE1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ɨ</w:t>
            </w:r>
          </w:p>
        </w:tc>
        <w:tc>
          <w:tcPr>
            <w:tcW w:w="3120" w:type="dxa"/>
            <w:tcBorders>
              <w:bottom w:val="single" w:sz="6" w:space="0" w:color="auto"/>
            </w:tcBorders>
            <w:shd w:val="clear" w:color="FFFFFF" w:fill="FFFFFF"/>
            <w:noWrap/>
            <w:vAlign w:val="center"/>
            <w:hideMark/>
          </w:tcPr>
          <w:p w:rsidR="00176AE1" w:rsidRPr="00BE36B6" w:rsidRDefault="00176AE1" w:rsidP="00176AE1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I WITH STROK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76AE1" w:rsidRPr="00BE36B6" w:rsidRDefault="00176AE1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Cubeo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3)</w:t>
            </w:r>
          </w:p>
          <w:p w:rsidR="00176AE1" w:rsidRPr="00BE36B6" w:rsidRDefault="00176AE1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Dagbani (</w:t>
            </w:r>
            <w:proofErr w:type="spellStart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Dagomba</w:t>
            </w:r>
            <w:proofErr w:type="spellEnd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) (4)</w:t>
            </w:r>
          </w:p>
          <w:p w:rsidR="00176AE1" w:rsidRPr="00BE36B6" w:rsidRDefault="00176AE1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HIxkaryána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4)</w:t>
            </w:r>
          </w:p>
          <w:p w:rsidR="00176AE1" w:rsidRPr="00176AE1" w:rsidRDefault="00176AE1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Maasai</w:t>
            </w:r>
            <w:proofErr w:type="spellEnd"/>
            <w:r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176AE1" w:rsidRPr="00EF53B5" w:rsidRDefault="00176AE1" w:rsidP="00176AE1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http://www.omniglot.com/writing/cubeo.htm </w:t>
            </w: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br/>
            </w:r>
            <w:hyperlink r:id="rId279" w:history="1">
              <w:r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charts/dagbani.pdf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176AE1" w:rsidRPr="00EF53B5" w:rsidRDefault="00176AE1" w:rsidP="00176AE1">
            <w:pPr>
              <w:bidi w:val="0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>http://www.omniglot.com/writing/hixkaryana.htm</w:t>
            </w: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br/>
            </w:r>
            <w:hyperlink r:id="rId280" w:history="1">
              <w:r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maasai.htm</w:t>
              </w:r>
            </w:hyperlink>
          </w:p>
        </w:tc>
      </w:tr>
      <w:tr w:rsidR="00176AE1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76AE1" w:rsidRPr="009D4DF8" w:rsidRDefault="00176AE1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176AE1" w:rsidRPr="00BE36B6" w:rsidRDefault="00176AE1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9 + 0331</w:t>
            </w:r>
          </w:p>
        </w:tc>
        <w:tc>
          <w:tcPr>
            <w:tcW w:w="762" w:type="dxa"/>
            <w:shd w:val="clear" w:color="auto" w:fill="FFFF00"/>
            <w:noWrap/>
            <w:vAlign w:val="center"/>
            <w:hideMark/>
          </w:tcPr>
          <w:p w:rsidR="00176AE1" w:rsidRPr="00241A49" w:rsidRDefault="00176AE1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176AE1" w:rsidRPr="00BE36B6" w:rsidRDefault="00176AE1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I + COMBINING MACRON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176AE1" w:rsidRPr="00BE36B6" w:rsidRDefault="00176AE1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176AE1" w:rsidRPr="00EF53B5" w:rsidRDefault="00176AE1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81" w:history="1">
              <w:r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</w:tc>
      </w:tr>
      <w:tr w:rsidR="001F70E8" w:rsidRPr="00BE36B6" w:rsidTr="004440F6">
        <w:trPr>
          <w:cantSplit/>
          <w:trHeight w:val="701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U+0268 included in IP's proposal for MSR3.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68 + 030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ɨ̃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176AE1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I WITH STROKE + COMBINING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Cubeo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82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cubeo.htm</w:t>
              </w:r>
            </w:hyperlink>
          </w:p>
        </w:tc>
      </w:tr>
      <w:tr w:rsidR="007643FB" w:rsidRPr="00BE36B6" w:rsidTr="004440F6">
        <w:trPr>
          <w:cantSplit/>
          <w:trHeight w:val="80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643FB" w:rsidRPr="009D4DF8" w:rsidRDefault="007643FB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7643FB" w:rsidRPr="00BE36B6" w:rsidRDefault="007643FB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6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7643FB" w:rsidRPr="00241A49" w:rsidRDefault="007643FB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ɩ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7643FB" w:rsidRPr="00BE36B6" w:rsidRDefault="007643FB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IOT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7643FB" w:rsidRPr="00BE36B6" w:rsidRDefault="007643FB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agaar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- Burkina Faso (4) </w:t>
            </w:r>
          </w:p>
          <w:p w:rsidR="007643FB" w:rsidRPr="00BE36B6" w:rsidRDefault="007643FB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ossi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7643FB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83" w:history="1">
              <w:r w:rsidR="007643FB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dagaare.htm</w:t>
              </w:r>
            </w:hyperlink>
          </w:p>
          <w:p w:rsidR="007643FB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84" w:history="1">
              <w:r w:rsidR="007643FB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mossi.htm</w:t>
              </w:r>
            </w:hyperlink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BE36B6" w:rsidRPr="00697D2F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97D2F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A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j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J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B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k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1E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ǩ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K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Skolt Sami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85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skoltsami.htm</w:t>
              </w:r>
            </w:hyperlink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3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ķ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K WITH CEDILL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86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9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ƙ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K WITH HOO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ausa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87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hausa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C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l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L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3A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ĺ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L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88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lovak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3E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ľ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L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89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lovak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97D2F" w:rsidRPr="00BE36B6" w:rsidTr="004440F6">
        <w:trPr>
          <w:cantSplit/>
          <w:trHeight w:val="108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97D2F" w:rsidRPr="009D4DF8" w:rsidRDefault="00697D2F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697D2F" w:rsidRPr="00BE36B6" w:rsidRDefault="00697D2F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3C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697D2F" w:rsidRPr="00241A49" w:rsidRDefault="00697D2F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ļ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697D2F" w:rsidRPr="00BE36B6" w:rsidRDefault="00697D2F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L WITH CEDILL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 (1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90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B4DD2" w:rsidRDefault="004A2EC2" w:rsidP="009B4DD2">
            <w:pPr>
              <w:bidi w:val="0"/>
              <w:ind w:left="603" w:hanging="603"/>
            </w:pPr>
            <w:hyperlink r:id="rId291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babel/marshallese.htm</w:t>
              </w:r>
            </w:hyperlink>
          </w:p>
          <w:p w:rsidR="00697D2F" w:rsidRPr="00EF53B5" w:rsidRDefault="004A2EC2" w:rsidP="009B4DD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292" w:anchor="Marshallese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Cedilla#Marshallese</w:t>
              </w:r>
            </w:hyperlink>
            <w:r w:rsidR="00697D2F"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293" w:history="1">
              <w:r w:rsidR="00697D2F" w:rsidRPr="00EF53B5">
                <w:rPr>
                  <w:rStyle w:val="Hyperlink"/>
                  <w:rFonts w:ascii="Calibri" w:hAnsi="Calibri"/>
                  <w:b w:val="0"/>
                  <w:bCs w:val="0"/>
                  <w:sz w:val="20"/>
                  <w:szCs w:val="20"/>
                </w:rPr>
                <w:t>https://www.omniglot.com/writing/brahui.htm</w:t>
              </w:r>
            </w:hyperlink>
            <w:r w:rsidR="00697D2F" w:rsidRPr="00EF53B5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547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Included in IP's proposal for MSR3.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3D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ḽ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L WITH CIRCUMFLEX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Venda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294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</w:p>
        </w:tc>
      </w:tr>
      <w:tr w:rsidR="00697D2F" w:rsidRPr="00BE36B6" w:rsidTr="004440F6">
        <w:trPr>
          <w:cantSplit/>
          <w:trHeight w:val="132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97D2F" w:rsidRPr="009D4DF8" w:rsidRDefault="00697D2F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697D2F" w:rsidRPr="00BE36B6" w:rsidRDefault="00697D2F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3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697D2F" w:rsidRPr="00241A49" w:rsidRDefault="00697D2F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ḷ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697D2F" w:rsidRPr="00BE36B6" w:rsidRDefault="00697D2F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L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rshallese (1)</w:t>
            </w:r>
          </w:p>
          <w:p w:rsidR="00697D2F" w:rsidRDefault="00697D2F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:rsidR="00697D2F" w:rsidRDefault="00697D2F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:rsidR="00697D2F" w:rsidRDefault="00697D2F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Mundari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B4DD2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95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babel/marshallese.htm</w:t>
              </w:r>
            </w:hyperlink>
          </w:p>
          <w:p w:rsidR="00176AE1" w:rsidRPr="00EF53B5" w:rsidRDefault="004A2EC2" w:rsidP="00176AE1">
            <w:pPr>
              <w:bidi w:val="0"/>
              <w:spacing w:after="12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96" w:anchor="Marshallese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Cedilla#Marshallese</w:t>
              </w:r>
            </w:hyperlink>
            <w:r w:rsidR="00697D2F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697D2F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br/>
            </w:r>
            <w:hyperlink r:id="rId297" w:anchor="Display_issues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Marshallese_language#Display_issues</w:t>
              </w:r>
            </w:hyperlink>
            <w:r w:rsidR="00697D2F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697D2F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br/>
            </w:r>
            <w:hyperlink r:id="rId298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trussel2.com</w:t>
              </w:r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/</w:t>
              </w:r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MOD/</w:t>
              </w:r>
            </w:hyperlink>
            <w:r w:rsidR="00697D2F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299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mundari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42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ł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L WITH STROK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olish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00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D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m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M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94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6D + 0327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m̦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M + COMBINING CEDILL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B4DD2" w:rsidRDefault="004A2EC2" w:rsidP="009B4DD2">
            <w:pPr>
              <w:bidi w:val="0"/>
              <w:ind w:left="603" w:hanging="603"/>
            </w:pPr>
            <w:hyperlink r:id="rId301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babel/marshallese.htm</w:t>
              </w:r>
            </w:hyperlink>
          </w:p>
          <w:p w:rsidR="009B4DD2" w:rsidRDefault="004A2EC2" w:rsidP="009B4DD2">
            <w:pPr>
              <w:bidi w:val="0"/>
              <w:ind w:left="603" w:hanging="603"/>
              <w:rPr>
                <w:color w:val="000000"/>
              </w:rPr>
            </w:pPr>
            <w:hyperlink r:id="rId302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</w:p>
          <w:p w:rsidR="00BE36B6" w:rsidRPr="00EF53B5" w:rsidRDefault="004A2EC2" w:rsidP="009B4DD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303" w:anchor="Marshallese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Cedilla#Marshallese</w:t>
              </w:r>
            </w:hyperlink>
            <w:r w:rsidR="00697D2F"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28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4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ṃ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M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B4DD2" w:rsidRDefault="004A2EC2" w:rsidP="009B4DD2">
            <w:pPr>
              <w:bidi w:val="0"/>
              <w:ind w:left="603" w:hanging="603"/>
              <w:rPr>
                <w:color w:val="000000"/>
              </w:rPr>
            </w:pPr>
            <w:hyperlink r:id="rId304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babel/marshallese.htm</w:t>
              </w:r>
            </w:hyperlink>
          </w:p>
          <w:p w:rsidR="009B4DD2" w:rsidRDefault="004A2EC2" w:rsidP="009B4DD2">
            <w:pPr>
              <w:bidi w:val="0"/>
              <w:ind w:left="603" w:hanging="603"/>
              <w:rPr>
                <w:color w:val="000000"/>
              </w:rPr>
            </w:pPr>
            <w:hyperlink r:id="rId305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</w:p>
          <w:p w:rsidR="009B4DD2" w:rsidRDefault="004A2EC2" w:rsidP="009B4DD2">
            <w:pPr>
              <w:bidi w:val="0"/>
              <w:ind w:left="603" w:hanging="603"/>
              <w:rPr>
                <w:color w:val="000000"/>
              </w:rPr>
            </w:pPr>
            <w:hyperlink r:id="rId306" w:anchor="Display_issues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Marshallese_language#Display_issues</w:t>
              </w:r>
            </w:hyperlink>
          </w:p>
          <w:p w:rsidR="00BE36B6" w:rsidRPr="00EF53B5" w:rsidRDefault="004A2EC2" w:rsidP="009B4DD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307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trussel2.com/MOD/</w:t>
              </w:r>
            </w:hyperlink>
            <w:r w:rsidR="00697D2F"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E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n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697D2F" w:rsidRPr="00BE36B6" w:rsidTr="004440F6">
        <w:trPr>
          <w:cantSplit/>
          <w:trHeight w:val="65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97D2F" w:rsidRPr="009D4DF8" w:rsidRDefault="00697D2F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697D2F" w:rsidRPr="00BE36B6" w:rsidRDefault="00697D2F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E + 0304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697D2F" w:rsidRPr="00241A49" w:rsidRDefault="00697D2F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n̄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697D2F" w:rsidRPr="00BE36B6" w:rsidRDefault="00697D2F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N + COMBINING MAC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Raga (</w:t>
            </w: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ano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) (3)</w:t>
            </w:r>
          </w:p>
          <w:p w:rsidR="00697D2F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rshallese (1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08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raga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309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babel/marshallese.htm</w:t>
              </w:r>
            </w:hyperlink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10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97D2F" w:rsidRPr="00BE36B6" w:rsidTr="004440F6">
        <w:trPr>
          <w:cantSplit/>
          <w:trHeight w:val="110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97D2F" w:rsidRPr="009D4DF8" w:rsidRDefault="00697D2F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697D2F" w:rsidRPr="00BE36B6" w:rsidRDefault="00697D2F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44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697D2F" w:rsidRPr="00241A49" w:rsidRDefault="00697D2F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ń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697D2F" w:rsidRPr="00BE36B6" w:rsidRDefault="00697D2F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N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olish (1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ul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Sámi (2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orbian (4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11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12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ulesami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DD6BCE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13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sorbian.htm</w:t>
              </w:r>
            </w:hyperlink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14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brahui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97D2F" w:rsidRPr="00BE36B6" w:rsidTr="004440F6">
        <w:trPr>
          <w:cantSplit/>
          <w:trHeight w:val="70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97D2F" w:rsidRPr="009D4DF8" w:rsidRDefault="00697D2F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697D2F" w:rsidRPr="00BE36B6" w:rsidRDefault="00697D2F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48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697D2F" w:rsidRPr="00241A49" w:rsidRDefault="00697D2F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ň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697D2F" w:rsidRPr="00BE36B6" w:rsidRDefault="00697D2F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N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urkmen (1)</w:t>
            </w:r>
          </w:p>
          <w:p w:rsidR="00697D2F" w:rsidRPr="00BE36B6" w:rsidRDefault="00697D2F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15" w:history="1">
              <w:r w:rsidR="00DD6BCE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men.htm</w:t>
              </w:r>
            </w:hyperlink>
            <w:r w:rsidR="00DD6BCE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16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17" w:history="1">
              <w:r w:rsidR="00DD6BCE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slovak.htm</w:t>
              </w:r>
            </w:hyperlink>
            <w:r w:rsidR="00DD6BCE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97D2F" w:rsidRPr="00BE36B6" w:rsidTr="004440F6">
        <w:trPr>
          <w:cantSplit/>
          <w:trHeight w:val="61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97D2F" w:rsidRPr="009D4DF8" w:rsidRDefault="00697D2F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697D2F" w:rsidRPr="00BE36B6" w:rsidRDefault="00697D2F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46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697D2F" w:rsidRPr="00241A49" w:rsidRDefault="00697D2F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ņ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697D2F" w:rsidRPr="00BE36B6" w:rsidRDefault="00697D2F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N WITH CEDILL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318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  <w:r w:rsidR="00697D2F"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319" w:history="1">
              <w:r w:rsidR="00697D2F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  <w:r w:rsidR="00697D2F"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4B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ṋ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N WITH CIRCUMFLEX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Venda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20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</w:p>
        </w:tc>
      </w:tr>
      <w:tr w:rsidR="00697D2F" w:rsidRPr="00BE36B6" w:rsidTr="004440F6">
        <w:trPr>
          <w:cantSplit/>
          <w:trHeight w:val="565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697D2F" w:rsidRPr="009D4DF8" w:rsidRDefault="00697D2F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Only languages with good evidence are kept.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697D2F" w:rsidRPr="00BE36B6" w:rsidRDefault="00697D2F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4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697D2F" w:rsidRPr="00241A49" w:rsidRDefault="00697D2F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ṅ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697D2F" w:rsidRPr="00BE36B6" w:rsidRDefault="00697D2F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N WITH DOT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Venda (1)</w:t>
            </w:r>
          </w:p>
          <w:p w:rsidR="00697D2F" w:rsidRPr="00BE36B6" w:rsidRDefault="00697D2F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Tswa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21" w:history="1">
              <w:r w:rsidR="00697D2F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</w:p>
          <w:p w:rsidR="00697D2F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22" w:history="1">
              <w:r w:rsidR="002E74D0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swa.htm</w:t>
              </w:r>
            </w:hyperlink>
          </w:p>
        </w:tc>
      </w:tr>
      <w:tr w:rsidR="002E74D0" w:rsidRPr="00BE36B6" w:rsidTr="004440F6">
        <w:trPr>
          <w:cantSplit/>
          <w:trHeight w:val="113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74D0" w:rsidRPr="009D4DF8" w:rsidRDefault="002E74D0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2E74D0" w:rsidRPr="00BE36B6" w:rsidRDefault="002E74D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4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2E74D0" w:rsidRPr="00241A49" w:rsidRDefault="002E74D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ṇ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2E74D0" w:rsidRPr="00BE36B6" w:rsidRDefault="002E74D0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N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undari (5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23" w:history="1">
              <w:r w:rsidR="009B4DD2" w:rsidRPr="003A3C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mundari.htm</w:t>
              </w:r>
            </w:hyperlink>
          </w:p>
          <w:p w:rsidR="00AD3233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324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</w:p>
          <w:p w:rsidR="00AD3233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325" w:anchor="Display_issues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Marshallese_language#Display_issues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26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trussel2.com/MOD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74D0" w:rsidRPr="00BE36B6" w:rsidTr="004440F6">
        <w:trPr>
          <w:cantSplit/>
          <w:trHeight w:val="848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2E74D0" w:rsidRPr="009D4DF8" w:rsidRDefault="002E74D0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Included in IP's proposal for MSR3.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2E74D0" w:rsidRPr="00BE36B6" w:rsidRDefault="002E74D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72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2E74D0" w:rsidRPr="00241A49" w:rsidRDefault="002E74D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ɲ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2E74D0" w:rsidRPr="00BE36B6" w:rsidRDefault="002E74D0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N WITH LEFT HOOK</w:t>
            </w:r>
          </w:p>
        </w:tc>
        <w:tc>
          <w:tcPr>
            <w:tcW w:w="2410" w:type="dxa"/>
            <w:shd w:val="clear" w:color="FFFFFF" w:fill="FFFFFF"/>
            <w:noWrap/>
            <w:vAlign w:val="center"/>
            <w:hideMark/>
          </w:tcPr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Cs w:val="24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Cs w:val="24"/>
              </w:rPr>
              <w:t>Susu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Cs w:val="24"/>
              </w:rPr>
              <w:t xml:space="preserve"> (4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Cs w:val="24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Cs w:val="24"/>
              </w:rPr>
              <w:t>Zarma (4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Cs w:val="24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Cs w:val="24"/>
              </w:rPr>
              <w:t>Bambara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27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susu.htm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28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zarma.htm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29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bambara.htm</w:t>
              </w:r>
            </w:hyperlink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4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ṉ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N WITH LINE BELOW</w:t>
            </w:r>
          </w:p>
        </w:tc>
        <w:tc>
          <w:tcPr>
            <w:tcW w:w="2410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Cs w:val="24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Cs w:val="24"/>
              </w:rPr>
              <w:t>Pitjantjatjara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Cs w:val="24"/>
              </w:rPr>
              <w:t xml:space="preserve">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30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pitjantjatjara.htm</w:t>
              </w:r>
            </w:hyperlink>
          </w:p>
        </w:tc>
      </w:tr>
      <w:tr w:rsidR="002E74D0" w:rsidRPr="00BE36B6" w:rsidTr="004440F6">
        <w:trPr>
          <w:cantSplit/>
          <w:trHeight w:val="495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E74D0" w:rsidRPr="009D4DF8" w:rsidRDefault="002E74D0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2E74D0" w:rsidRPr="00BE36B6" w:rsidRDefault="002E74D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2E74D0" w:rsidRPr="00241A49" w:rsidRDefault="002E74D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2E74D0" w:rsidRPr="00BE36B6" w:rsidRDefault="002E74D0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N WITH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panish (1)</w:t>
            </w:r>
          </w:p>
          <w:p w:rsidR="002E74D0" w:rsidRPr="00BE36B6" w:rsidRDefault="002E74D0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Pulaar</w:t>
            </w:r>
            <w:proofErr w:type="spellEnd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  <w:p w:rsidR="002E74D0" w:rsidRPr="00BE36B6" w:rsidRDefault="002E74D0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Chomorro</w:t>
            </w:r>
            <w:proofErr w:type="spellEnd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 (1)</w:t>
            </w:r>
          </w:p>
          <w:p w:rsidR="002E74D0" w:rsidRPr="00BE36B6" w:rsidRDefault="002E74D0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ilipino (1)</w:t>
            </w:r>
          </w:p>
          <w:p w:rsidR="002E74D0" w:rsidRPr="00BE36B6" w:rsidRDefault="002E74D0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Guarani (1)</w:t>
            </w:r>
          </w:p>
          <w:p w:rsidR="002E74D0" w:rsidRPr="00BE36B6" w:rsidRDefault="002E74D0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Chavacano</w:t>
            </w:r>
            <w:proofErr w:type="spellEnd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Basque (1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Iloco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3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Quechua (3)</w:t>
            </w:r>
          </w:p>
          <w:p w:rsidR="002E74D0" w:rsidRPr="00F4402C" w:rsidRDefault="002E74D0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4402C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  <w:t>Cape Verdean Creole (4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Waray-Waray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  <w:p w:rsidR="002E74D0" w:rsidRPr="009B4DD2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Wolof (4)</w:t>
            </w:r>
          </w:p>
          <w:p w:rsidR="002E74D0" w:rsidRPr="009B4DD2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Nauruan(3)</w:t>
            </w:r>
          </w:p>
          <w:p w:rsidR="002E74D0" w:rsidRPr="009B4DD2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Lozi (4)</w:t>
            </w:r>
          </w:p>
          <w:p w:rsidR="002E74D0" w:rsidRPr="009B4DD2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sz w:val="22"/>
                <w:szCs w:val="22"/>
                <w:lang w:val="de-DE"/>
              </w:rPr>
              <w:t>Bashkir (4)</w:t>
            </w:r>
          </w:p>
          <w:p w:rsidR="002E74D0" w:rsidRPr="009B4DD2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Marshallese (1)</w:t>
            </w:r>
          </w:p>
          <w:p w:rsidR="002E74D0" w:rsidRPr="00BE36B6" w:rsidRDefault="002E74D0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Mandinka (5)</w:t>
            </w:r>
          </w:p>
          <w:p w:rsidR="002E74D0" w:rsidRPr="00BE36B6" w:rsidRDefault="002E74D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Igbo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31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panish.htm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32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filipino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AD3233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33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34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Guarani_alphabet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35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havacano.php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36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basque.htm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37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38" w:anchor="Modern_alphabet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Ilocano_language#Modern_alphabet</w:t>
              </w:r>
            </w:hyperlink>
          </w:p>
          <w:p w:rsidR="00AD3233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39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quechua.htm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40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Quechua_alphabet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41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kriol.php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42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waray.php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43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44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nauruan.htm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45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lozi.htm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46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bashkir.htm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347" w:history="1">
              <w:r w:rsidR="002E74D0" w:rsidRPr="00EF53B5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48" w:history="1">
              <w:r w:rsidR="002E74D0" w:rsidRPr="00EF53B5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mandinka.htm</w:t>
              </w:r>
            </w:hyperlink>
            <w:r w:rsidR="002E74D0" w:rsidRPr="00EF53B5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2E74D0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49" w:history="1">
              <w:r w:rsidR="002E74D0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igbo.htm</w:t>
              </w:r>
            </w:hyperlink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E + 0308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color w:val="222222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i/>
                <w:iCs/>
                <w:color w:val="222222"/>
                <w:sz w:val="40"/>
                <w:szCs w:val="40"/>
              </w:rPr>
              <w:t>n̈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N + COMBINING DIAERESI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Malagasy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350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lagasy.htm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F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o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085727" w:rsidRPr="00BE36B6" w:rsidTr="004440F6">
        <w:trPr>
          <w:cantSplit/>
          <w:trHeight w:val="248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85727" w:rsidRPr="009D4DF8" w:rsidRDefault="0008572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bookmarkStart w:id="0" w:name="_GoBack" w:colFirst="1" w:colLast="3"/>
          </w:p>
        </w:tc>
        <w:tc>
          <w:tcPr>
            <w:tcW w:w="938" w:type="dxa"/>
            <w:shd w:val="clear" w:color="auto" w:fill="FFFF00"/>
            <w:vAlign w:val="center"/>
            <w:hideMark/>
          </w:tcPr>
          <w:p w:rsidR="00085727" w:rsidRPr="00BE36B6" w:rsidRDefault="0008572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085727" w:rsidRPr="00241A49" w:rsidRDefault="0008572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ó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085727" w:rsidRPr="00BE36B6" w:rsidRDefault="0008572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085727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highlight w:val="yellow"/>
              </w:rPr>
              <w:t>Spanish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51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icann.org/sites/default/files/packages/lgr/lgr-second-level-spanish-30aug16-en.html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3B7ED1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52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53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54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icelandic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55" w:anchor="Kirundi_.28with_tonal_diacritics_.E2.80.94_utw.C3.A2tuzo.29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56" w:history="1">
              <w:r w:rsidR="00085727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chuukese.htm</w:t>
              </w:r>
            </w:hyperlink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57" w:history="1">
              <w:r w:rsidR="00085727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58" w:history="1">
              <w:r w:rsidR="00085727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</w:tc>
      </w:tr>
      <w:bookmarkEnd w:id="0"/>
      <w:tr w:rsidR="001F70E8" w:rsidRPr="00BE36B6" w:rsidTr="004440F6">
        <w:trPr>
          <w:cantSplit/>
          <w:trHeight w:val="83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1D2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ǒ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O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3B7ED1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359" w:anchor="Kirundi_.28with_tonal_diacritics_.E2.80.94_utw.C3.A2tuzo.29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BE36B6" w:rsidRPr="00EF53B5" w:rsidRDefault="00BE36B6" w:rsidP="003B7ED1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Jean Paul </w:t>
            </w:r>
            <w:proofErr w:type="spellStart"/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Nkurunziza</w:t>
            </w:r>
            <w:proofErr w:type="spellEnd"/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personal communication)</w:t>
            </w:r>
          </w:p>
        </w:tc>
      </w:tr>
      <w:tr w:rsidR="00085727" w:rsidRPr="00BE36B6" w:rsidTr="004440F6">
        <w:trPr>
          <w:cantSplit/>
          <w:trHeight w:val="296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85727" w:rsidRPr="009D4DF8" w:rsidRDefault="0008572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085727" w:rsidRPr="00BE36B6" w:rsidRDefault="0008572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4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085727" w:rsidRPr="00241A49" w:rsidRDefault="0008572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ô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085727" w:rsidRPr="00BE36B6" w:rsidRDefault="0008572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CIRCUMFLE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swana (1)</w:t>
            </w:r>
          </w:p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Afrikaans (1)</w:t>
            </w:r>
          </w:p>
          <w:p w:rsidR="00085727" w:rsidRPr="00BE36B6" w:rsidRDefault="0008572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  <w:p w:rsidR="00085727" w:rsidRPr="00BE36B6" w:rsidRDefault="0008572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085727" w:rsidRPr="00BE36B6" w:rsidRDefault="0008572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  <w:p w:rsidR="00085727" w:rsidRPr="00BE36B6" w:rsidRDefault="0008572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Northern Sotho(1)</w:t>
            </w:r>
          </w:p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West Frisian (1)</w:t>
            </w:r>
          </w:p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Friulian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4)</w:t>
            </w:r>
          </w:p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Xavant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AD3233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0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files.peacecorps.gov/multimedia/audio/languagelessons/botswana/Bw_Setswana_Language_Lessons.pdf</w:t>
              </w:r>
            </w:hyperlink>
            <w:r w:rsidR="00085727" w:rsidRPr="00EF53B5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1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omniglot.com/writing/tswana.php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2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Afrikaans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3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4" w:anchor="Kirundi_.28with_tonal_diacritics_.E2.80.94_utw.C3.A2tuzo.29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5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6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africanlanguages.com/northern_sotho/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67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westfrisian.htm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68" w:history="1">
              <w:r w:rsidR="00085727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69" w:history="1">
              <w:r w:rsidR="00085727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friulian.htm</w:t>
              </w:r>
            </w:hyperlink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0" w:history="1">
              <w:r w:rsidR="00085727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silbrasil.org.br/resources/archives/17019</w:t>
              </w:r>
            </w:hyperlink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D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ộ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F4402C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CIRCUMFLEX</w:t>
            </w:r>
            <w:r w:rsidR="00F4402C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AND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1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D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ố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CIRCUMFLEX AND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2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D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ồ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CIRCUMFLEX AND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3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D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ổ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CIRCUMFLEX AND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4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D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ỗ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CIRCUMFLEX AND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5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</w:p>
        </w:tc>
      </w:tr>
      <w:tr w:rsidR="00EE4C0C" w:rsidRPr="00BE36B6" w:rsidTr="004440F6">
        <w:trPr>
          <w:cantSplit/>
          <w:trHeight w:val="410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E4C0C" w:rsidRPr="009D4DF8" w:rsidRDefault="00EE4C0C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EE4C0C" w:rsidRPr="00BE36B6" w:rsidRDefault="00EE4C0C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6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EE4C0C" w:rsidRPr="00241A49" w:rsidRDefault="00EE4C0C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ö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EE4C0C" w:rsidRPr="00BE36B6" w:rsidRDefault="00EE4C0C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DIAERESI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  <w:t>German (1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  <w:t>Finnish (1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  <w:t>Afrikaans (1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  <w:t>Turkish (1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</w:rPr>
              <w:t>Swedish (1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color w:val="000000"/>
                <w:sz w:val="20"/>
                <w:szCs w:val="20"/>
                <w:lang w:val="de-DE"/>
              </w:rPr>
              <w:t>Kirundi (1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  <w:lang w:val="de-DE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  <w:lang w:val="de-DE"/>
              </w:rPr>
              <w:t>Uygur (2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  <w:lang w:val="de-DE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  <w:lang w:val="de-DE"/>
              </w:rPr>
              <w:t>Yapese (2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  <w:lang w:val="de-DE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  <w:lang w:val="de-DE"/>
              </w:rPr>
              <w:t>Drehu (4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  <w:lang w:val="de-DE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  <w:lang w:val="de-DE"/>
              </w:rPr>
              <w:t>Kaqchikel (4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Dinka  (4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Bashkir (4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Low German (5)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Chechen (2) 1992 Version</w:t>
            </w:r>
          </w:p>
          <w:p w:rsidR="00EE4C0C" w:rsidRPr="00F4402C" w:rsidRDefault="00EE4C0C" w:rsidP="004440F6">
            <w:pPr>
              <w:bidi w:val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West Frisian (2)</w:t>
            </w:r>
          </w:p>
          <w:p w:rsidR="00EE4C0C" w:rsidRPr="00BE36B6" w:rsidRDefault="00EE4C0C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4402C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AD3233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6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erman.htm</w:t>
              </w:r>
            </w:hyperlink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7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finnish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8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Afrikaans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79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turkish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80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swedish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81" w:anchor="Kirundi_.28with_tonal_diacritics_.E2.80.94_utw.C3.A2tuzo.29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82" w:history="1">
              <w:r w:rsidR="00EE4C0C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Uyghur_Latin_alphabet</w:t>
              </w:r>
            </w:hyperlink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83" w:history="1">
              <w:r w:rsidR="00EE4C0C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yapese.htm</w:t>
              </w:r>
            </w:hyperlink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84" w:history="1">
              <w:r w:rsidR="00EE4C0C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drehu.php</w:t>
              </w:r>
            </w:hyperlink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85" w:history="1">
              <w:r w:rsidR="00EE4C0C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kaqchikel.htm</w:t>
              </w:r>
            </w:hyperlink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86" w:history="1">
              <w:r w:rsidR="00EE4C0C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</w:p>
          <w:p w:rsidR="00EE4C0C" w:rsidRPr="00EF53B5" w:rsidRDefault="00EE4C0C" w:rsidP="003B7ED1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>http://www.omniglot.com/writing/bashkir.htm</w:t>
            </w:r>
            <w:r w:rsidRPr="00EF53B5"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br/>
            </w:r>
            <w:hyperlink r:id="rId387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lowgerman.htm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88" w:history="1">
              <w:r w:rsidR="00EE4C0C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Chechen_language</w:t>
              </w:r>
            </w:hyperlink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389" w:history="1">
              <w:r w:rsidR="00EE4C0C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geonames.de/alphfj.html</w:t>
              </w:r>
            </w:hyperlink>
          </w:p>
          <w:p w:rsidR="00EE4C0C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90" w:history="1">
              <w:r w:rsidR="00EE4C0C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</w:p>
        </w:tc>
      </w:tr>
      <w:tr w:rsidR="00085727" w:rsidRPr="00BE36B6" w:rsidTr="004440F6">
        <w:trPr>
          <w:cantSplit/>
          <w:trHeight w:val="183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85727" w:rsidRPr="009D4DF8" w:rsidRDefault="0008572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085727" w:rsidRPr="00BE36B6" w:rsidRDefault="0008572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085727" w:rsidRPr="00241A49" w:rsidRDefault="0008572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ọ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085727" w:rsidRPr="00BE36B6" w:rsidRDefault="0008572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Igbo (2)</w:t>
            </w:r>
          </w:p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Yoruba (2)</w:t>
            </w:r>
          </w:p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B4DD2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391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degruyter.com/downloadpdf/j/psicl.2007.43.issue-1/v10010-007-0009-0/v10010-007-0009-0.pdf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085727" w:rsidRPr="00EF53B5" w:rsidRDefault="004A2EC2" w:rsidP="009B4DD2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392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gbo.htm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393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yoruba.htm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9B4DD2" w:rsidRDefault="004A2EC2" w:rsidP="00525860">
            <w:pPr>
              <w:bidi w:val="0"/>
              <w:ind w:left="603" w:hanging="603"/>
              <w:rPr>
                <w:color w:val="000000"/>
              </w:rPr>
            </w:pPr>
            <w:hyperlink r:id="rId394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</w:p>
          <w:p w:rsidR="009B4DD2" w:rsidRDefault="004A2EC2" w:rsidP="009B4DD2">
            <w:pPr>
              <w:bidi w:val="0"/>
              <w:ind w:left="603" w:hanging="603"/>
              <w:rPr>
                <w:color w:val="000000"/>
              </w:rPr>
            </w:pPr>
            <w:hyperlink r:id="rId395" w:anchor="Display_issues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Marshallese_language#Display_issues</w:t>
              </w:r>
            </w:hyperlink>
          </w:p>
          <w:p w:rsidR="00085727" w:rsidRPr="00EF53B5" w:rsidRDefault="004A2EC2" w:rsidP="009B4DD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396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trussel2.com/MOD/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F + 0331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  <w:t>o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+ COMBINING MACRON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AD3233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97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nuer.htm</w:t>
              </w:r>
            </w:hyperlink>
          </w:p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398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6F + 0327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o̧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+ COMBINING CEDILL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399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5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ő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DOUBLE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ungar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B4DD2" w:rsidRDefault="004A2EC2" w:rsidP="00525860">
            <w:pPr>
              <w:bidi w:val="0"/>
              <w:ind w:left="603" w:hanging="603"/>
              <w:rPr>
                <w:color w:val="0563C1"/>
              </w:rPr>
            </w:pPr>
            <w:hyperlink r:id="rId400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hungarian.htm</w:t>
              </w:r>
            </w:hyperlink>
          </w:p>
          <w:p w:rsidR="00AD3233" w:rsidRPr="00EF53B5" w:rsidRDefault="004A2EC2" w:rsidP="009B4DD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01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Hungarian_alphabet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085727" w:rsidRPr="00BE36B6" w:rsidTr="004440F6">
        <w:trPr>
          <w:cantSplit/>
          <w:trHeight w:val="139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85727" w:rsidRPr="009D4DF8" w:rsidRDefault="0008572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085727" w:rsidRPr="00BE36B6" w:rsidRDefault="0008572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2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085727" w:rsidRPr="00241A49" w:rsidRDefault="0008572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ò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085727" w:rsidRPr="00BE36B6" w:rsidRDefault="0008572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Italian (1)</w:t>
            </w:r>
          </w:p>
          <w:p w:rsidR="00085727" w:rsidRPr="00BE36B6" w:rsidRDefault="0008572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Haitian Creole (1)</w:t>
            </w:r>
          </w:p>
          <w:p w:rsidR="00085727" w:rsidRPr="00BE36B6" w:rsidRDefault="0008572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085727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02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talian.htm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AD3233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03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haitiancreole.htm</w:t>
              </w:r>
            </w:hyperlink>
          </w:p>
          <w:p w:rsidR="00085727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04" w:anchor="Orthography" w:history="1">
              <w:r w:rsidR="00AD3233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Haitian_Creole#Orthography</w:t>
              </w:r>
            </w:hyperlink>
            <w:r w:rsidR="00AD3233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AD3233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05" w:anchor="Kirundi_.28with_tonal_diacritics_.E2.80.94_utw.C3.A2tuzo.29" w:history="1">
              <w:r w:rsidR="00AD3233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 w:rsidR="00AD3233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085727" w:rsidRPr="00AD3233" w:rsidRDefault="00085727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</w:rPr>
            </w:pPr>
            <w:r w:rsidRPr="00AD3233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Jean Paul </w:t>
            </w:r>
            <w:proofErr w:type="spellStart"/>
            <w:r w:rsidRPr="00AD3233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Nkurunziza</w:t>
            </w:r>
            <w:proofErr w:type="spellEnd"/>
            <w:r w:rsidRPr="00AD3233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personal communication)</w:t>
            </w:r>
            <w:r w:rsidR="00AD3233" w:rsidRPr="00AD3233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ỏ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06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</w:p>
        </w:tc>
      </w:tr>
      <w:tr w:rsidR="00525860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5860" w:rsidRPr="009D4DF8" w:rsidRDefault="00525860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525860" w:rsidRPr="00BE36B6" w:rsidRDefault="0052586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A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525860" w:rsidRPr="00241A49" w:rsidRDefault="0052586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ơ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525860" w:rsidRPr="00BE36B6" w:rsidRDefault="00525860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HOR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525860" w:rsidRPr="00BE36B6" w:rsidRDefault="0052586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525860" w:rsidRDefault="004A2EC2" w:rsidP="00525860">
            <w:pPr>
              <w:bidi w:val="0"/>
            </w:pPr>
            <w:hyperlink r:id="rId407" w:history="1">
              <w:r w:rsidR="00525860" w:rsidRPr="00F0660B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525860" w:rsidRPr="00F0660B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525860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5860" w:rsidRPr="009D4DF8" w:rsidRDefault="00525860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525860" w:rsidRPr="00BE36B6" w:rsidRDefault="0052586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D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525860" w:rsidRPr="00241A49" w:rsidRDefault="0052586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ớ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525860" w:rsidRPr="00BE36B6" w:rsidRDefault="00525860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HORN AND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525860" w:rsidRPr="00BE36B6" w:rsidRDefault="0052586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525860" w:rsidRDefault="004A2EC2" w:rsidP="00525860">
            <w:pPr>
              <w:bidi w:val="0"/>
            </w:pPr>
            <w:hyperlink r:id="rId408" w:history="1">
              <w:r w:rsidR="00525860" w:rsidRPr="00F0660B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525860" w:rsidRPr="00F0660B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525860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5860" w:rsidRPr="009D4DF8" w:rsidRDefault="00525860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525860" w:rsidRPr="00BE36B6" w:rsidRDefault="0052586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E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525860" w:rsidRPr="00241A49" w:rsidRDefault="0052586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ợ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525860" w:rsidRPr="00BE36B6" w:rsidRDefault="00525860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HORN AND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525860" w:rsidRPr="00BE36B6" w:rsidRDefault="0052586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525860" w:rsidRDefault="004A2EC2" w:rsidP="00525860">
            <w:pPr>
              <w:bidi w:val="0"/>
            </w:pPr>
            <w:hyperlink r:id="rId409" w:history="1">
              <w:r w:rsidR="00525860" w:rsidRPr="00F0660B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525860" w:rsidRPr="00F0660B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525860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5860" w:rsidRPr="009D4DF8" w:rsidRDefault="00525860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525860" w:rsidRPr="00BE36B6" w:rsidRDefault="0052586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D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525860" w:rsidRPr="00241A49" w:rsidRDefault="0052586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ờ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525860" w:rsidRPr="00BE36B6" w:rsidRDefault="00525860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HORN AND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525860" w:rsidRPr="00BE36B6" w:rsidRDefault="0052586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525860" w:rsidRDefault="004A2EC2" w:rsidP="00525860">
            <w:pPr>
              <w:bidi w:val="0"/>
            </w:pPr>
            <w:hyperlink r:id="rId410" w:history="1">
              <w:r w:rsidR="00525860" w:rsidRPr="00F0660B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525860" w:rsidRPr="00F0660B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525860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5860" w:rsidRPr="009D4DF8" w:rsidRDefault="00525860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525860" w:rsidRPr="00BE36B6" w:rsidRDefault="0052586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D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525860" w:rsidRPr="00241A49" w:rsidRDefault="0052586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ở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525860" w:rsidRPr="00BE36B6" w:rsidRDefault="00525860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HORN AND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525860" w:rsidRPr="00BE36B6" w:rsidRDefault="0052586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525860" w:rsidRDefault="004A2EC2" w:rsidP="00525860">
            <w:pPr>
              <w:bidi w:val="0"/>
            </w:pPr>
            <w:hyperlink r:id="rId411" w:history="1">
              <w:r w:rsidR="00525860" w:rsidRPr="00F0660B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525860" w:rsidRPr="00F0660B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525860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25860" w:rsidRPr="009D4DF8" w:rsidRDefault="00525860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525860" w:rsidRPr="00BE36B6" w:rsidRDefault="00525860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E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525860" w:rsidRPr="00241A49" w:rsidRDefault="00525860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ỡ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525860" w:rsidRPr="00BE36B6" w:rsidRDefault="00525860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HORN AND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525860" w:rsidRPr="00BE36B6" w:rsidRDefault="00525860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525860" w:rsidRDefault="004A2EC2" w:rsidP="00525860">
            <w:pPr>
              <w:bidi w:val="0"/>
            </w:pPr>
            <w:hyperlink r:id="rId412" w:history="1">
              <w:r w:rsidR="00525860" w:rsidRPr="00F0660B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 w:rsidR="00525860" w:rsidRPr="00F0660B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84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4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ō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MAC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awaiian 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ong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413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hawaiian.htm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414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415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ongan.htm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56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8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ø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STROK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Danish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aroese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16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anish.htm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17" w:history="1">
              <w:r w:rsidR="00525860" w:rsidRPr="00274362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faroese.htm</w:t>
              </w:r>
            </w:hyperlink>
            <w:r w:rsidR="00525860"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211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õ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Estonian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kolt Sami 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Umbundu (3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uarani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auruan (3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Xavant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hoekhoe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18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stonian.htm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19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koltsami.htm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0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umbundu.htm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525860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1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2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Guarani_alphabet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3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nauruan.htm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4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silbrasil.org.br/resources/archives/17019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5" w:history="1">
              <w:r w:rsidR="00525860" w:rsidRPr="00274362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hoekhoe.htm</w:t>
              </w:r>
            </w:hyperlink>
            <w:r w:rsidR="00525860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337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5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ɛ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PEN 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Dagaare</w:t>
            </w:r>
            <w:proofErr w:type="spellEnd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- Burkina Faso (4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Lingala (2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Akan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Ewondo</w:t>
            </w:r>
            <w:proofErr w:type="spellEnd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3)</w:t>
            </w:r>
          </w:p>
          <w:p w:rsidR="00B814AE" w:rsidRPr="00F4402C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4402C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  <w:t>Dagbani (</w:t>
            </w:r>
            <w:proofErr w:type="spellStart"/>
            <w:r w:rsidRPr="00F4402C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  <w:t>Dagomba</w:t>
            </w:r>
            <w:proofErr w:type="spellEnd"/>
            <w:r w:rsidRPr="00F4402C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  <w:t>) (4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Fon</w:t>
            </w:r>
            <w:proofErr w:type="spellEnd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Mossi</w:t>
            </w:r>
            <w:proofErr w:type="spellEnd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Ga (4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Ewe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Duala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Bambara (4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B4DD2" w:rsidRDefault="004A2EC2" w:rsidP="009B4DD2">
            <w:pPr>
              <w:bidi w:val="0"/>
              <w:ind w:left="603" w:hanging="603"/>
            </w:pPr>
            <w:hyperlink r:id="rId426" w:history="1">
              <w:r w:rsidR="009B4DD2" w:rsidRPr="003A3C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agaare.htm</w:t>
              </w:r>
            </w:hyperlink>
            <w:r w:rsidR="009B4DD2"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4A2EC2" w:rsidRPr="004A2EC2" w:rsidRDefault="004A2EC2" w:rsidP="004A2EC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ingal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4A2EC2">
            <w:pPr>
              <w:bidi w:val="0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ak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2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ondo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0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charts/dagbani.pdf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Fon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4A2EC2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ossi.htm</w:t>
              </w:r>
            </w:hyperlink>
          </w:p>
          <w:p w:rsidR="00B814AE" w:rsidRPr="00EF53B5" w:rsidRDefault="004A2EC2" w:rsidP="004A2EC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Mossi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uala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bambar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3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106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5B + 0331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  <w:t>ɛ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OPEN E + COMBINING MACRON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4A2EC2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3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</w:p>
          <w:p w:rsidR="004A2EC2" w:rsidRDefault="004A2EC2" w:rsidP="004A2EC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4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nuer.htm</w:t>
              </w:r>
            </w:hyperlink>
          </w:p>
          <w:p w:rsidR="00BE36B6" w:rsidRPr="00EF53B5" w:rsidRDefault="004A2EC2" w:rsidP="004A2EC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4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sil.org/system/files/reapdata/10/06/46/100646256099282892829790816212446104791/OPSL_9.pdf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BE36B6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p. 75)</w:t>
            </w:r>
          </w:p>
        </w:tc>
      </w:tr>
      <w:tr w:rsidR="00B814AE" w:rsidRPr="00BE36B6" w:rsidTr="004440F6">
        <w:trPr>
          <w:cantSplit/>
          <w:trHeight w:val="139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5B + 0308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  <w:t>ɛ̈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OPEN E + COMBINING DIAERESI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inka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4A2EC2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4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</w:p>
          <w:p w:rsidR="004A2EC2" w:rsidRDefault="004A2EC2" w:rsidP="004A2EC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4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nuer.htm</w:t>
              </w:r>
            </w:hyperlink>
          </w:p>
          <w:p w:rsidR="00B814AE" w:rsidRPr="00EF53B5" w:rsidRDefault="00204C7C" w:rsidP="004A2EC2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4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sil.org/system/files/reapdata/10/06/46/100646256099282892829790816212446104791/OPSL_9.pdf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B814AE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p. 75)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45" w:history="1">
              <w:r w:rsidR="00B814AE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</w:p>
        </w:tc>
      </w:tr>
      <w:tr w:rsidR="001F70E8" w:rsidRPr="00BE36B6" w:rsidTr="004440F6">
        <w:trPr>
          <w:cantSplit/>
          <w:trHeight w:val="100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5B + 0331 + 0308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ɛ̈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LATIN SMALL LETTER OPEN E + COMBINING MACRON BELOW + COMBINING DIAERESIS 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204C7C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4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nuer.htm</w:t>
              </w:r>
            </w:hyperlink>
          </w:p>
          <w:p w:rsidR="00BE36B6" w:rsidRPr="00EF53B5" w:rsidRDefault="00204C7C" w:rsidP="00204C7C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4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sil.org/system/files/reapdata/10/06/46/100646256099282892829790816212446104791/OPSL_9.pdf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BE36B6"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p. 75)</w:t>
            </w:r>
          </w:p>
        </w:tc>
      </w:tr>
      <w:tr w:rsidR="00B814AE" w:rsidRPr="00BE36B6" w:rsidTr="004440F6">
        <w:trPr>
          <w:cantSplit/>
          <w:trHeight w:val="268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54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ɔ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OPEN O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Dagaare</w:t>
            </w:r>
            <w:proofErr w:type="spellEnd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- Burkina Faso (4)</w:t>
            </w:r>
          </w:p>
          <w:p w:rsidR="00B814AE" w:rsidRPr="00F4402C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4402C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  <w:t>Dagbani (</w:t>
            </w:r>
            <w:proofErr w:type="spellStart"/>
            <w:r w:rsidRPr="00F4402C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  <w:t>Dagomba</w:t>
            </w:r>
            <w:proofErr w:type="spellEnd"/>
            <w:r w:rsidRPr="00F4402C"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  <w:t>) (4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Lingala (2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Akan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Ewondo</w:t>
            </w:r>
            <w:proofErr w:type="spellEnd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Fon</w:t>
            </w:r>
            <w:proofErr w:type="spellEnd"/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Nuer (4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Ga (4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Duala (3)</w:t>
            </w:r>
          </w:p>
          <w:p w:rsidR="00B814AE" w:rsidRPr="00F4402C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EWE (3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F4402C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4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agaare.htm</w:t>
              </w:r>
            </w:hyperlink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49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charts/dagbani.pdf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5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ingal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5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ak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5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ondo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5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Fon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5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nuer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45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45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uala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45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5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54 + 0331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222222"/>
                <w:sz w:val="40"/>
                <w:szCs w:val="40"/>
              </w:rPr>
              <w:t>ɔ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OPEN O + COMBINING MACRON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204C7C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45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uer_language</w:t>
              </w:r>
            </w:hyperlink>
          </w:p>
          <w:p w:rsidR="00BE36B6" w:rsidRPr="00EF53B5" w:rsidRDefault="00204C7C" w:rsidP="00204C7C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46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nuer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54 + 0308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ɔ̈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OPEN O + COMBINING DIAERESI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DINKA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6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dinka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0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p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LATIN SMALL LETTER P  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1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q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Q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72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r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R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B814AE" w:rsidRPr="00BE36B6" w:rsidTr="004440F6">
        <w:trPr>
          <w:cantSplit/>
          <w:trHeight w:val="59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5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ŕ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R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lovak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6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lovak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63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brahui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61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5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ř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R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orbian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6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6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sorb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5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ṛ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R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204C7C" w:rsidRDefault="00204C7C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6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abyle.php</w:t>
              </w:r>
            </w:hyperlink>
          </w:p>
          <w:p w:rsidR="00BE36B6" w:rsidRPr="00EF53B5" w:rsidRDefault="00204C7C" w:rsidP="00204C7C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46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Kabyle_language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4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ɍ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R WITH STROK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anuri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468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kanuri.htm</w:t>
              </w:r>
            </w:hyperlink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2 + 0303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r̃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R + COMBINING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Hausa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469" w:history="1">
              <w:r w:rsidR="00BE36B6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hausa.htm</w:t>
              </w:r>
            </w:hyperlink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3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s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5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ś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S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olish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D702B3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197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6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š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S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swana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Croatian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Serbian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Northern Sotho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othert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Sami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D702B3" w:rsidRDefault="00D702B3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omniglot.com/writing/tswana.php</w:t>
              </w:r>
            </w:hyperlink>
          </w:p>
          <w:p w:rsidR="00B814AE" w:rsidRPr="00EF53B5" w:rsidRDefault="00D702B3" w:rsidP="00D702B3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2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croatian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D702B3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3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serbian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D702B3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4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D702B3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5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africanlanguages.com/northern_sotho/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D702B3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</w:t>
              </w:r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o</w:t>
              </w:r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rg/wiki/Northern_Sami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D702B3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7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evertype.com/alphabets/lithuanian.pdf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97A5B" w:rsidRPr="00BE36B6" w:rsidTr="004440F6">
        <w:trPr>
          <w:cantSplit/>
          <w:trHeight w:val="226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97A5B" w:rsidRPr="009D4DF8" w:rsidRDefault="00697A5B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697A5B" w:rsidRPr="00BE36B6" w:rsidRDefault="00697A5B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5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697A5B" w:rsidRPr="00241A49" w:rsidRDefault="00697A5B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ş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697A5B" w:rsidRPr="00BE36B6" w:rsidRDefault="00697A5B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S WITH CEDILL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697A5B" w:rsidRPr="009B4DD2" w:rsidRDefault="00697A5B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Turkish (1)</w:t>
            </w:r>
          </w:p>
          <w:p w:rsidR="00697A5B" w:rsidRPr="009B4DD2" w:rsidRDefault="00697A5B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Turkmen (1)</w:t>
            </w:r>
          </w:p>
          <w:p w:rsidR="00697A5B" w:rsidRPr="009B4DD2" w:rsidRDefault="00697A5B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Kurdish (2)</w:t>
            </w:r>
          </w:p>
          <w:p w:rsidR="00697A5B" w:rsidRPr="009B4DD2" w:rsidRDefault="00697A5B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Tatar (2)</w:t>
            </w:r>
          </w:p>
          <w:p w:rsidR="00697A5B" w:rsidRPr="009B4DD2" w:rsidRDefault="00697A5B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Azeri(1)</w:t>
            </w:r>
          </w:p>
          <w:p w:rsidR="00697A5B" w:rsidRPr="009B4DD2" w:rsidRDefault="00697A5B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Bashkir(4)</w:t>
            </w:r>
          </w:p>
          <w:p w:rsidR="00697A5B" w:rsidRPr="00BE36B6" w:rsidRDefault="00697A5B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Brahui (5)</w:t>
            </w:r>
          </w:p>
          <w:p w:rsidR="00697A5B" w:rsidRPr="00BE36B6" w:rsidRDefault="00697A5B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Zaza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97A5B" w:rsidRPr="00697A5B" w:rsidRDefault="00697A5B" w:rsidP="00525860">
            <w:pPr>
              <w:bidi w:val="0"/>
              <w:ind w:left="603" w:hanging="603"/>
              <w:rPr>
                <w:rFonts w:ascii="Calibri" w:hAnsi="Calibri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78" w:history="1">
              <w:r w:rsidRPr="00697A5B">
                <w:rPr>
                  <w:rStyle w:val="Hyperlink"/>
                  <w:rFonts w:ascii="Calibri" w:hAnsi="Calibri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www.omniglot.com/writing/turkish.htm</w:t>
              </w:r>
            </w:hyperlink>
          </w:p>
          <w:p w:rsidR="00697A5B" w:rsidRPr="00697A5B" w:rsidRDefault="00697A5B" w:rsidP="00D702B3">
            <w:pPr>
              <w:bidi w:val="0"/>
              <w:ind w:left="603" w:hanging="603"/>
              <w:rPr>
                <w:rFonts w:ascii="Calibri" w:hAnsi="Calibri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79" w:history="1">
              <w:r w:rsidRPr="00697A5B">
                <w:rPr>
                  <w:rStyle w:val="Hyperlink"/>
                  <w:rFonts w:ascii="Calibri" w:hAnsi="Calibri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www.omniglot.com/writing/turkmen.htm</w:t>
              </w:r>
            </w:hyperlink>
          </w:p>
          <w:p w:rsidR="00697A5B" w:rsidRPr="00697A5B" w:rsidRDefault="00697A5B" w:rsidP="00D702B3">
            <w:pPr>
              <w:bidi w:val="0"/>
              <w:ind w:left="603" w:hanging="603"/>
              <w:rPr>
                <w:rFonts w:ascii="Calibri" w:hAnsi="Calibri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80" w:history="1">
              <w:r w:rsidRPr="00697A5B">
                <w:rPr>
                  <w:rStyle w:val="Hyperlink"/>
                  <w:rFonts w:ascii="Calibri" w:hAnsi="Calibri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www.omniglot.com/writing/kurdish.htm</w:t>
              </w:r>
            </w:hyperlink>
          </w:p>
          <w:p w:rsidR="00697A5B" w:rsidRPr="00697A5B" w:rsidRDefault="00697A5B" w:rsidP="00D702B3">
            <w:pPr>
              <w:bidi w:val="0"/>
              <w:ind w:left="603" w:hanging="603"/>
              <w:rPr>
                <w:rFonts w:ascii="Calibri" w:hAnsi="Calibri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81" w:history="1">
              <w:r w:rsidRPr="00697A5B">
                <w:rPr>
                  <w:rStyle w:val="Hyperlink"/>
                  <w:rFonts w:ascii="Calibri" w:hAnsi="Calibri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www.omniglot.com/writing/tatar.htm</w:t>
              </w:r>
            </w:hyperlink>
          </w:p>
          <w:p w:rsidR="00697A5B" w:rsidRPr="00697A5B" w:rsidRDefault="00697A5B" w:rsidP="00D702B3">
            <w:pPr>
              <w:bidi w:val="0"/>
              <w:ind w:left="603" w:hanging="603"/>
              <w:rPr>
                <w:rFonts w:ascii="Calibri" w:hAnsi="Calibri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82" w:history="1">
              <w:r w:rsidRPr="00697A5B">
                <w:rPr>
                  <w:rStyle w:val="Hyperlink"/>
                  <w:rFonts w:ascii="Calibri" w:hAnsi="Calibri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www.omniglot.com/writing/azeri.htm</w:t>
              </w:r>
            </w:hyperlink>
          </w:p>
          <w:p w:rsidR="00697A5B" w:rsidRDefault="00697A5B" w:rsidP="00D702B3">
            <w:pPr>
              <w:bidi w:val="0"/>
              <w:ind w:left="603" w:hanging="603"/>
              <w:rPr>
                <w:rFonts w:ascii="Calibri" w:hAnsi="Calibri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83" w:history="1">
              <w:r w:rsidRPr="00697A5B">
                <w:rPr>
                  <w:rStyle w:val="Hyperlink"/>
                  <w:rFonts w:ascii="Calibri" w:hAnsi="Calibri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://www.omniglot.com/writing/bashkir.htm</w:t>
              </w:r>
            </w:hyperlink>
            <w:r w:rsidRPr="00697A5B">
              <w:rPr>
                <w:rFonts w:ascii="Calibri" w:hAnsi="Calibri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7A5B" w:rsidRPr="00697A5B" w:rsidRDefault="00697A5B" w:rsidP="00697A5B">
            <w:pPr>
              <w:bidi w:val="0"/>
              <w:ind w:left="603" w:hanging="603"/>
              <w:rPr>
                <w:rFonts w:asciiTheme="minorHAnsi" w:hAnsiTheme="minorHAnsi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hyperlink r:id="rId484" w:history="1">
              <w:r w:rsidRPr="00697A5B">
                <w:rPr>
                  <w:rStyle w:val="Hyperlink"/>
                  <w:rFonts w:asciiTheme="minorHAnsi" w:hAnsiTheme="minorHAnsi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s://www.omniglot.com/writing/brahui.htm</w:t>
              </w:r>
            </w:hyperlink>
          </w:p>
          <w:p w:rsidR="00697A5B" w:rsidRPr="00697A5B" w:rsidRDefault="00697A5B" w:rsidP="00697A5B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85" w:history="1">
              <w:r w:rsidRPr="00697A5B">
                <w:rPr>
                  <w:rStyle w:val="Hyperlink"/>
                  <w:rFonts w:asciiTheme="minorHAnsi" w:hAnsiTheme="minorHAnsi" w:cs="Arial"/>
                  <w:b w:val="0"/>
                  <w:bCs w:val="0"/>
                  <w:sz w:val="20"/>
                  <w:szCs w:val="20"/>
                  <w:shd w:val="clear" w:color="auto" w:fill="FFFFFF"/>
                </w:rPr>
                <w:t>https://www.omniglot.com/writing/zazaki.ht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5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ŝ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S WITH CIRCUMFLE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swa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8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sw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1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ș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S WITH COMMA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Roman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8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roman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57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6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ṣ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S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Yoruba 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48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yorub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697A5B" w:rsidRDefault="00697A5B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000FF"/>
                <w:sz w:val="20"/>
                <w:szCs w:val="20"/>
              </w:rPr>
            </w:pPr>
            <w:hyperlink r:id="rId489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kabyle.php</w:t>
              </w:r>
            </w:hyperlink>
          </w:p>
          <w:p w:rsidR="00B814AE" w:rsidRPr="00EF53B5" w:rsidRDefault="00697A5B" w:rsidP="00697A5B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490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Kabyle_language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1269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9D4DF8" w:rsidRDefault="00B814AE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 xml:space="preserve">Note complexity of "schwa" and "turned E", and that those are </w:t>
            </w:r>
            <w:proofErr w:type="spellStart"/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homeglyphs</w:t>
            </w:r>
            <w:proofErr w:type="spellEnd"/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 xml:space="preserve"> in lower case. 2017-12-31/MD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5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ə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SCHWA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Azeri,Azerbaijani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Ewondo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Ewe (3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Bugis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azeri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ondo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bugis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D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ß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SHARP 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erm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erm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4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t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T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B814AE" w:rsidRPr="00BE36B6" w:rsidTr="004440F6">
        <w:trPr>
          <w:cantSplit/>
          <w:trHeight w:val="41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6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ť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T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697A5B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</w:p>
          <w:p w:rsidR="00B814AE" w:rsidRPr="00EF53B5" w:rsidRDefault="00697A5B" w:rsidP="00697A5B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7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slovak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71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T WITH CIRCUMFLEX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enda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end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1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ț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T WITH COMMA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Roman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49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roman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100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6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ṭ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T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izo (4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Mundari (5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0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izo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697A5B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501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mundari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697A5B" w:rsidRDefault="00697A5B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</w:pPr>
            <w:hyperlink r:id="rId502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kabyle.php</w:t>
              </w:r>
            </w:hyperlink>
          </w:p>
          <w:p w:rsidR="00B814AE" w:rsidRPr="00EF53B5" w:rsidRDefault="00697A5B" w:rsidP="00697A5B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03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Kabyle_language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68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6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ŧ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T WITH STROK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orther</w:t>
            </w:r>
            <w:r w:rsidR="00697A5B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Sami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0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orthern_Sami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05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brahui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E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þ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THOR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Icelandic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697A5B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0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celandic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1349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9D4DF8" w:rsidRDefault="00B814AE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 xml:space="preserve">Note complexity of "schwa" and "turned E" and that those are </w:t>
            </w:r>
            <w:proofErr w:type="spellStart"/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homeglyphs</w:t>
            </w:r>
            <w:proofErr w:type="spellEnd"/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 xml:space="preserve"> in lower case. 2017-12-31/MD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1D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ǝ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TURNED E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trike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anuri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</w:tcPr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07" w:history="1">
              <w:r w:rsidR="00B814AE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www.omniglot.com/writing/kanuri.htm</w:t>
              </w:r>
            </w:hyperlink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5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u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U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B814AE" w:rsidRPr="00BE36B6" w:rsidTr="004440F6">
        <w:trPr>
          <w:cantSplit/>
          <w:trHeight w:val="112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8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ʉ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U BAR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  <w:t>Cubeo</w:t>
            </w:r>
            <w:proofErr w:type="spellEnd"/>
            <w:r w:rsidRPr="00BE36B6"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  <w:p w:rsidR="00B814AE" w:rsidRPr="00BE36B6" w:rsidRDefault="00B814AE" w:rsidP="004440F6">
            <w:pPr>
              <w:bidi w:val="0"/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  <w:t>Maasai</w:t>
            </w:r>
            <w:proofErr w:type="spellEnd"/>
            <w:r w:rsidRPr="00BE36B6"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0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ubeo.htm</w:t>
              </w:r>
            </w:hyperlink>
          </w:p>
          <w:p w:rsidR="00B814AE" w:rsidRPr="00EF53B5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0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sil.org/system/files/reapdata/10/58/27/10582785843693992331766506069073895620/40337_01.pdf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1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asai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97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89 + 030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ʉ̃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U BAR + COMBINING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  <w:t>Cubeo</w:t>
            </w:r>
            <w:proofErr w:type="spellEnd"/>
            <w:r w:rsidRPr="00BE36B6">
              <w:rPr>
                <w:rFonts w:ascii="&quot;Linux Libertine&quot;" w:hAnsi="&quot;Linux Libertine&quot;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1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ubeo.htm</w:t>
              </w:r>
            </w:hyperlink>
          </w:p>
          <w:p w:rsidR="00BE36B6" w:rsidRPr="00EF53B5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1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sil.org/system/files/reapdata/10/58/27/10582785843693992331766506069073895620/40337_01.pdf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268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A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ú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panish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Icelandic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aroese (2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Chuukese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West Frisian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1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icann.org/sites/default/files/packages/lgr/lgr-second-level-spanish-30aug16-en.html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14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15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icelandic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16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faroese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17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1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huukes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1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westfris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scriptsource.org/cms/scripts/page.php?item_id=wrSys_detail_sym&amp;key=gl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112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1D4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ǔ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U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2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</w:p>
          <w:p w:rsidR="00BE36B6" w:rsidRPr="00EF53B5" w:rsidRDefault="00BE36B6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Jean Paul </w:t>
            </w:r>
            <w:proofErr w:type="spellStart"/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Nkurunziza</w:t>
            </w:r>
            <w:proofErr w:type="spellEnd"/>
            <w:r w:rsidRPr="00EF53B5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2018-01-29 (personal communication)</w:t>
            </w:r>
          </w:p>
        </w:tc>
      </w:tr>
      <w:tr w:rsidR="00B814AE" w:rsidRPr="00BE36B6" w:rsidTr="004440F6">
        <w:trPr>
          <w:cantSplit/>
          <w:trHeight w:val="238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û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CIRCUMFLE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9B4DD2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 xml:space="preserve">Afrikaans (1) </w:t>
            </w:r>
          </w:p>
          <w:p w:rsidR="00B814AE" w:rsidRPr="009B4DD2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Kurdish (2)</w:t>
            </w:r>
          </w:p>
          <w:p w:rsidR="00B814AE" w:rsidRPr="009B4DD2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Kirundi (1)</w:t>
            </w:r>
          </w:p>
          <w:p w:rsidR="00B814AE" w:rsidRPr="009B4DD2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French (1)</w:t>
            </w:r>
          </w:p>
          <w:p w:rsidR="00B814AE" w:rsidRPr="009B4DD2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9B4DD2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  <w:lang w:val="de-DE"/>
              </w:rPr>
              <w:t>Miskito 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West Frisian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riulian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Zazaki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Afrikaans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3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kurdish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4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5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6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miskito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westfris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riul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2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zazaki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3671"/>
        </w:trPr>
        <w:tc>
          <w:tcPr>
            <w:tcW w:w="1418" w:type="dxa"/>
            <w:tcBorders>
              <w:lef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9D4DF8" w:rsidRDefault="00B814AE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>Current writing not Latin based. 2018-01-01. /MD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C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ü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DIAERESI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erman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Spanish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Afrikaans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Turkish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Swedish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Azeri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Basque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Galician 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Uygur 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aqchikel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4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Bashkir (4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Low German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erm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icann.org/sites/default/files/packages/lgr/lgr-second-level-spanish-30aug16-en.html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Afrikaans#Orthography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3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turkish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4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swedish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5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6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azeri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3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asque_language#Writing_syste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4A2EC2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38" w:history="1">
              <w:r w:rsidR="00B814AE" w:rsidRPr="00EF53B5">
                <w:rPr>
                  <w:rFonts w:ascii="Calibri" w:hAnsi="Calibri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3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Uyghur_Latin_alphabet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4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aqchikel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4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bashkir.htm</w:t>
              </w:r>
            </w:hyperlink>
          </w:p>
          <w:p w:rsidR="00B814AE" w:rsidRPr="00EF53B5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4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owgerm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83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E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ụ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Igbo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4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degruyter.com/downloadpdf/j/psicl.2007.43.issue-1/v10010-007-0009-0/v10010-007-0009-0.pdf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BE36B6" w:rsidRPr="00EF53B5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4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gbo.htm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7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DOUBLE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Hungar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4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hungarian.htm</w:t>
              </w:r>
            </w:hyperlink>
          </w:p>
          <w:p w:rsidR="00BE36B6" w:rsidRPr="00EF53B5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4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Hungarian_alphabet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155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9D4DF8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trike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trike/>
                <w:color w:val="000000"/>
                <w:sz w:val="40"/>
                <w:szCs w:val="40"/>
              </w:rPr>
              <w:t>ù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Italian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Kirundi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apiamento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4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ital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4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italianpod101.com/italian-accents/</w:t>
              </w:r>
            </w:hyperlink>
          </w:p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4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Burundi_Bwacu#Kirundi_.28with_tonal_diacritics_.E2.80.94_utw.C3.A2tuzo.29</w:t>
              </w:r>
            </w:hyperlink>
          </w:p>
          <w:p w:rsidR="009D4DF8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apiamento</w:t>
              </w:r>
            </w:hyperlink>
          </w:p>
          <w:p w:rsidR="009D4DF8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5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papiamento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D4DF8" w:rsidRPr="009D4DF8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r w:rsidRPr="009D4DF8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Jean Paul </w:t>
            </w:r>
            <w:proofErr w:type="spellStart"/>
            <w:r w:rsidRPr="009D4DF8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Nkurunziza</w:t>
            </w:r>
            <w:proofErr w:type="spellEnd"/>
            <w:r w:rsidRPr="009D4DF8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2018-01-29 (personal communication)</w:t>
            </w:r>
          </w:p>
          <w:p w:rsidR="00B814AE" w:rsidRPr="00EF53B5" w:rsidRDefault="00B814AE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E7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ủ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B0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ư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HOR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vietnames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E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ứ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HORN AND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F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ự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HORN AND DOT BELO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E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ừ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HORN AND GRA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E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ử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HORN AND HOOK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E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ữ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HORN AND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vietnames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B814AE" w:rsidRPr="00BE36B6" w:rsidTr="004440F6">
        <w:trPr>
          <w:cantSplit/>
          <w:trHeight w:val="122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814AE" w:rsidRPr="009D4DF8" w:rsidRDefault="00B814AE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814AE" w:rsidRPr="00BE36B6" w:rsidRDefault="00B814AE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6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814AE" w:rsidRPr="00241A49" w:rsidRDefault="00B814AE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ū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814AE" w:rsidRPr="00BE36B6" w:rsidRDefault="00B814AE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MAC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B814AE" w:rsidRPr="00BE36B6" w:rsidRDefault="00B814AE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Hawaiian (2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Marshallese (1)</w:t>
            </w:r>
          </w:p>
          <w:p w:rsidR="00B814AE" w:rsidRPr="00BE36B6" w:rsidRDefault="00B814AE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ong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5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0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hawaiian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D4DF8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ithuanian.htm</w:t>
              </w:r>
            </w:hyperlink>
          </w:p>
          <w:p w:rsidR="00B814AE" w:rsidRPr="00EF53B5" w:rsidRDefault="009D4DF8" w:rsidP="009D4DF8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evertype.com/alphabets/lithuanian.pdf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B814AE" w:rsidRPr="00EF53B5" w:rsidRDefault="009D4DF8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56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rshallese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9D4DF8" w:rsidRPr="00EF53B5" w:rsidRDefault="0072204D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ong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47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7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ų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OGONE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267C0" w:rsidRDefault="009267C0" w:rsidP="009D4DF8">
            <w:pPr>
              <w:bidi w:val="0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evertype.com/alphabets/lithuanian.pdf</w:t>
              </w:r>
            </w:hyperlink>
          </w:p>
          <w:p w:rsidR="00BE36B6" w:rsidRPr="00EF53B5" w:rsidRDefault="009267C0" w:rsidP="009267C0">
            <w:pPr>
              <w:bidi w:val="0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lithuan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6F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ů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RING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9267C0">
            <w:pPr>
              <w:bidi w:val="0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FB3577" w:rsidRPr="00BE36B6" w:rsidTr="004440F6">
        <w:trPr>
          <w:cantSplit/>
          <w:trHeight w:val="141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6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ũ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U WITH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Umbundu (3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uarani (1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auruan (3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hoekhoe (4)</w:t>
            </w: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br/>
              <w:t>Kikuyu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umbundu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267C0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6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</w:p>
          <w:p w:rsidR="00FB3577" w:rsidRPr="00EF53B5" w:rsidRDefault="009267C0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7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Guarani_al</w:t>
              </w:r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p</w:t>
              </w:r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abet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7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nauru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267C0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7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khoekhoe.htm</w:t>
              </w:r>
            </w:hyperlink>
          </w:p>
          <w:p w:rsidR="00FB3577" w:rsidRPr="00EF53B5" w:rsidRDefault="009267C0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7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ikuyu.htm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76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v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V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FB3577" w:rsidRPr="00BE36B6" w:rsidTr="004440F6">
        <w:trPr>
          <w:cantSplit/>
          <w:trHeight w:val="121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28B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ʋ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V WITH HOO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72689D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72689D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>Dagaare</w:t>
            </w:r>
            <w:proofErr w:type="spellEnd"/>
            <w:r w:rsidRPr="0072689D"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- Burkina Faso (4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ossi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 xml:space="preserve"> (3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Ewe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7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agaar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267C0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7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ossi.htm</w:t>
              </w:r>
            </w:hyperlink>
          </w:p>
          <w:p w:rsidR="00FB3577" w:rsidRPr="00EF53B5" w:rsidRDefault="009267C0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7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Mossi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7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ew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77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w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W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75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ŵ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W WITH CIRCUMFLE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hichewa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7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hichewa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8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x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FB3577" w:rsidRPr="00BE36B6" w:rsidTr="004440F6">
        <w:trPr>
          <w:cantSplit/>
          <w:trHeight w:val="60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8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ẍ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X WITH DIAERESIS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strike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m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267C0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</w:pPr>
            <w:hyperlink r:id="rId57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native-languages.org/mam_words.htm</w:t>
              </w:r>
            </w:hyperlink>
          </w:p>
          <w:p w:rsidR="00FB3577" w:rsidRPr="00EF53B5" w:rsidRDefault="009267C0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58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mam.htm</w:t>
              </w:r>
            </w:hyperlink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9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y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Y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FB3577" w:rsidRPr="00BE36B6" w:rsidTr="004440F6">
        <w:trPr>
          <w:cantSplit/>
          <w:trHeight w:val="148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0FD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ý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Y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urkmen (1)</w:t>
            </w:r>
          </w:p>
          <w:p w:rsidR="00FB3577" w:rsidRPr="00BE36B6" w:rsidRDefault="00FB357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Czech (1)</w:t>
            </w:r>
          </w:p>
          <w:p w:rsidR="00FB3577" w:rsidRPr="00BE36B6" w:rsidRDefault="00FB357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Icelandic (1)</w:t>
            </w:r>
          </w:p>
          <w:p w:rsidR="00FB3577" w:rsidRPr="00BE36B6" w:rsidRDefault="00FB357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Faroese (2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Guaran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me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zech.htm</w:t>
              </w:r>
            </w:hyperlink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3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icelandic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4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faroese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267C0" w:rsidRDefault="009267C0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5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</w:p>
          <w:p w:rsidR="00FB3577" w:rsidRPr="00EF53B5" w:rsidRDefault="009267C0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6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en.wikipedia.org/wiki/Guarani_alphabet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FB3577" w:rsidRPr="00BE36B6" w:rsidTr="004440F6">
        <w:trPr>
          <w:cantSplit/>
          <w:trHeight w:val="112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B4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ƴ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Y WITH HOOK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72689D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Dagaare</w:t>
            </w:r>
            <w:proofErr w:type="spellEnd"/>
            <w:r w:rsidRPr="0072689D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- Burkina Faso (4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Pulaar</w:t>
            </w:r>
            <w:proofErr w:type="spellEnd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dagaare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9267C0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ulaar_language</w:t>
              </w:r>
            </w:hyperlink>
          </w:p>
          <w:p w:rsidR="009267C0" w:rsidRDefault="009267C0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8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Fula_language#Writing_systems</w:t>
              </w:r>
            </w:hyperlink>
          </w:p>
          <w:p w:rsidR="009267C0" w:rsidRPr="00EF53B5" w:rsidRDefault="009267C0" w:rsidP="0072689D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fula.htm</w:t>
              </w:r>
            </w:hyperlink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F9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ỹ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Y WITH TILD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Guarani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1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guarani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007A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z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Z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BE36B6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F53B5"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</w:rPr>
              <w:t>ASCII a-z</w:t>
            </w:r>
          </w:p>
        </w:tc>
      </w:tr>
      <w:tr w:rsidR="00FB3577" w:rsidRPr="00BE36B6" w:rsidTr="004440F6">
        <w:trPr>
          <w:cantSplit/>
          <w:trHeight w:val="956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7A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ź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Z WITH ACUT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Polish (1)</w:t>
            </w:r>
          </w:p>
          <w:p w:rsidR="00FB3577" w:rsidRPr="00BE36B6" w:rsidRDefault="00FB357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Brahui (5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(Lower) Sorbian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267C0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</w:p>
          <w:p w:rsidR="00FB3577" w:rsidRPr="00EF53B5" w:rsidRDefault="009267C0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alphabet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4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s://www.omniglot.com/writing/brahui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sorb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FB3577" w:rsidRPr="00BE36B6" w:rsidTr="004440F6">
        <w:trPr>
          <w:cantSplit/>
          <w:trHeight w:val="197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7E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ž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Z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ithuanian (1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roatian (1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erbian (1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urkmen (1)</w:t>
            </w:r>
          </w:p>
          <w:p w:rsidR="00FB3577" w:rsidRPr="00BE36B6" w:rsidRDefault="00FB357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Latvian (1)</w:t>
            </w:r>
          </w:p>
          <w:p w:rsidR="00FB3577" w:rsidRPr="00BE36B6" w:rsidRDefault="00FB3577" w:rsidP="004440F6">
            <w:pPr>
              <w:bidi w:val="0"/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Slovak (1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Northern Sami(2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hechen(2) 1925 Version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evertype.com/alphabets/lithuanian.pdf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croat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erbia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59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urkmen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0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latvian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1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slovak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Northern_Sami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Chechen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91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ẑ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Z WITH CIRCUMFLEX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Tswa</w:t>
            </w:r>
            <w:proofErr w:type="spellEnd"/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60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tsw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FB3577" w:rsidRPr="00BE36B6" w:rsidTr="004440F6">
        <w:trPr>
          <w:cantSplit/>
          <w:trHeight w:val="44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7C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ż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Z WITH DOT ABOV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Polish (1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Maltese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Polish_language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6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writing/maltese.htm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11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1E9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ẓ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LATIN SMALL LETTER Z WITH DOT BELOW</w:t>
            </w:r>
          </w:p>
        </w:tc>
        <w:tc>
          <w:tcPr>
            <w:tcW w:w="2410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607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kabyle.php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33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53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œ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IGATURE OE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French (1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9267C0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8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omniglot.com/writing/french.htm</w:t>
              </w:r>
            </w:hyperlink>
          </w:p>
          <w:p w:rsidR="00BE36B6" w:rsidRPr="00EF53B5" w:rsidRDefault="009267C0" w:rsidP="009267C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</w:pPr>
            <w:hyperlink r:id="rId609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en.wikipedia.org/wiki/French_orthography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FB3577" w:rsidRPr="00BE36B6" w:rsidTr="004440F6">
        <w:trPr>
          <w:cantSplit/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B3577" w:rsidRPr="009D4DF8" w:rsidRDefault="00FB3577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FB3577" w:rsidRPr="00BE36B6" w:rsidRDefault="00FB3577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292</w:t>
            </w:r>
          </w:p>
        </w:tc>
        <w:tc>
          <w:tcPr>
            <w:tcW w:w="762" w:type="dxa"/>
            <w:shd w:val="clear" w:color="FFFFFF" w:fill="FFFFFF"/>
            <w:vAlign w:val="center"/>
            <w:hideMark/>
          </w:tcPr>
          <w:p w:rsidR="00FB3577" w:rsidRPr="00241A49" w:rsidRDefault="00FB3577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ʒ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FB3577" w:rsidRPr="00BE36B6" w:rsidRDefault="00FB3577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ZH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kolt Sami (2)</w:t>
            </w:r>
          </w:p>
          <w:p w:rsidR="00FB3577" w:rsidRPr="00BE36B6" w:rsidRDefault="00FB3577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Dagbani (</w:t>
            </w:r>
            <w:proofErr w:type="spellStart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Dagomba</w:t>
            </w:r>
            <w:proofErr w:type="spellEnd"/>
            <w:r w:rsidRPr="00BE36B6">
              <w:rPr>
                <w:rFonts w:ascii="'Calibri'" w:hAnsi="'Calibri'" w:cs="Times New Roman"/>
                <w:b w:val="0"/>
                <w:bCs w:val="0"/>
                <w:color w:val="000000"/>
                <w:sz w:val="22"/>
                <w:szCs w:val="22"/>
              </w:rPr>
              <w:t>) (4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610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koltsami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FB3577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611" w:history="1">
              <w:r w:rsidRPr="0051681A">
                <w:rPr>
                  <w:rStyle w:val="Hyperlink"/>
                  <w:rFonts w:ascii="'Calibri'" w:hAnsi="'Calibri'" w:cs="Times New Roman"/>
                  <w:b w:val="0"/>
                  <w:bCs w:val="0"/>
                  <w:sz w:val="20"/>
                  <w:szCs w:val="20"/>
                </w:rPr>
                <w:t>http://www.omniglot.com/charts/dagbani.pdf</w:t>
              </w:r>
            </w:hyperlink>
            <w:r>
              <w:rPr>
                <w:rFonts w:ascii="'Calibri'" w:hAnsi="'Calibri'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375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1EF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sz w:val="40"/>
                <w:szCs w:val="40"/>
              </w:rPr>
              <w:t>ǯ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ZH WITH CARON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Skolt Sami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612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://www.omniglot.com/writing/skoltsami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9 + 0300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ẹ̀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DOT BELOW + COMBINING GRAVE ACCENT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Yoruba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613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yorub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B9 + 0301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ẹ́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E WITH DOT BELOW + COMBINING ACUTE ACCENT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Yoruba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614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yorub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D + 0300</w:t>
            </w:r>
          </w:p>
        </w:tc>
        <w:tc>
          <w:tcPr>
            <w:tcW w:w="762" w:type="dxa"/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ọ̀</w:t>
            </w:r>
          </w:p>
        </w:tc>
        <w:tc>
          <w:tcPr>
            <w:tcW w:w="3120" w:type="dxa"/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DOT BELOW + COMBINING GRAVE ACCENT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Yoruba (2)</w:t>
            </w:r>
          </w:p>
        </w:tc>
        <w:tc>
          <w:tcPr>
            <w:tcW w:w="7511" w:type="dxa"/>
            <w:tcBorders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615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yorub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1F70E8" w:rsidRPr="00BE36B6" w:rsidTr="004440F6">
        <w:trPr>
          <w:cantSplit/>
          <w:trHeight w:val="60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E36B6" w:rsidRPr="009D4DF8" w:rsidRDefault="00BE36B6" w:rsidP="00BE36B6">
            <w:pPr>
              <w:bidi w:val="0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  <w:hideMark/>
          </w:tcPr>
          <w:p w:rsidR="00BE36B6" w:rsidRPr="00BE36B6" w:rsidRDefault="00BE36B6" w:rsidP="00535FB2">
            <w:pPr>
              <w:bidi w:val="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ECD + 0301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  <w:hideMark/>
          </w:tcPr>
          <w:p w:rsidR="00BE36B6" w:rsidRPr="00241A49" w:rsidRDefault="00BE36B6" w:rsidP="00F57D3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</w:pPr>
            <w:r w:rsidRPr="00241A49">
              <w:rPr>
                <w:rFonts w:asciiTheme="majorBidi" w:hAnsiTheme="majorBidi" w:cstheme="majorBidi"/>
                <w:b w:val="0"/>
                <w:bCs w:val="0"/>
                <w:color w:val="000000"/>
                <w:sz w:val="40"/>
                <w:szCs w:val="40"/>
              </w:rPr>
              <w:t>ọ́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BE36B6" w:rsidRDefault="00BE36B6" w:rsidP="00BE36B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LATIN SMALL LETTER O WITH DOT BELOW + COMBINING ACUTE ACCEN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BE36B6" w:rsidRDefault="00BE36B6" w:rsidP="004440F6">
            <w:pPr>
              <w:bidi w:val="0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E36B6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Yoruba (2)</w:t>
            </w:r>
          </w:p>
        </w:tc>
        <w:tc>
          <w:tcPr>
            <w:tcW w:w="7511" w:type="dxa"/>
            <w:tcBorders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  <w:hideMark/>
          </w:tcPr>
          <w:p w:rsidR="00BE36B6" w:rsidRPr="00EF53B5" w:rsidRDefault="009267C0" w:rsidP="00525860">
            <w:pPr>
              <w:bidi w:val="0"/>
              <w:ind w:left="603" w:hanging="603"/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hyperlink r:id="rId616" w:history="1">
              <w:r w:rsidRPr="0051681A">
                <w:rPr>
                  <w:rStyle w:val="Hyperlink"/>
                  <w:rFonts w:ascii="Calibri" w:hAnsi="Calibri" w:cs="Times New Roman"/>
                  <w:b w:val="0"/>
                  <w:bCs w:val="0"/>
                  <w:sz w:val="20"/>
                  <w:szCs w:val="20"/>
                </w:rPr>
                <w:t>https://www.omniglot.com/writing/yoruba.htm</w:t>
              </w:r>
            </w:hyperlink>
            <w:r>
              <w:rPr>
                <w:rFonts w:ascii="Calibri" w:hAnsi="Calibri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9C157F" w:rsidRPr="009267C0" w:rsidRDefault="009C157F" w:rsidP="00BE36B6"/>
    <w:sectPr w:rsidR="009C157F" w:rsidRPr="009267C0" w:rsidSect="00BE36B6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'Calibri'">
    <w:altName w:val="Times New Roman"/>
    <w:panose1 w:val="00000000000000000000"/>
    <w:charset w:val="00"/>
    <w:family w:val="roman"/>
    <w:notTrueType/>
    <w:pitch w:val="default"/>
  </w:font>
  <w:font w:name="&quot;Linux Libertine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B6"/>
    <w:rsid w:val="00085727"/>
    <w:rsid w:val="00176AE1"/>
    <w:rsid w:val="001F21EE"/>
    <w:rsid w:val="001F70E8"/>
    <w:rsid w:val="00204C7C"/>
    <w:rsid w:val="00241A49"/>
    <w:rsid w:val="0027722E"/>
    <w:rsid w:val="002E74D0"/>
    <w:rsid w:val="003614AC"/>
    <w:rsid w:val="00397418"/>
    <w:rsid w:val="003B7ED1"/>
    <w:rsid w:val="004440F6"/>
    <w:rsid w:val="004A2EC2"/>
    <w:rsid w:val="004F2582"/>
    <w:rsid w:val="00525860"/>
    <w:rsid w:val="00535FB2"/>
    <w:rsid w:val="00663C2C"/>
    <w:rsid w:val="00697A5B"/>
    <w:rsid w:val="00697D2F"/>
    <w:rsid w:val="0072204D"/>
    <w:rsid w:val="0072689D"/>
    <w:rsid w:val="007643FB"/>
    <w:rsid w:val="008F0212"/>
    <w:rsid w:val="009267C0"/>
    <w:rsid w:val="009B4DD2"/>
    <w:rsid w:val="009C157F"/>
    <w:rsid w:val="009D4DF8"/>
    <w:rsid w:val="00AD3233"/>
    <w:rsid w:val="00B45BBF"/>
    <w:rsid w:val="00B814AE"/>
    <w:rsid w:val="00BE36B6"/>
    <w:rsid w:val="00BF6B57"/>
    <w:rsid w:val="00C34809"/>
    <w:rsid w:val="00D702B3"/>
    <w:rsid w:val="00DD6BCE"/>
    <w:rsid w:val="00E76763"/>
    <w:rsid w:val="00EB765C"/>
    <w:rsid w:val="00ED0953"/>
    <w:rsid w:val="00EE4C0C"/>
    <w:rsid w:val="00EF53B5"/>
    <w:rsid w:val="00F4402C"/>
    <w:rsid w:val="00F57D3C"/>
    <w:rsid w:val="00FB3577"/>
    <w:rsid w:val="00FC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2E"/>
    <w:pPr>
      <w:bidi/>
      <w:spacing w:after="0" w:line="240" w:lineRule="auto"/>
    </w:pPr>
    <w:rPr>
      <w:rFonts w:ascii="Times New Roman" w:hAnsi="Times New Roman" w:cs="Simplified Arabic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0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B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2E"/>
    <w:pPr>
      <w:bidi/>
      <w:spacing w:after="0" w:line="240" w:lineRule="auto"/>
    </w:pPr>
    <w:rPr>
      <w:rFonts w:ascii="Times New Roman" w:hAnsi="Times New Roman" w:cs="Simplified Arabic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0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hoible.org/inventories/view/809" TargetMode="External"/><Relationship Id="rId21" Type="http://schemas.openxmlformats.org/officeDocument/2006/relationships/hyperlink" Target="http://www.omniglot.com/writing/vietnamese.htm" TargetMode="External"/><Relationship Id="rId324" Type="http://schemas.openxmlformats.org/officeDocument/2006/relationships/hyperlink" Target="http://www.omniglot.com/writing/marshallese.php" TargetMode="External"/><Relationship Id="rId531" Type="http://schemas.openxmlformats.org/officeDocument/2006/relationships/hyperlink" Target="https://www.icann.org/sites/default/files/packages/lgr/lgr-second-level-spanish-30aug16-en.html" TargetMode="External"/><Relationship Id="rId170" Type="http://schemas.openxmlformats.org/officeDocument/2006/relationships/hyperlink" Target="http://www.omniglot.com/writing/lithuanian.htm" TargetMode="External"/><Relationship Id="rId268" Type="http://schemas.openxmlformats.org/officeDocument/2006/relationships/hyperlink" Target="http://www.omniglot.com/writing/latvian.htm" TargetMode="External"/><Relationship Id="rId475" Type="http://schemas.openxmlformats.org/officeDocument/2006/relationships/hyperlink" Target="http://africanlanguages.com/northern_sotho/" TargetMode="External"/><Relationship Id="rId32" Type="http://schemas.openxmlformats.org/officeDocument/2006/relationships/hyperlink" Target="http://www.webcitation.org/6siTI8ieQ" TargetMode="External"/><Relationship Id="rId128" Type="http://schemas.openxmlformats.org/officeDocument/2006/relationships/hyperlink" Target="http://www.omniglot.com/writing/icelandic.htm" TargetMode="External"/><Relationship Id="rId335" Type="http://schemas.openxmlformats.org/officeDocument/2006/relationships/hyperlink" Target="http://www.omniglot.com/writing/chavacano.php" TargetMode="External"/><Relationship Id="rId542" Type="http://schemas.openxmlformats.org/officeDocument/2006/relationships/hyperlink" Target="http://www.omniglot.com/writing/lowgerman.htm" TargetMode="External"/><Relationship Id="rId181" Type="http://schemas.openxmlformats.org/officeDocument/2006/relationships/hyperlink" Target="http://www.omniglot.com/writing/latvian.htm" TargetMode="External"/><Relationship Id="rId402" Type="http://schemas.openxmlformats.org/officeDocument/2006/relationships/hyperlink" Target="http://www.omniglot.com/writing/italian.htm" TargetMode="External"/><Relationship Id="rId279" Type="http://schemas.openxmlformats.org/officeDocument/2006/relationships/hyperlink" Target="http://www.omniglot.com/charts/dagbani.pdf" TargetMode="External"/><Relationship Id="rId486" Type="http://schemas.openxmlformats.org/officeDocument/2006/relationships/hyperlink" Target="http://www.omniglot.com/writing/tswa.htm" TargetMode="External"/><Relationship Id="rId43" Type="http://schemas.openxmlformats.org/officeDocument/2006/relationships/hyperlink" Target="http://www.omniglot.com/writing/turkmen.htm" TargetMode="External"/><Relationship Id="rId139" Type="http://schemas.openxmlformats.org/officeDocument/2006/relationships/hyperlink" Target="https://www.omniglot.com/writing/sorbian.htm" TargetMode="External"/><Relationship Id="rId346" Type="http://schemas.openxmlformats.org/officeDocument/2006/relationships/hyperlink" Target="http://www.omniglot.com/writing/bashkir.htm" TargetMode="External"/><Relationship Id="rId553" Type="http://schemas.openxmlformats.org/officeDocument/2006/relationships/hyperlink" Target="http://www.omniglot.com/writing/vietnamese.htm" TargetMode="External"/><Relationship Id="rId192" Type="http://schemas.openxmlformats.org/officeDocument/2006/relationships/hyperlink" Target="http://www.omniglot.com/writing/cubeo.htm" TargetMode="External"/><Relationship Id="rId206" Type="http://schemas.openxmlformats.org/officeDocument/2006/relationships/hyperlink" Target="https://www.omniglot.com/writing/dinka.php" TargetMode="External"/><Relationship Id="rId413" Type="http://schemas.openxmlformats.org/officeDocument/2006/relationships/hyperlink" Target="http://www.omniglot.com/writing/hawaiian.htm" TargetMode="External"/><Relationship Id="rId497" Type="http://schemas.openxmlformats.org/officeDocument/2006/relationships/hyperlink" Target="http://www.omniglot.com/writing/slovak.htm" TargetMode="External"/><Relationship Id="rId357" Type="http://schemas.openxmlformats.org/officeDocument/2006/relationships/hyperlink" Target="http://scriptsource.org/cms/scripts/page.php?item_id=wrSys_detail_sym&amp;key=gl" TargetMode="External"/><Relationship Id="rId54" Type="http://schemas.openxmlformats.org/officeDocument/2006/relationships/hyperlink" Target="http://www.omniglot.com/writing/italian.htm" TargetMode="External"/><Relationship Id="rId217" Type="http://schemas.openxmlformats.org/officeDocument/2006/relationships/hyperlink" Target="http://www.omniglot.com/writing/ewe.htm" TargetMode="External"/><Relationship Id="rId564" Type="http://schemas.openxmlformats.org/officeDocument/2006/relationships/hyperlink" Target="http://www.omniglot.com/writing/tongan.htm" TargetMode="External"/><Relationship Id="rId424" Type="http://schemas.openxmlformats.org/officeDocument/2006/relationships/hyperlink" Target="http://www.silbrasil.org.br/resources/archives/17019" TargetMode="External"/><Relationship Id="rId270" Type="http://schemas.openxmlformats.org/officeDocument/2006/relationships/hyperlink" Target="http://www.omniglot.com/writing/hawaiian.htm" TargetMode="External"/><Relationship Id="rId65" Type="http://schemas.openxmlformats.org/officeDocument/2006/relationships/hyperlink" Target="http://www.omniglot.com/writing/danish.htm" TargetMode="External"/><Relationship Id="rId130" Type="http://schemas.openxmlformats.org/officeDocument/2006/relationships/hyperlink" Target="http://www.omniglot.com/writing/chuukese.htm" TargetMode="External"/><Relationship Id="rId368" Type="http://schemas.openxmlformats.org/officeDocument/2006/relationships/hyperlink" Target="http://scriptsource.org/cms/scripts/page.php?item_id=wrSys_detail_sym&amp;key=gl" TargetMode="External"/><Relationship Id="rId575" Type="http://schemas.openxmlformats.org/officeDocument/2006/relationships/hyperlink" Target="http://www.omniglot.com/writing/mossi.htm" TargetMode="External"/><Relationship Id="rId228" Type="http://schemas.openxmlformats.org/officeDocument/2006/relationships/hyperlink" Target="http://www.omniglot.com/writing/guarani.htm" TargetMode="External"/><Relationship Id="rId435" Type="http://schemas.openxmlformats.org/officeDocument/2006/relationships/hyperlink" Target="http://www.omniglot.com/writing/ewe.htm" TargetMode="External"/><Relationship Id="rId281" Type="http://schemas.openxmlformats.org/officeDocument/2006/relationships/hyperlink" Target="https://www.omniglot.com/writing/nuer.htm" TargetMode="External"/><Relationship Id="rId502" Type="http://schemas.openxmlformats.org/officeDocument/2006/relationships/hyperlink" Target="http://www.omniglot.com/writing/kabyle.php" TargetMode="External"/><Relationship Id="rId76" Type="http://schemas.openxmlformats.org/officeDocument/2006/relationships/hyperlink" Target="https://en.wikipedia.org/wiki/Nuer_language" TargetMode="External"/><Relationship Id="rId141" Type="http://schemas.openxmlformats.org/officeDocument/2006/relationships/hyperlink" Target="http://omniglot.com/writing/tswana.php" TargetMode="External"/><Relationship Id="rId379" Type="http://schemas.openxmlformats.org/officeDocument/2006/relationships/hyperlink" Target="http://www.omniglot.com/writing/turkish.htm" TargetMode="External"/><Relationship Id="rId586" Type="http://schemas.openxmlformats.org/officeDocument/2006/relationships/hyperlink" Target="https://en.wikipedia.org/wiki/Guarani_alphabet" TargetMode="External"/><Relationship Id="rId7" Type="http://schemas.openxmlformats.org/officeDocument/2006/relationships/hyperlink" Target="http://www.omniglot.com/writing/czech.htm" TargetMode="External"/><Relationship Id="rId239" Type="http://schemas.openxmlformats.org/officeDocument/2006/relationships/hyperlink" Target="http://www.omniglot.com/writing/tatar.htm" TargetMode="External"/><Relationship Id="rId446" Type="http://schemas.openxmlformats.org/officeDocument/2006/relationships/hyperlink" Target="https://www.omniglot.com/writing/nuer.htm" TargetMode="External"/><Relationship Id="rId292" Type="http://schemas.openxmlformats.org/officeDocument/2006/relationships/hyperlink" Target="https://en.wikipedia.org/wiki/Cedilla" TargetMode="External"/><Relationship Id="rId306" Type="http://schemas.openxmlformats.org/officeDocument/2006/relationships/hyperlink" Target="https://en.wikipedia.org/wiki/Marshallese_language" TargetMode="External"/><Relationship Id="rId87" Type="http://schemas.openxmlformats.org/officeDocument/2006/relationships/hyperlink" Target="http://www.omniglot.com/writing/croatian.htm" TargetMode="External"/><Relationship Id="rId513" Type="http://schemas.openxmlformats.org/officeDocument/2006/relationships/hyperlink" Target="https://www.icann.org/sites/default/files/packages/lgr/lgr-second-level-spanish-30aug16-en.html" TargetMode="External"/><Relationship Id="rId597" Type="http://schemas.openxmlformats.org/officeDocument/2006/relationships/hyperlink" Target="http://www.omniglot.com/writing/croatian.htm" TargetMode="External"/><Relationship Id="rId152" Type="http://schemas.openxmlformats.org/officeDocument/2006/relationships/hyperlink" Target="https://www.omniglot.com/writing/vietnamese.htm" TargetMode="External"/><Relationship Id="rId457" Type="http://schemas.openxmlformats.org/officeDocument/2006/relationships/hyperlink" Target="http://www.omniglot.com/writing/ewe.htm" TargetMode="External"/><Relationship Id="rId14" Type="http://schemas.openxmlformats.org/officeDocument/2006/relationships/hyperlink" Target="https://en.wikipedia.org/wiki/Northern_Sami" TargetMode="External"/><Relationship Id="rId317" Type="http://schemas.openxmlformats.org/officeDocument/2006/relationships/hyperlink" Target="http://www.omniglot.com/writing/slovak.htm" TargetMode="External"/><Relationship Id="rId524" Type="http://schemas.openxmlformats.org/officeDocument/2006/relationships/hyperlink" Target="https://en.wikipedia.org/wiki/Burundi_Bwacu#Kirundi_.28with_tonal_diacritics_.E2.80.94_utw.C3.A2tuzo.29" TargetMode="External"/><Relationship Id="rId98" Type="http://schemas.openxmlformats.org/officeDocument/2006/relationships/hyperlink" Target="https://en.wikipedia.org/wiki/Kabyle_language" TargetMode="External"/><Relationship Id="rId163" Type="http://schemas.openxmlformats.org/officeDocument/2006/relationships/hyperlink" Target="https://en.wikipedia.org/wiki/Uyghur_Latin_alphabet" TargetMode="External"/><Relationship Id="rId370" Type="http://schemas.openxmlformats.org/officeDocument/2006/relationships/hyperlink" Target="http://www.silbrasil.org.br/resources/archives/17019" TargetMode="External"/><Relationship Id="rId230" Type="http://schemas.openxmlformats.org/officeDocument/2006/relationships/hyperlink" Target="http://www.omniglot.com/charts/dagbani.pdf" TargetMode="External"/><Relationship Id="rId468" Type="http://schemas.openxmlformats.org/officeDocument/2006/relationships/hyperlink" Target="http://www.omniglot.com/writing/kanuri.htm" TargetMode="External"/><Relationship Id="rId25" Type="http://schemas.openxmlformats.org/officeDocument/2006/relationships/hyperlink" Target="https://en.wikipedia.org/wiki/Burundi_Bwacu" TargetMode="External"/><Relationship Id="rId328" Type="http://schemas.openxmlformats.org/officeDocument/2006/relationships/hyperlink" Target="https://www.omniglot.com/writing/zarma.htm" TargetMode="External"/><Relationship Id="rId535" Type="http://schemas.openxmlformats.org/officeDocument/2006/relationships/hyperlink" Target="http://omniglot.com/writing/french.htm" TargetMode="External"/><Relationship Id="rId132" Type="http://schemas.openxmlformats.org/officeDocument/2006/relationships/hyperlink" Target="http://www.omniglot.com/writing/wolof.htm" TargetMode="External"/><Relationship Id="rId174" Type="http://schemas.openxmlformats.org/officeDocument/2006/relationships/hyperlink" Target="http://www.omniglot.com/writing/italian.htm" TargetMode="External"/><Relationship Id="rId381" Type="http://schemas.openxmlformats.org/officeDocument/2006/relationships/hyperlink" Target="https://en.wikipedia.org/wiki/Burundi_Bwacu" TargetMode="External"/><Relationship Id="rId602" Type="http://schemas.openxmlformats.org/officeDocument/2006/relationships/hyperlink" Target="https://en.wikipedia.org/wiki/Northern_Sami" TargetMode="External"/><Relationship Id="rId241" Type="http://schemas.openxmlformats.org/officeDocument/2006/relationships/hyperlink" Target="https://www.icann.org/sites/default/files/packages/lgr/lgr-second-level-spanish-30aug16-en.html" TargetMode="External"/><Relationship Id="rId437" Type="http://schemas.openxmlformats.org/officeDocument/2006/relationships/hyperlink" Target="http://www.omniglot.com/writing/bambara.htm" TargetMode="External"/><Relationship Id="rId479" Type="http://schemas.openxmlformats.org/officeDocument/2006/relationships/hyperlink" Target="http://www.omniglot.com/writing/turkmen.htm" TargetMode="External"/><Relationship Id="rId36" Type="http://schemas.openxmlformats.org/officeDocument/2006/relationships/hyperlink" Target="http://www.omniglot.com/writing/vietnamese.htm" TargetMode="External"/><Relationship Id="rId283" Type="http://schemas.openxmlformats.org/officeDocument/2006/relationships/hyperlink" Target="http://www.omniglot.com/writing/dagaare.htm" TargetMode="External"/><Relationship Id="rId339" Type="http://schemas.openxmlformats.org/officeDocument/2006/relationships/hyperlink" Target="http://www.omniglot.com/writing/quechua.htm" TargetMode="External"/><Relationship Id="rId490" Type="http://schemas.openxmlformats.org/officeDocument/2006/relationships/hyperlink" Target="https://en.wikipedia.org/wiki/Kabyle_language" TargetMode="External"/><Relationship Id="rId504" Type="http://schemas.openxmlformats.org/officeDocument/2006/relationships/hyperlink" Target="https://en.wikipedia.org/wiki/Northern_Sami" TargetMode="External"/><Relationship Id="rId546" Type="http://schemas.openxmlformats.org/officeDocument/2006/relationships/hyperlink" Target="https://en.wikipedia.org/wiki/Hungarian_alphabet" TargetMode="External"/><Relationship Id="rId78" Type="http://schemas.openxmlformats.org/officeDocument/2006/relationships/hyperlink" Target="http://www.omniglot.com/writing/icelandic.htm" TargetMode="External"/><Relationship Id="rId101" Type="http://schemas.openxmlformats.org/officeDocument/2006/relationships/hyperlink" Target="http://www.omniglot.com/writing/kurdish.htm" TargetMode="External"/><Relationship Id="rId143" Type="http://schemas.openxmlformats.org/officeDocument/2006/relationships/hyperlink" Target="http://www.omniglot.com/writing/vietnamese.htm" TargetMode="External"/><Relationship Id="rId185" Type="http://schemas.openxmlformats.org/officeDocument/2006/relationships/hyperlink" Target="https://en.wikipedia.org/wiki/Polish_language" TargetMode="External"/><Relationship Id="rId350" Type="http://schemas.openxmlformats.org/officeDocument/2006/relationships/hyperlink" Target="http://www.omniglot.com/writing/malagasy.htm" TargetMode="External"/><Relationship Id="rId406" Type="http://schemas.openxmlformats.org/officeDocument/2006/relationships/hyperlink" Target="https://www.omniglot.com/writing/vietnamese.htm" TargetMode="External"/><Relationship Id="rId588" Type="http://schemas.openxmlformats.org/officeDocument/2006/relationships/hyperlink" Target="https://en.wikipedia.org/wiki/Pulaar_language" TargetMode="External"/><Relationship Id="rId9" Type="http://schemas.openxmlformats.org/officeDocument/2006/relationships/hyperlink" Target="http://www.omniglot.com/writing/faroese.htm" TargetMode="External"/><Relationship Id="rId210" Type="http://schemas.openxmlformats.org/officeDocument/2006/relationships/hyperlink" Target="http://www.omniglot.com/writing/alur.htm" TargetMode="External"/><Relationship Id="rId392" Type="http://schemas.openxmlformats.org/officeDocument/2006/relationships/hyperlink" Target="http://www.omniglot.com/writing/igbo.htm" TargetMode="External"/><Relationship Id="rId448" Type="http://schemas.openxmlformats.org/officeDocument/2006/relationships/hyperlink" Target="http://www.omniglot.com/writing/dagaare.htm" TargetMode="External"/><Relationship Id="rId613" Type="http://schemas.openxmlformats.org/officeDocument/2006/relationships/hyperlink" Target="https://www.omniglot.com/writing/yoruba.htm" TargetMode="External"/><Relationship Id="rId252" Type="http://schemas.openxmlformats.org/officeDocument/2006/relationships/hyperlink" Target="https://en.wikipedia.org/wiki/Burundi_Bwacu" TargetMode="External"/><Relationship Id="rId294" Type="http://schemas.openxmlformats.org/officeDocument/2006/relationships/hyperlink" Target="http://www.omniglot.com/writing/venda.htm" TargetMode="External"/><Relationship Id="rId308" Type="http://schemas.openxmlformats.org/officeDocument/2006/relationships/hyperlink" Target="http://www.omniglot.com/writing/raga.htm" TargetMode="External"/><Relationship Id="rId515" Type="http://schemas.openxmlformats.org/officeDocument/2006/relationships/hyperlink" Target="http://www.omniglot.com/writing/icelandic.htm" TargetMode="External"/><Relationship Id="rId47" Type="http://schemas.openxmlformats.org/officeDocument/2006/relationships/hyperlink" Target="http://www.omniglot.com/writing/yapese.htm" TargetMode="External"/><Relationship Id="rId89" Type="http://schemas.openxmlformats.org/officeDocument/2006/relationships/hyperlink" Target="https://en.wikipedia.org/wiki/Polish_language" TargetMode="External"/><Relationship Id="rId112" Type="http://schemas.openxmlformats.org/officeDocument/2006/relationships/hyperlink" Target="http://www.omniglot.com/writing/venda.htm" TargetMode="External"/><Relationship Id="rId154" Type="http://schemas.openxmlformats.org/officeDocument/2006/relationships/hyperlink" Target="https://en.wikipedia.org/wiki/Burundi_Bwacu" TargetMode="External"/><Relationship Id="rId361" Type="http://schemas.openxmlformats.org/officeDocument/2006/relationships/hyperlink" Target="http://omniglot.com/writing/tswana.php" TargetMode="External"/><Relationship Id="rId557" Type="http://schemas.openxmlformats.org/officeDocument/2006/relationships/hyperlink" Target="https://www.omniglot.com/writing/vietnamese.htm" TargetMode="External"/><Relationship Id="rId599" Type="http://schemas.openxmlformats.org/officeDocument/2006/relationships/hyperlink" Target="http://www.omniglot.com/writing/turkmen.htm" TargetMode="External"/><Relationship Id="rId196" Type="http://schemas.openxmlformats.org/officeDocument/2006/relationships/hyperlink" Target="http://www.omniglot.com/writing/inarisami.htm" TargetMode="External"/><Relationship Id="rId417" Type="http://schemas.openxmlformats.org/officeDocument/2006/relationships/hyperlink" Target="http://www.omniglot.com/writing/faroese.htm" TargetMode="External"/><Relationship Id="rId459" Type="http://schemas.openxmlformats.org/officeDocument/2006/relationships/hyperlink" Target="https://en.wikipedia.org/wiki/Nuer_language" TargetMode="External"/><Relationship Id="rId16" Type="http://schemas.openxmlformats.org/officeDocument/2006/relationships/hyperlink" Target="http://www.omniglot.com/writing/romanian.htm" TargetMode="External"/><Relationship Id="rId221" Type="http://schemas.openxmlformats.org/officeDocument/2006/relationships/hyperlink" Target="http://www.omniglot.com/writing/azeri.htm" TargetMode="External"/><Relationship Id="rId263" Type="http://schemas.openxmlformats.org/officeDocument/2006/relationships/hyperlink" Target="https://www.italianpod101.com/italian-accents" TargetMode="External"/><Relationship Id="rId319" Type="http://schemas.openxmlformats.org/officeDocument/2006/relationships/hyperlink" Target="http://www.omniglot.com/writing/marshallese.php" TargetMode="External"/><Relationship Id="rId470" Type="http://schemas.openxmlformats.org/officeDocument/2006/relationships/hyperlink" Target="https://en.wikipedia.org/wiki/Polish_language" TargetMode="External"/><Relationship Id="rId526" Type="http://schemas.openxmlformats.org/officeDocument/2006/relationships/hyperlink" Target="http://www.omniglot.com/writing/miskito.htm" TargetMode="External"/><Relationship Id="rId58" Type="http://schemas.openxmlformats.org/officeDocument/2006/relationships/hyperlink" Target="https://www.omniglot.com/writing/vietnamese.htm" TargetMode="External"/><Relationship Id="rId123" Type="http://schemas.openxmlformats.org/officeDocument/2006/relationships/hyperlink" Target="https://en.wikipedia.org/wiki/Fon_language" TargetMode="External"/><Relationship Id="rId330" Type="http://schemas.openxmlformats.org/officeDocument/2006/relationships/hyperlink" Target="https://www.omniglot.com/writing/pitjantjatjara.htm" TargetMode="External"/><Relationship Id="rId568" Type="http://schemas.openxmlformats.org/officeDocument/2006/relationships/hyperlink" Target="http://www.omniglot.com/writing/umbundu.htm" TargetMode="External"/><Relationship Id="rId165" Type="http://schemas.openxmlformats.org/officeDocument/2006/relationships/hyperlink" Target="http://www.omniglot.com/writing/wolof.htm" TargetMode="External"/><Relationship Id="rId372" Type="http://schemas.openxmlformats.org/officeDocument/2006/relationships/hyperlink" Target="https://www.omniglot.com/writing/vietnamese.htm" TargetMode="External"/><Relationship Id="rId428" Type="http://schemas.openxmlformats.org/officeDocument/2006/relationships/hyperlink" Target="https://www.omniglot.com/writing/akan.htm" TargetMode="External"/><Relationship Id="rId232" Type="http://schemas.openxmlformats.org/officeDocument/2006/relationships/hyperlink" Target="https://www.omniglot.com/writing/dinka.php" TargetMode="External"/><Relationship Id="rId274" Type="http://schemas.openxmlformats.org/officeDocument/2006/relationships/hyperlink" Target="https://en.wikipedia.org/wiki/Guarani_alphabet" TargetMode="External"/><Relationship Id="rId481" Type="http://schemas.openxmlformats.org/officeDocument/2006/relationships/hyperlink" Target="http://www.omniglot.com/writing/tatar.htm" TargetMode="External"/><Relationship Id="rId27" Type="http://schemas.openxmlformats.org/officeDocument/2006/relationships/hyperlink" Target="http://www.omniglot.com/writing/vietnamese.htm" TargetMode="External"/><Relationship Id="rId69" Type="http://schemas.openxmlformats.org/officeDocument/2006/relationships/hyperlink" Target="http://www.omniglot.com/writing/lulesami.htm" TargetMode="External"/><Relationship Id="rId134" Type="http://schemas.openxmlformats.org/officeDocument/2006/relationships/hyperlink" Target="http://www.geonames.de/alphfj.html" TargetMode="External"/><Relationship Id="rId537" Type="http://schemas.openxmlformats.org/officeDocument/2006/relationships/hyperlink" Target="https://en.wikipedia.org/wiki/Basque_language#Writing_system" TargetMode="External"/><Relationship Id="rId579" Type="http://schemas.openxmlformats.org/officeDocument/2006/relationships/hyperlink" Target="http://www.native-languages.org/mam_words.htm" TargetMode="External"/><Relationship Id="rId80" Type="http://schemas.openxmlformats.org/officeDocument/2006/relationships/hyperlink" Target="http://www.omniglot.com/writing/hausa.htm" TargetMode="External"/><Relationship Id="rId176" Type="http://schemas.openxmlformats.org/officeDocument/2006/relationships/hyperlink" Target="https://en.wikipedia.org/wiki/Burundi_Bwacu" TargetMode="External"/><Relationship Id="rId341" Type="http://schemas.openxmlformats.org/officeDocument/2006/relationships/hyperlink" Target="http://www.omniglot.com/writing/kriol.php" TargetMode="External"/><Relationship Id="rId383" Type="http://schemas.openxmlformats.org/officeDocument/2006/relationships/hyperlink" Target="http://www.omniglot.com/writing/yapese.htm" TargetMode="External"/><Relationship Id="rId439" Type="http://schemas.openxmlformats.org/officeDocument/2006/relationships/hyperlink" Target="https://en.wikipedia.org/wiki/Nuer_language" TargetMode="External"/><Relationship Id="rId590" Type="http://schemas.openxmlformats.org/officeDocument/2006/relationships/hyperlink" Target="http://www.omniglot.com/writing/fula.htm" TargetMode="External"/><Relationship Id="rId604" Type="http://schemas.openxmlformats.org/officeDocument/2006/relationships/hyperlink" Target="http://www.omniglot.com/writing/tswa.htm" TargetMode="External"/><Relationship Id="rId201" Type="http://schemas.openxmlformats.org/officeDocument/2006/relationships/hyperlink" Target="http://www.omniglot.com/writing/ganda.php" TargetMode="External"/><Relationship Id="rId243" Type="http://schemas.openxmlformats.org/officeDocument/2006/relationships/hyperlink" Target="http://www.omniglot.com/writing/icelandic.htm" TargetMode="External"/><Relationship Id="rId285" Type="http://schemas.openxmlformats.org/officeDocument/2006/relationships/hyperlink" Target="http://www.omniglot.com/writing/skoltsami.htm" TargetMode="External"/><Relationship Id="rId450" Type="http://schemas.openxmlformats.org/officeDocument/2006/relationships/hyperlink" Target="http://www.omniglot.com/writing/lingala.htm" TargetMode="External"/><Relationship Id="rId506" Type="http://schemas.openxmlformats.org/officeDocument/2006/relationships/hyperlink" Target="http://www.omniglot.com/writing/icelandic.htm" TargetMode="External"/><Relationship Id="rId38" Type="http://schemas.openxmlformats.org/officeDocument/2006/relationships/hyperlink" Target="http://www.omniglot.com/writing/vietnamese.htm" TargetMode="External"/><Relationship Id="rId103" Type="http://schemas.openxmlformats.org/officeDocument/2006/relationships/hyperlink" Target="http://www.omniglot.com/writing/azeri.htm" TargetMode="External"/><Relationship Id="rId310" Type="http://schemas.openxmlformats.org/officeDocument/2006/relationships/hyperlink" Target="http://www.omniglot.com/writing/marshallese.php" TargetMode="External"/><Relationship Id="rId492" Type="http://schemas.openxmlformats.org/officeDocument/2006/relationships/hyperlink" Target="http://www.omniglot.com/writing/ewondo.php" TargetMode="External"/><Relationship Id="rId548" Type="http://schemas.openxmlformats.org/officeDocument/2006/relationships/hyperlink" Target="https://www.italianpod101.com/italian-accents/" TargetMode="External"/><Relationship Id="rId91" Type="http://schemas.openxmlformats.org/officeDocument/2006/relationships/hyperlink" Target="http://www.omniglot.com/writing/serbian.htm" TargetMode="External"/><Relationship Id="rId145" Type="http://schemas.openxmlformats.org/officeDocument/2006/relationships/hyperlink" Target="https://en.wikipedia.org/wiki/Burundi_Bwacu" TargetMode="External"/><Relationship Id="rId187" Type="http://schemas.openxmlformats.org/officeDocument/2006/relationships/hyperlink" Target="http://www.omniglot.com/writing/lithuanian.htm" TargetMode="External"/><Relationship Id="rId352" Type="http://schemas.openxmlformats.org/officeDocument/2006/relationships/hyperlink" Target="https://en.wikipedia.org/wiki/Polish_language" TargetMode="External"/><Relationship Id="rId394" Type="http://schemas.openxmlformats.org/officeDocument/2006/relationships/hyperlink" Target="http://www.omniglot.com/writing/marshallese.php" TargetMode="External"/><Relationship Id="rId408" Type="http://schemas.openxmlformats.org/officeDocument/2006/relationships/hyperlink" Target="https://www.omniglot.com/writing/vietnamese.htm" TargetMode="External"/><Relationship Id="rId615" Type="http://schemas.openxmlformats.org/officeDocument/2006/relationships/hyperlink" Target="https://www.omniglot.com/writing/yoruba.htm" TargetMode="External"/><Relationship Id="rId212" Type="http://schemas.openxmlformats.org/officeDocument/2006/relationships/hyperlink" Target="https://www.omniglot.com/writing/acholi.htm" TargetMode="External"/><Relationship Id="rId254" Type="http://schemas.openxmlformats.org/officeDocument/2006/relationships/hyperlink" Target="http://www.omniglot.com/writing/friulian.htm" TargetMode="External"/><Relationship Id="rId49" Type="http://schemas.openxmlformats.org/officeDocument/2006/relationships/hyperlink" Target="http://www.omniglot.com/writing/kaqchikel.htm" TargetMode="External"/><Relationship Id="rId114" Type="http://schemas.openxmlformats.org/officeDocument/2006/relationships/hyperlink" Target="https://en.wikipedia.org/wiki/Kabyle_language" TargetMode="External"/><Relationship Id="rId296" Type="http://schemas.openxmlformats.org/officeDocument/2006/relationships/hyperlink" Target="https://en.wikipedia.org/wiki/Cedilla" TargetMode="External"/><Relationship Id="rId461" Type="http://schemas.openxmlformats.org/officeDocument/2006/relationships/hyperlink" Target="https://www.omniglot.com/writing/dinka.php" TargetMode="External"/><Relationship Id="rId517" Type="http://schemas.openxmlformats.org/officeDocument/2006/relationships/hyperlink" Target="https://en.wikipedia.org/wiki/Burundi_Bwacu#Kirundi_.28with_tonal_diacritics_.E2.80.94_utw.C3.A2tuzo.29" TargetMode="External"/><Relationship Id="rId559" Type="http://schemas.openxmlformats.org/officeDocument/2006/relationships/hyperlink" Target="http://www.omniglot.com/writing/latvian.htm" TargetMode="External"/><Relationship Id="rId60" Type="http://schemas.openxmlformats.org/officeDocument/2006/relationships/hyperlink" Target="http://www.omniglot.com/writing/tongan.htm" TargetMode="External"/><Relationship Id="rId156" Type="http://schemas.openxmlformats.org/officeDocument/2006/relationships/hyperlink" Target="https://en.wikipedia.org/wiki/Albanian_alphabet" TargetMode="External"/><Relationship Id="rId198" Type="http://schemas.openxmlformats.org/officeDocument/2006/relationships/hyperlink" Target="http://www.omniglot.com/charts/dagbani.pdf" TargetMode="External"/><Relationship Id="rId321" Type="http://schemas.openxmlformats.org/officeDocument/2006/relationships/hyperlink" Target="http://www.omniglot.com/writing/venda.htm" TargetMode="External"/><Relationship Id="rId363" Type="http://schemas.openxmlformats.org/officeDocument/2006/relationships/hyperlink" Target="http://www.omniglot.com/writing/vietnamese.htm" TargetMode="External"/><Relationship Id="rId419" Type="http://schemas.openxmlformats.org/officeDocument/2006/relationships/hyperlink" Target="http://www.omniglot.com/writing/skoltsami.htm" TargetMode="External"/><Relationship Id="rId570" Type="http://schemas.openxmlformats.org/officeDocument/2006/relationships/hyperlink" Target="https://en.wikipedia.org/wiki/Guarani_alphabet" TargetMode="External"/><Relationship Id="rId223" Type="http://schemas.openxmlformats.org/officeDocument/2006/relationships/hyperlink" Target="https://www.omniglot.com/writing/zazaki.htm" TargetMode="External"/><Relationship Id="rId430" Type="http://schemas.openxmlformats.org/officeDocument/2006/relationships/hyperlink" Target="http://www.omniglot.com/charts/dagbani.pdf" TargetMode="External"/><Relationship Id="rId18" Type="http://schemas.openxmlformats.org/officeDocument/2006/relationships/hyperlink" Target="https://www.omniglot.com/writing/bavarian.htm" TargetMode="External"/><Relationship Id="rId265" Type="http://schemas.openxmlformats.org/officeDocument/2006/relationships/hyperlink" Target="http://dictionary.reverso.net/italian-english/venerd%C3%AC" TargetMode="External"/><Relationship Id="rId472" Type="http://schemas.openxmlformats.org/officeDocument/2006/relationships/hyperlink" Target="http://www.omniglot.com/writing/croatian.htm" TargetMode="External"/><Relationship Id="rId528" Type="http://schemas.openxmlformats.org/officeDocument/2006/relationships/hyperlink" Target="http://www.omniglot.com/writing/friulian.htm" TargetMode="External"/><Relationship Id="rId125" Type="http://schemas.openxmlformats.org/officeDocument/2006/relationships/hyperlink" Target="http://www.omniglot.com/writing/italian.htm" TargetMode="External"/><Relationship Id="rId167" Type="http://schemas.openxmlformats.org/officeDocument/2006/relationships/hyperlink" Target="http://www.omniglot.com/writing/kaqchikel.htm" TargetMode="External"/><Relationship Id="rId332" Type="http://schemas.openxmlformats.org/officeDocument/2006/relationships/hyperlink" Target="http://www.omniglot.com/writing/filipino.htm" TargetMode="External"/><Relationship Id="rId374" Type="http://schemas.openxmlformats.org/officeDocument/2006/relationships/hyperlink" Target="https://www.omniglot.com/writing/vietnamese.htm" TargetMode="External"/><Relationship Id="rId581" Type="http://schemas.openxmlformats.org/officeDocument/2006/relationships/hyperlink" Target="http://www.omniglot.com/writing/turkmen.htm" TargetMode="External"/><Relationship Id="rId71" Type="http://schemas.openxmlformats.org/officeDocument/2006/relationships/hyperlink" Target="http://www.omniglot.com/writing/guarani.htm" TargetMode="External"/><Relationship Id="rId234" Type="http://schemas.openxmlformats.org/officeDocument/2006/relationships/hyperlink" Target="https://en.wikipedia.org/wiki/Nuer_language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omniglot.com/writing/skoltsami.htm" TargetMode="External"/><Relationship Id="rId276" Type="http://schemas.openxmlformats.org/officeDocument/2006/relationships/hyperlink" Target="https://www.sil.org/system/files/reapdata/10/58/27/10582785843693992331766506069073895620/40337_01.pdf" TargetMode="External"/><Relationship Id="rId441" Type="http://schemas.openxmlformats.org/officeDocument/2006/relationships/hyperlink" Target="https://www.sil.org/system/files/reapdata/10/06/46/100646256099282892829790816212446104791/OPSL_9.pdf" TargetMode="External"/><Relationship Id="rId483" Type="http://schemas.openxmlformats.org/officeDocument/2006/relationships/hyperlink" Target="http://www.omniglot.com/writing/bashkir.htm" TargetMode="External"/><Relationship Id="rId539" Type="http://schemas.openxmlformats.org/officeDocument/2006/relationships/hyperlink" Target="https://en.wikipedia.org/wiki/Uyghur_Latin_alphabet" TargetMode="External"/><Relationship Id="rId40" Type="http://schemas.openxmlformats.org/officeDocument/2006/relationships/hyperlink" Target="https://www.omniglot.com/writing/vietnamese.htm" TargetMode="External"/><Relationship Id="rId136" Type="http://schemas.openxmlformats.org/officeDocument/2006/relationships/hyperlink" Target="https://bar.wikipedia.org/wiki/Wikipedia:Boarische_Umschrift" TargetMode="External"/><Relationship Id="rId178" Type="http://schemas.openxmlformats.org/officeDocument/2006/relationships/hyperlink" Target="https://en.wikipedia.org/wiki/Haitian_Creole" TargetMode="External"/><Relationship Id="rId301" Type="http://schemas.openxmlformats.org/officeDocument/2006/relationships/hyperlink" Target="http://www.omniglot.com/babel/marshallese.htm" TargetMode="External"/><Relationship Id="rId343" Type="http://schemas.openxmlformats.org/officeDocument/2006/relationships/hyperlink" Target="http://www.omniglot.com/writing/wolof.htm" TargetMode="External"/><Relationship Id="rId550" Type="http://schemas.openxmlformats.org/officeDocument/2006/relationships/hyperlink" Target="https://en.wikipedia.org/wiki/Papiamento" TargetMode="External"/><Relationship Id="rId82" Type="http://schemas.openxmlformats.org/officeDocument/2006/relationships/hyperlink" Target="http://www.omniglot.com/writing/fula.htm" TargetMode="External"/><Relationship Id="rId203" Type="http://schemas.openxmlformats.org/officeDocument/2006/relationships/hyperlink" Target="http://www.omniglot.com/writing/adzera.htm" TargetMode="External"/><Relationship Id="rId385" Type="http://schemas.openxmlformats.org/officeDocument/2006/relationships/hyperlink" Target="http://www.omniglot.com/writing/kaqchikel.htm" TargetMode="External"/><Relationship Id="rId592" Type="http://schemas.openxmlformats.org/officeDocument/2006/relationships/hyperlink" Target="https://en.wikipedia.org/wiki/Polish_language" TargetMode="External"/><Relationship Id="rId606" Type="http://schemas.openxmlformats.org/officeDocument/2006/relationships/hyperlink" Target="http://www.omniglot.com/writing/maltese.htm" TargetMode="External"/><Relationship Id="rId245" Type="http://schemas.openxmlformats.org/officeDocument/2006/relationships/hyperlink" Target="https://en.wikipedia.org/wiki/Burundi_Bwacu" TargetMode="External"/><Relationship Id="rId287" Type="http://schemas.openxmlformats.org/officeDocument/2006/relationships/hyperlink" Target="http://www.omniglot.com/writing/hausa.htm" TargetMode="External"/><Relationship Id="rId410" Type="http://schemas.openxmlformats.org/officeDocument/2006/relationships/hyperlink" Target="https://www.omniglot.com/writing/vietnamese.htm" TargetMode="External"/><Relationship Id="rId452" Type="http://schemas.openxmlformats.org/officeDocument/2006/relationships/hyperlink" Target="http://www.omniglot.com/writing/ewondo.php" TargetMode="External"/><Relationship Id="rId494" Type="http://schemas.openxmlformats.org/officeDocument/2006/relationships/hyperlink" Target="http://www.omniglot.com/writing/bugis.htm" TargetMode="External"/><Relationship Id="rId508" Type="http://schemas.openxmlformats.org/officeDocument/2006/relationships/hyperlink" Target="http://www.omniglot.com/writing/cubeo.htm" TargetMode="External"/><Relationship Id="rId105" Type="http://schemas.openxmlformats.org/officeDocument/2006/relationships/hyperlink" Target="https://en.wikipedia.org/wiki/Basque_language" TargetMode="External"/><Relationship Id="rId147" Type="http://schemas.openxmlformats.org/officeDocument/2006/relationships/hyperlink" Target="http://www.omniglot.com/writing/friulian.htm" TargetMode="External"/><Relationship Id="rId312" Type="http://schemas.openxmlformats.org/officeDocument/2006/relationships/hyperlink" Target="http://www.omniglot.com/writing/lulesami.htm" TargetMode="External"/><Relationship Id="rId354" Type="http://schemas.openxmlformats.org/officeDocument/2006/relationships/hyperlink" Target="http://www.omniglot.com/writing/icelandic.htm" TargetMode="External"/><Relationship Id="rId51" Type="http://schemas.openxmlformats.org/officeDocument/2006/relationships/hyperlink" Target="https://www.omniglot.com/writing/alsatian.htm" TargetMode="External"/><Relationship Id="rId93" Type="http://schemas.openxmlformats.org/officeDocument/2006/relationships/hyperlink" Target="http://www.omniglot.com/writing/latvian.htm" TargetMode="External"/><Relationship Id="rId189" Type="http://schemas.openxmlformats.org/officeDocument/2006/relationships/hyperlink" Target="http://www.omniglot.com/writing/umbundu.htm" TargetMode="External"/><Relationship Id="rId396" Type="http://schemas.openxmlformats.org/officeDocument/2006/relationships/hyperlink" Target="http://www.trussel2.com/MOD/" TargetMode="External"/><Relationship Id="rId561" Type="http://schemas.openxmlformats.org/officeDocument/2006/relationships/hyperlink" Target="http://www.omniglot.com/writing/lithuanian.htm" TargetMode="External"/><Relationship Id="rId617" Type="http://schemas.openxmlformats.org/officeDocument/2006/relationships/fontTable" Target="fontTable.xml"/><Relationship Id="rId214" Type="http://schemas.openxmlformats.org/officeDocument/2006/relationships/hyperlink" Target="https://en.wikipedia.org/wiki/Nuer_language" TargetMode="External"/><Relationship Id="rId256" Type="http://schemas.openxmlformats.org/officeDocument/2006/relationships/hyperlink" Target="http://omniglot.com/writing/french.htm" TargetMode="External"/><Relationship Id="rId298" Type="http://schemas.openxmlformats.org/officeDocument/2006/relationships/hyperlink" Target="http://www.trussel2.com/MOD/" TargetMode="External"/><Relationship Id="rId421" Type="http://schemas.openxmlformats.org/officeDocument/2006/relationships/hyperlink" Target="http://www.omniglot.com/writing/guarani.htm" TargetMode="External"/><Relationship Id="rId463" Type="http://schemas.openxmlformats.org/officeDocument/2006/relationships/hyperlink" Target="https://www.omniglot.com/writing/brahui.htm" TargetMode="External"/><Relationship Id="rId519" Type="http://schemas.openxmlformats.org/officeDocument/2006/relationships/hyperlink" Target="http://www.omniglot.com/writing/westfrisian.htm" TargetMode="External"/><Relationship Id="rId116" Type="http://schemas.openxmlformats.org/officeDocument/2006/relationships/hyperlink" Target="https://en.wikipedia.org/wiki/Hausa_language" TargetMode="External"/><Relationship Id="rId158" Type="http://schemas.openxmlformats.org/officeDocument/2006/relationships/hyperlink" Target="https://en.wikipedia.org/wiki/Burundi_Bwacu" TargetMode="External"/><Relationship Id="rId323" Type="http://schemas.openxmlformats.org/officeDocument/2006/relationships/hyperlink" Target="https://www.omniglot.com/writing/mundari.htm" TargetMode="External"/><Relationship Id="rId530" Type="http://schemas.openxmlformats.org/officeDocument/2006/relationships/hyperlink" Target="http://www.omniglot.com/writing/german.htm" TargetMode="External"/><Relationship Id="rId20" Type="http://schemas.openxmlformats.org/officeDocument/2006/relationships/hyperlink" Target="http://www.omniglot.com/writing/vietnamese.htm" TargetMode="External"/><Relationship Id="rId62" Type="http://schemas.openxmlformats.org/officeDocument/2006/relationships/hyperlink" Target="http://www.omniglot.com/writing/marshallese.php" TargetMode="External"/><Relationship Id="rId365" Type="http://schemas.openxmlformats.org/officeDocument/2006/relationships/hyperlink" Target="http://omniglot.com/writing/french.htm" TargetMode="External"/><Relationship Id="rId572" Type="http://schemas.openxmlformats.org/officeDocument/2006/relationships/hyperlink" Target="https://www.omniglot.com/writing/khoekhoe.htm" TargetMode="External"/><Relationship Id="rId225" Type="http://schemas.openxmlformats.org/officeDocument/2006/relationships/hyperlink" Target="http://www.omniglot.com/writing/latvian.htm" TargetMode="External"/><Relationship Id="rId267" Type="http://schemas.openxmlformats.org/officeDocument/2006/relationships/hyperlink" Target="https://www.omniglot.com/writing/vietnamese.htm" TargetMode="External"/><Relationship Id="rId432" Type="http://schemas.openxmlformats.org/officeDocument/2006/relationships/hyperlink" Target="http://www.omniglot.com/writing/mossi.htm" TargetMode="External"/><Relationship Id="rId474" Type="http://schemas.openxmlformats.org/officeDocument/2006/relationships/hyperlink" Target="http://www.omniglot.com/writing/latvian.htm" TargetMode="External"/><Relationship Id="rId127" Type="http://schemas.openxmlformats.org/officeDocument/2006/relationships/hyperlink" Target="http://www.omniglot.com/writing/czech.htm" TargetMode="External"/><Relationship Id="rId31" Type="http://schemas.openxmlformats.org/officeDocument/2006/relationships/hyperlink" Target="http://omniglot.com/writing/french.htm" TargetMode="External"/><Relationship Id="rId73" Type="http://schemas.openxmlformats.org/officeDocument/2006/relationships/hyperlink" Target="http://www.omniglot.com/writing/nauruan.htm" TargetMode="External"/><Relationship Id="rId169" Type="http://schemas.openxmlformats.org/officeDocument/2006/relationships/hyperlink" Target="https://en.wikipedia.org/wiki/Nuer_language" TargetMode="External"/><Relationship Id="rId334" Type="http://schemas.openxmlformats.org/officeDocument/2006/relationships/hyperlink" Target="https://en.wikipedia.org/wiki/Guarani_alphabet" TargetMode="External"/><Relationship Id="rId376" Type="http://schemas.openxmlformats.org/officeDocument/2006/relationships/hyperlink" Target="http://www.omniglot.com/writing/german.htm" TargetMode="External"/><Relationship Id="rId541" Type="http://schemas.openxmlformats.org/officeDocument/2006/relationships/hyperlink" Target="http://www.omniglot.com/writing/bashkir.htm" TargetMode="External"/><Relationship Id="rId583" Type="http://schemas.openxmlformats.org/officeDocument/2006/relationships/hyperlink" Target="http://www.omniglot.com/writing/icelandic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omniglot.com/writing/vietnamese.htm" TargetMode="External"/><Relationship Id="rId236" Type="http://schemas.openxmlformats.org/officeDocument/2006/relationships/hyperlink" Target="https://en.wikipedia.org/wiki/Kabyle_language" TargetMode="External"/><Relationship Id="rId278" Type="http://schemas.openxmlformats.org/officeDocument/2006/relationships/hyperlink" Target="http://www.omniglot.com/writing/kikuyu.htm" TargetMode="External"/><Relationship Id="rId401" Type="http://schemas.openxmlformats.org/officeDocument/2006/relationships/hyperlink" Target="https://en.wikipedia.org/wiki/Hungarian_alphabet" TargetMode="External"/><Relationship Id="rId443" Type="http://schemas.openxmlformats.org/officeDocument/2006/relationships/hyperlink" Target="https://www.omniglot.com/writing/nuer.htm" TargetMode="External"/><Relationship Id="rId303" Type="http://schemas.openxmlformats.org/officeDocument/2006/relationships/hyperlink" Target="https://en.wikipedia.org/wiki/Cedilla" TargetMode="External"/><Relationship Id="rId485" Type="http://schemas.openxmlformats.org/officeDocument/2006/relationships/hyperlink" Target="https://www.omniglot.com/writing/zazaki.htm" TargetMode="External"/><Relationship Id="rId42" Type="http://schemas.openxmlformats.org/officeDocument/2006/relationships/hyperlink" Target="http://www.omniglot.com/writing/finnish.htm" TargetMode="External"/><Relationship Id="rId84" Type="http://schemas.openxmlformats.org/officeDocument/2006/relationships/hyperlink" Target="http://www.omniglot.com/writing/malay.htm" TargetMode="External"/><Relationship Id="rId138" Type="http://schemas.openxmlformats.org/officeDocument/2006/relationships/hyperlink" Target="https://en.wikipedia.org/wiki/Burundi_Bwacu" TargetMode="External"/><Relationship Id="rId345" Type="http://schemas.openxmlformats.org/officeDocument/2006/relationships/hyperlink" Target="http://www.omniglot.com/writing/lozi.htm" TargetMode="External"/><Relationship Id="rId387" Type="http://schemas.openxmlformats.org/officeDocument/2006/relationships/hyperlink" Target="https://www.omniglot.com/writing/lowgerman.htm" TargetMode="External"/><Relationship Id="rId510" Type="http://schemas.openxmlformats.org/officeDocument/2006/relationships/hyperlink" Target="http://www.omniglot.com/writing/maasai.htm" TargetMode="External"/><Relationship Id="rId552" Type="http://schemas.openxmlformats.org/officeDocument/2006/relationships/hyperlink" Target="https://www.omniglot.com/writing/vietnamese.htm" TargetMode="External"/><Relationship Id="rId594" Type="http://schemas.openxmlformats.org/officeDocument/2006/relationships/hyperlink" Target="https://www.omniglot.com/writing/brahui.htm" TargetMode="External"/><Relationship Id="rId608" Type="http://schemas.openxmlformats.org/officeDocument/2006/relationships/hyperlink" Target="http://omniglot.com/writing/french.htm" TargetMode="External"/><Relationship Id="rId191" Type="http://schemas.openxmlformats.org/officeDocument/2006/relationships/hyperlink" Target="https://en.wikipedia.org/wiki/Guarani_alphabet" TargetMode="External"/><Relationship Id="rId205" Type="http://schemas.openxmlformats.org/officeDocument/2006/relationships/hyperlink" Target="http://www.omniglot.com/writing/ga.htm" TargetMode="External"/><Relationship Id="rId247" Type="http://schemas.openxmlformats.org/officeDocument/2006/relationships/hyperlink" Target="http://www.omniglot.com/writing/bashkir.htm" TargetMode="External"/><Relationship Id="rId412" Type="http://schemas.openxmlformats.org/officeDocument/2006/relationships/hyperlink" Target="https://www.omniglot.com/writing/vietnamese.htm" TargetMode="External"/><Relationship Id="rId107" Type="http://schemas.openxmlformats.org/officeDocument/2006/relationships/hyperlink" Target="http://www.omniglot.com/writing/friulian.htm" TargetMode="External"/><Relationship Id="rId289" Type="http://schemas.openxmlformats.org/officeDocument/2006/relationships/hyperlink" Target="http://www.omniglot.com/writing/slovak.htm" TargetMode="External"/><Relationship Id="rId454" Type="http://schemas.openxmlformats.org/officeDocument/2006/relationships/hyperlink" Target="https://www.omniglot.com/writing/nuer.htm" TargetMode="External"/><Relationship Id="rId496" Type="http://schemas.openxmlformats.org/officeDocument/2006/relationships/hyperlink" Target="http://www.omniglot.com/writing/czech.htm" TargetMode="External"/><Relationship Id="rId11" Type="http://schemas.openxmlformats.org/officeDocument/2006/relationships/hyperlink" Target="http://www.omniglot.com/writing/chuukese.htm" TargetMode="External"/><Relationship Id="rId53" Type="http://schemas.openxmlformats.org/officeDocument/2006/relationships/hyperlink" Target="http://www.omniglot.com/writing/vietnamese.htm" TargetMode="External"/><Relationship Id="rId149" Type="http://schemas.openxmlformats.org/officeDocument/2006/relationships/hyperlink" Target="https://www.omniglot.com/writing/vietnamese.htm" TargetMode="External"/><Relationship Id="rId314" Type="http://schemas.openxmlformats.org/officeDocument/2006/relationships/hyperlink" Target="https://www.omniglot.com/writing/brahui.htm" TargetMode="External"/><Relationship Id="rId356" Type="http://schemas.openxmlformats.org/officeDocument/2006/relationships/hyperlink" Target="http://www.omniglot.com/writing/chuukese.htm" TargetMode="External"/><Relationship Id="rId398" Type="http://schemas.openxmlformats.org/officeDocument/2006/relationships/hyperlink" Target="https://en.wikipedia.org/wiki/Nuer_language" TargetMode="External"/><Relationship Id="rId521" Type="http://schemas.openxmlformats.org/officeDocument/2006/relationships/hyperlink" Target="https://en.wikipedia.org/wiki/Burundi_Bwacu#Kirundi_.28with_tonal_diacritics_.E2.80.94_utw.C3.A2tuzo.29" TargetMode="External"/><Relationship Id="rId563" Type="http://schemas.openxmlformats.org/officeDocument/2006/relationships/hyperlink" Target="http://www.omniglot.com/writing/marshallese.php" TargetMode="External"/><Relationship Id="rId95" Type="http://schemas.openxmlformats.org/officeDocument/2006/relationships/hyperlink" Target="https://en.wikipedia.org/wiki/Northern_Sami" TargetMode="External"/><Relationship Id="rId160" Type="http://schemas.openxmlformats.org/officeDocument/2006/relationships/hyperlink" Target="https://en.wikipedia.org/wiki/Albanian_alphabet" TargetMode="External"/><Relationship Id="rId216" Type="http://schemas.openxmlformats.org/officeDocument/2006/relationships/hyperlink" Target="http://www.omniglot.com/writing/icelandic.htm" TargetMode="External"/><Relationship Id="rId423" Type="http://schemas.openxmlformats.org/officeDocument/2006/relationships/hyperlink" Target="http://www.omniglot.com/writing/nauruan.htm" TargetMode="External"/><Relationship Id="rId258" Type="http://schemas.openxmlformats.org/officeDocument/2006/relationships/hyperlink" Target="https://www.omniglot.com/writing/dinka.php" TargetMode="External"/><Relationship Id="rId465" Type="http://schemas.openxmlformats.org/officeDocument/2006/relationships/hyperlink" Target="https://www.omniglot.com/writing/sorbian.htm" TargetMode="External"/><Relationship Id="rId22" Type="http://schemas.openxmlformats.org/officeDocument/2006/relationships/hyperlink" Target="http://www.omniglot.com/writing/vietnamese.htm" TargetMode="External"/><Relationship Id="rId64" Type="http://schemas.openxmlformats.org/officeDocument/2006/relationships/hyperlink" Target="http://www.omniglot.com/writing/lithuanian.htm" TargetMode="External"/><Relationship Id="rId118" Type="http://schemas.openxmlformats.org/officeDocument/2006/relationships/hyperlink" Target="http://www.omniglot.com/writing/croatian.htm" TargetMode="External"/><Relationship Id="rId325" Type="http://schemas.openxmlformats.org/officeDocument/2006/relationships/hyperlink" Target="https://en.wikipedia.org/wiki/Marshallese_language" TargetMode="External"/><Relationship Id="rId367" Type="http://schemas.openxmlformats.org/officeDocument/2006/relationships/hyperlink" Target="http://www.omniglot.com/writing/westfrisian.htm" TargetMode="External"/><Relationship Id="rId532" Type="http://schemas.openxmlformats.org/officeDocument/2006/relationships/hyperlink" Target="https://en.wikipedia.org/wiki/Afrikaans#Orthography" TargetMode="External"/><Relationship Id="rId574" Type="http://schemas.openxmlformats.org/officeDocument/2006/relationships/hyperlink" Target="http://www.omniglot.com/writing/dagaare.htm" TargetMode="External"/><Relationship Id="rId171" Type="http://schemas.openxmlformats.org/officeDocument/2006/relationships/hyperlink" Target="http://www.evertype.com/alphabets/lithuanian.pdf" TargetMode="External"/><Relationship Id="rId227" Type="http://schemas.openxmlformats.org/officeDocument/2006/relationships/hyperlink" Target="http://www.omniglot.com/writing/maltese.htm" TargetMode="External"/><Relationship Id="rId269" Type="http://schemas.openxmlformats.org/officeDocument/2006/relationships/hyperlink" Target="http://www.omniglot.com/writing/lithuanian.htm" TargetMode="External"/><Relationship Id="rId434" Type="http://schemas.openxmlformats.org/officeDocument/2006/relationships/hyperlink" Target="http://www.omniglot.com/writing/ga.htm" TargetMode="External"/><Relationship Id="rId476" Type="http://schemas.openxmlformats.org/officeDocument/2006/relationships/hyperlink" Target="https://en.wikipedia.org/wiki/Northern_Sami" TargetMode="External"/><Relationship Id="rId33" Type="http://schemas.openxmlformats.org/officeDocument/2006/relationships/hyperlink" Target="http://www.omniglot.com/writing/westfrisian.htm" TargetMode="External"/><Relationship Id="rId129" Type="http://schemas.openxmlformats.org/officeDocument/2006/relationships/hyperlink" Target="https://en.wikipedia.org/wiki/Burundi_Bwacu" TargetMode="External"/><Relationship Id="rId280" Type="http://schemas.openxmlformats.org/officeDocument/2006/relationships/hyperlink" Target="http://www.omniglot.com/writing/maasai.htm" TargetMode="External"/><Relationship Id="rId336" Type="http://schemas.openxmlformats.org/officeDocument/2006/relationships/hyperlink" Target="http://www.omniglot.com/writing/basque.htm" TargetMode="External"/><Relationship Id="rId501" Type="http://schemas.openxmlformats.org/officeDocument/2006/relationships/hyperlink" Target="https://www.omniglot.com/writing/mundari.htm" TargetMode="External"/><Relationship Id="rId543" Type="http://schemas.openxmlformats.org/officeDocument/2006/relationships/hyperlink" Target="https://www.degruyter.com/downloadpdf/j/psicl.2007.43.issue-1/v10010-007-0009-0/v10010-007-0009-0.pdf" TargetMode="External"/><Relationship Id="rId75" Type="http://schemas.openxmlformats.org/officeDocument/2006/relationships/hyperlink" Target="https://www.omniglot.com/writing/nuer.htm" TargetMode="External"/><Relationship Id="rId140" Type="http://schemas.openxmlformats.org/officeDocument/2006/relationships/hyperlink" Target="http://files.peacecorps.gov/multimedia/audio/languagelessons/botswana/Bw_Setswana_Language_Lessons.pdf" TargetMode="External"/><Relationship Id="rId182" Type="http://schemas.openxmlformats.org/officeDocument/2006/relationships/hyperlink" Target="http://www.omniglot.com/writing/hawaiian.htm" TargetMode="External"/><Relationship Id="rId378" Type="http://schemas.openxmlformats.org/officeDocument/2006/relationships/hyperlink" Target="https://en.wikipedia.org/wiki/Afrikaans" TargetMode="External"/><Relationship Id="rId403" Type="http://schemas.openxmlformats.org/officeDocument/2006/relationships/hyperlink" Target="http://www.omniglot.com/writing/haitiancreole.htm" TargetMode="External"/><Relationship Id="rId585" Type="http://schemas.openxmlformats.org/officeDocument/2006/relationships/hyperlink" Target="http://www.omniglot.com/writing/guarani.htm" TargetMode="External"/><Relationship Id="rId6" Type="http://schemas.openxmlformats.org/officeDocument/2006/relationships/hyperlink" Target="https://www.icann.org/sites/default/files/packages/lgr/lgr-second-level-spanish-30aug16-en.html" TargetMode="External"/><Relationship Id="rId238" Type="http://schemas.openxmlformats.org/officeDocument/2006/relationships/hyperlink" Target="http://www.omniglot.com/writing/turkish.htm" TargetMode="External"/><Relationship Id="rId445" Type="http://schemas.openxmlformats.org/officeDocument/2006/relationships/hyperlink" Target="https://www.omniglot.com/writing/dinka.php" TargetMode="External"/><Relationship Id="rId487" Type="http://schemas.openxmlformats.org/officeDocument/2006/relationships/hyperlink" Target="http://www.omniglot.com/writing/romanian.htm" TargetMode="External"/><Relationship Id="rId610" Type="http://schemas.openxmlformats.org/officeDocument/2006/relationships/hyperlink" Target="http://www.omniglot.com/writing/skoltsami.htm" TargetMode="External"/><Relationship Id="rId291" Type="http://schemas.openxmlformats.org/officeDocument/2006/relationships/hyperlink" Target="http://www.omniglot.com/babel/marshallese.htm" TargetMode="External"/><Relationship Id="rId305" Type="http://schemas.openxmlformats.org/officeDocument/2006/relationships/hyperlink" Target="http://www.omniglot.com/writing/marshallese.php" TargetMode="External"/><Relationship Id="rId347" Type="http://schemas.openxmlformats.org/officeDocument/2006/relationships/hyperlink" Target="http://www.omniglot.com/writing/marshallese.php" TargetMode="External"/><Relationship Id="rId512" Type="http://schemas.openxmlformats.org/officeDocument/2006/relationships/hyperlink" Target="https://www.sil.org/system/files/reapdata/10/58/27/10582785843693992331766506069073895620/40337_01.pdf" TargetMode="External"/><Relationship Id="rId44" Type="http://schemas.openxmlformats.org/officeDocument/2006/relationships/hyperlink" Target="http://www.omniglot.com/writing/estonian.htm" TargetMode="External"/><Relationship Id="rId86" Type="http://schemas.openxmlformats.org/officeDocument/2006/relationships/hyperlink" Target="http://www.omniglot.com/writing/turkish.htm" TargetMode="External"/><Relationship Id="rId151" Type="http://schemas.openxmlformats.org/officeDocument/2006/relationships/hyperlink" Target="https://www.omniglot.com/writing/vietnamese.htm" TargetMode="External"/><Relationship Id="rId389" Type="http://schemas.openxmlformats.org/officeDocument/2006/relationships/hyperlink" Target="http://www.geonames.de/alphfj.html" TargetMode="External"/><Relationship Id="rId554" Type="http://schemas.openxmlformats.org/officeDocument/2006/relationships/hyperlink" Target="https://www.omniglot.com/writing/vietnamese.htm" TargetMode="External"/><Relationship Id="rId596" Type="http://schemas.openxmlformats.org/officeDocument/2006/relationships/hyperlink" Target="http://www.evertype.com/alphabets/lithuanian.pdf" TargetMode="External"/><Relationship Id="rId193" Type="http://schemas.openxmlformats.org/officeDocument/2006/relationships/hyperlink" Target="https://www.sil.org/system/files/reapdata/10/58/27/10582785843693992331766506069073895620/40337_01.pdf" TargetMode="External"/><Relationship Id="rId207" Type="http://schemas.openxmlformats.org/officeDocument/2006/relationships/hyperlink" Target="http://www.omniglot.com/writing/duala.php" TargetMode="External"/><Relationship Id="rId249" Type="http://schemas.openxmlformats.org/officeDocument/2006/relationships/hyperlink" Target="https://en.wikipedia.org/wiki/Afrikaans" TargetMode="External"/><Relationship Id="rId414" Type="http://schemas.openxmlformats.org/officeDocument/2006/relationships/hyperlink" Target="http://www.omniglot.com/writing/marshallese.php" TargetMode="External"/><Relationship Id="rId456" Type="http://schemas.openxmlformats.org/officeDocument/2006/relationships/hyperlink" Target="http://www.omniglot.com/writing/duala.php" TargetMode="External"/><Relationship Id="rId498" Type="http://schemas.openxmlformats.org/officeDocument/2006/relationships/hyperlink" Target="http://www.omniglot.com/writing/venda.htm" TargetMode="External"/><Relationship Id="rId13" Type="http://schemas.openxmlformats.org/officeDocument/2006/relationships/hyperlink" Target="http://www.omniglot.com/writing/lulesami.htm" TargetMode="External"/><Relationship Id="rId109" Type="http://schemas.openxmlformats.org/officeDocument/2006/relationships/hyperlink" Target="http://www.omniglot.com/writing/maltese.htm" TargetMode="External"/><Relationship Id="rId260" Type="http://schemas.openxmlformats.org/officeDocument/2006/relationships/hyperlink" Target="https://www.degruyter.com/downloadpdf/j/psicl.2007.43.issue-1/v10010-007-0009-0/v10010-007-0009-0.pdf" TargetMode="External"/><Relationship Id="rId316" Type="http://schemas.openxmlformats.org/officeDocument/2006/relationships/hyperlink" Target="http://www.omniglot.com/writing/czech.htm" TargetMode="External"/><Relationship Id="rId523" Type="http://schemas.openxmlformats.org/officeDocument/2006/relationships/hyperlink" Target="http://www.omniglot.com/writing/kurdish.htm" TargetMode="External"/><Relationship Id="rId55" Type="http://schemas.openxmlformats.org/officeDocument/2006/relationships/hyperlink" Target="https://en.wikipedia.org/wiki/Italian_orthography" TargetMode="External"/><Relationship Id="rId97" Type="http://schemas.openxmlformats.org/officeDocument/2006/relationships/hyperlink" Target="http://www.omniglot.com/writing/kabyle.php" TargetMode="External"/><Relationship Id="rId120" Type="http://schemas.openxmlformats.org/officeDocument/2006/relationships/hyperlink" Target="http://www.omniglot.com/writing/vietnamese.htm" TargetMode="External"/><Relationship Id="rId358" Type="http://schemas.openxmlformats.org/officeDocument/2006/relationships/hyperlink" Target="http://www.omniglot.com/writing/wolof.htm" TargetMode="External"/><Relationship Id="rId565" Type="http://schemas.openxmlformats.org/officeDocument/2006/relationships/hyperlink" Target="http://www.evertype.com/alphabets/lithuanian.pdf" TargetMode="External"/><Relationship Id="rId162" Type="http://schemas.openxmlformats.org/officeDocument/2006/relationships/hyperlink" Target="http://www.jesuitvolunteers.org/wp-content/uploads/2015/08/So_you_want_to_learn_chuukese_-_only_for_Chuuk_JVs.pdf" TargetMode="External"/><Relationship Id="rId218" Type="http://schemas.openxmlformats.org/officeDocument/2006/relationships/hyperlink" Target="http://www.omniglot.com/writing/raga.htm" TargetMode="External"/><Relationship Id="rId425" Type="http://schemas.openxmlformats.org/officeDocument/2006/relationships/hyperlink" Target="http://www.omniglot.com/writing/khoekhoe.htm" TargetMode="External"/><Relationship Id="rId467" Type="http://schemas.openxmlformats.org/officeDocument/2006/relationships/hyperlink" Target="https://en.wikipedia.org/wiki/Kabyle_language" TargetMode="External"/><Relationship Id="rId271" Type="http://schemas.openxmlformats.org/officeDocument/2006/relationships/hyperlink" Target="http://www.omniglot.com/writing/tongan.htm" TargetMode="External"/><Relationship Id="rId24" Type="http://schemas.openxmlformats.org/officeDocument/2006/relationships/hyperlink" Target="http://www.omniglot.com/writing/vietnamese.htm" TargetMode="External"/><Relationship Id="rId66" Type="http://schemas.openxmlformats.org/officeDocument/2006/relationships/hyperlink" Target="http://www.omniglot.com/writing/finnish.htm" TargetMode="External"/><Relationship Id="rId131" Type="http://schemas.openxmlformats.org/officeDocument/2006/relationships/hyperlink" Target="http://scriptsource.org/cms/scripts/page.php?item_id=wrSys_detail_sym&amp;key=gl" TargetMode="External"/><Relationship Id="rId327" Type="http://schemas.openxmlformats.org/officeDocument/2006/relationships/hyperlink" Target="https://www.omniglot.com/writing/susu.htm" TargetMode="External"/><Relationship Id="rId369" Type="http://schemas.openxmlformats.org/officeDocument/2006/relationships/hyperlink" Target="http://www.omniglot.com/writing/friulian.htm" TargetMode="External"/><Relationship Id="rId534" Type="http://schemas.openxmlformats.org/officeDocument/2006/relationships/hyperlink" Target="http://www.omniglot.com/writing/swedish.htm" TargetMode="External"/><Relationship Id="rId576" Type="http://schemas.openxmlformats.org/officeDocument/2006/relationships/hyperlink" Target="https://en.wikipedia.org/wiki/Mossi_language" TargetMode="External"/><Relationship Id="rId173" Type="http://schemas.openxmlformats.org/officeDocument/2006/relationships/hyperlink" Target="https://www.omniglot.com/writing/nuer.htm" TargetMode="External"/><Relationship Id="rId229" Type="http://schemas.openxmlformats.org/officeDocument/2006/relationships/hyperlink" Target="https://en.wikipedia.org/wiki/Guarani_alphabet" TargetMode="External"/><Relationship Id="rId380" Type="http://schemas.openxmlformats.org/officeDocument/2006/relationships/hyperlink" Target="http://www.omniglot.com/writing/swedish.htm" TargetMode="External"/><Relationship Id="rId436" Type="http://schemas.openxmlformats.org/officeDocument/2006/relationships/hyperlink" Target="http://www.omniglot.com/writing/duala.php" TargetMode="External"/><Relationship Id="rId601" Type="http://schemas.openxmlformats.org/officeDocument/2006/relationships/hyperlink" Target="http://www.omniglot.com/writing/slovak.htm" TargetMode="External"/><Relationship Id="rId240" Type="http://schemas.openxmlformats.org/officeDocument/2006/relationships/hyperlink" Target="http://www.omniglot.com/writing/azeri.htm" TargetMode="External"/><Relationship Id="rId478" Type="http://schemas.openxmlformats.org/officeDocument/2006/relationships/hyperlink" Target="http://www.omniglot.com/writing/turkish.htm" TargetMode="External"/><Relationship Id="rId35" Type="http://schemas.openxmlformats.org/officeDocument/2006/relationships/hyperlink" Target="http://www.silbrasil.org.br/resources/archives/17019" TargetMode="External"/><Relationship Id="rId77" Type="http://schemas.openxmlformats.org/officeDocument/2006/relationships/hyperlink" Target="http://www.omniglot.com/writing/danish.htm" TargetMode="External"/><Relationship Id="rId100" Type="http://schemas.openxmlformats.org/officeDocument/2006/relationships/hyperlink" Target="http://www.omniglot.com/writing/turkmen.htm" TargetMode="External"/><Relationship Id="rId282" Type="http://schemas.openxmlformats.org/officeDocument/2006/relationships/hyperlink" Target="http://www.omniglot.com/writing/cubeo.htm" TargetMode="External"/><Relationship Id="rId338" Type="http://schemas.openxmlformats.org/officeDocument/2006/relationships/hyperlink" Target="https://en.wikipedia.org/wiki/Ilocano_language" TargetMode="External"/><Relationship Id="rId503" Type="http://schemas.openxmlformats.org/officeDocument/2006/relationships/hyperlink" Target="https://en.wikipedia.org/wiki/Kabyle_language" TargetMode="External"/><Relationship Id="rId545" Type="http://schemas.openxmlformats.org/officeDocument/2006/relationships/hyperlink" Target="http://www.omniglot.com/writing/hungarian.htm" TargetMode="External"/><Relationship Id="rId587" Type="http://schemas.openxmlformats.org/officeDocument/2006/relationships/hyperlink" Target="http://www.omniglot.com/writing/dagaare.htm" TargetMode="External"/><Relationship Id="rId8" Type="http://schemas.openxmlformats.org/officeDocument/2006/relationships/hyperlink" Target="http://www.omniglot.com/writing/icelandic.htm" TargetMode="External"/><Relationship Id="rId142" Type="http://schemas.openxmlformats.org/officeDocument/2006/relationships/hyperlink" Target="https://en.wikipedia.org/wiki/Afrikaans" TargetMode="External"/><Relationship Id="rId184" Type="http://schemas.openxmlformats.org/officeDocument/2006/relationships/hyperlink" Target="http://www.omniglot.com/writing/minangkabau.htm" TargetMode="External"/><Relationship Id="rId391" Type="http://schemas.openxmlformats.org/officeDocument/2006/relationships/hyperlink" Target="https://www.degruyter.com/downloadpdf/j/psicl.2007.43.issue-1/v10010-007-0009-0/v10010-007-0009-0.pdf" TargetMode="External"/><Relationship Id="rId405" Type="http://schemas.openxmlformats.org/officeDocument/2006/relationships/hyperlink" Target="https://en.wikipedia.org/wiki/Burundi_Bwacu" TargetMode="External"/><Relationship Id="rId447" Type="http://schemas.openxmlformats.org/officeDocument/2006/relationships/hyperlink" Target="https://www.sil.org/system/files/reapdata/10/06/46/100646256099282892829790816212446104791/OPSL_9.pdf" TargetMode="External"/><Relationship Id="rId612" Type="http://schemas.openxmlformats.org/officeDocument/2006/relationships/hyperlink" Target="http://www.omniglot.com/writing/skoltsami.htm" TargetMode="External"/><Relationship Id="rId251" Type="http://schemas.openxmlformats.org/officeDocument/2006/relationships/hyperlink" Target="http://www.omniglot.com/writing/kurdish.htm" TargetMode="External"/><Relationship Id="rId489" Type="http://schemas.openxmlformats.org/officeDocument/2006/relationships/hyperlink" Target="http://www.omniglot.com/writing/kabyle.php" TargetMode="External"/><Relationship Id="rId46" Type="http://schemas.openxmlformats.org/officeDocument/2006/relationships/hyperlink" Target="http://www.omniglot.com/writing/lulesami.htm" TargetMode="External"/><Relationship Id="rId293" Type="http://schemas.openxmlformats.org/officeDocument/2006/relationships/hyperlink" Target="https://www.omniglot.com/writing/brahui.htm" TargetMode="External"/><Relationship Id="rId307" Type="http://schemas.openxmlformats.org/officeDocument/2006/relationships/hyperlink" Target="http://www.trussel2.com/MOD/" TargetMode="External"/><Relationship Id="rId349" Type="http://schemas.openxmlformats.org/officeDocument/2006/relationships/hyperlink" Target="http://www.omniglot.com/writing/igbo.htm" TargetMode="External"/><Relationship Id="rId514" Type="http://schemas.openxmlformats.org/officeDocument/2006/relationships/hyperlink" Target="http://www.omniglot.com/writing/czech.htm" TargetMode="External"/><Relationship Id="rId556" Type="http://schemas.openxmlformats.org/officeDocument/2006/relationships/hyperlink" Target="https://www.omniglot.com/writing/vietnamese.htm" TargetMode="External"/><Relationship Id="rId88" Type="http://schemas.openxmlformats.org/officeDocument/2006/relationships/hyperlink" Target="http://www.omniglot.com/writing/serbian.htm" TargetMode="External"/><Relationship Id="rId111" Type="http://schemas.openxmlformats.org/officeDocument/2006/relationships/hyperlink" Target="http://www.omniglot.com/writing/slovak.htm" TargetMode="External"/><Relationship Id="rId153" Type="http://schemas.openxmlformats.org/officeDocument/2006/relationships/hyperlink" Target="https://en.wikipedia.org/wiki/Afrikaans" TargetMode="External"/><Relationship Id="rId195" Type="http://schemas.openxmlformats.org/officeDocument/2006/relationships/hyperlink" Target="http://www.silbrasil.org.br/resources/archives/17019" TargetMode="External"/><Relationship Id="rId209" Type="http://schemas.openxmlformats.org/officeDocument/2006/relationships/hyperlink" Target="http://www.omniglot.com/writing/soga.htm" TargetMode="External"/><Relationship Id="rId360" Type="http://schemas.openxmlformats.org/officeDocument/2006/relationships/hyperlink" Target="http://files.peacecorps.gov/multimedia/audio/languagelessons/botswana/Bw_Setswana_Language_Lessons.pdf" TargetMode="External"/><Relationship Id="rId416" Type="http://schemas.openxmlformats.org/officeDocument/2006/relationships/hyperlink" Target="http://www.omniglot.com/writing/danish.htm" TargetMode="External"/><Relationship Id="rId598" Type="http://schemas.openxmlformats.org/officeDocument/2006/relationships/hyperlink" Target="http://www.omniglot.com/writing/serbian.htm" TargetMode="External"/><Relationship Id="rId220" Type="http://schemas.openxmlformats.org/officeDocument/2006/relationships/hyperlink" Target="http://www.omniglot.com/writing/tatar.htm" TargetMode="External"/><Relationship Id="rId458" Type="http://schemas.openxmlformats.org/officeDocument/2006/relationships/hyperlink" Target="https://en.wikipedia.org/wiki/Nuer_language" TargetMode="External"/><Relationship Id="rId15" Type="http://schemas.openxmlformats.org/officeDocument/2006/relationships/hyperlink" Target="http://www.omniglot.com/writing/vietnamese.htm" TargetMode="External"/><Relationship Id="rId57" Type="http://schemas.openxmlformats.org/officeDocument/2006/relationships/hyperlink" Target="http://www.omniglot.com/writing/wolof.htm" TargetMode="External"/><Relationship Id="rId262" Type="http://schemas.openxmlformats.org/officeDocument/2006/relationships/hyperlink" Target="http://www.omniglot.com/writing/italian.htm" TargetMode="External"/><Relationship Id="rId318" Type="http://schemas.openxmlformats.org/officeDocument/2006/relationships/hyperlink" Target="http://www.omniglot.com/writing/latvian.htm" TargetMode="External"/><Relationship Id="rId525" Type="http://schemas.openxmlformats.org/officeDocument/2006/relationships/hyperlink" Target="http://omniglot.com/writing/french.htm" TargetMode="External"/><Relationship Id="rId567" Type="http://schemas.openxmlformats.org/officeDocument/2006/relationships/hyperlink" Target="http://www.omniglot.com/writing/czech.htm" TargetMode="External"/><Relationship Id="rId99" Type="http://schemas.openxmlformats.org/officeDocument/2006/relationships/hyperlink" Target="http://www.omniglot.com/writing/turkish.htm" TargetMode="External"/><Relationship Id="rId122" Type="http://schemas.openxmlformats.org/officeDocument/2006/relationships/hyperlink" Target="https://www.omniglot.com/writing/brahui.htm" TargetMode="External"/><Relationship Id="rId164" Type="http://schemas.openxmlformats.org/officeDocument/2006/relationships/hyperlink" Target="http://www.omniglot.com/writing/yapese.htm" TargetMode="External"/><Relationship Id="rId371" Type="http://schemas.openxmlformats.org/officeDocument/2006/relationships/hyperlink" Target="https://www.omniglot.com/writing/vietnamese.htm" TargetMode="External"/><Relationship Id="rId427" Type="http://schemas.openxmlformats.org/officeDocument/2006/relationships/hyperlink" Target="http://www.omniglot.com/writing/lingala.htm" TargetMode="External"/><Relationship Id="rId469" Type="http://schemas.openxmlformats.org/officeDocument/2006/relationships/hyperlink" Target="http://www.omniglot.com/writing/hausa.htm" TargetMode="External"/><Relationship Id="rId26" Type="http://schemas.openxmlformats.org/officeDocument/2006/relationships/hyperlink" Target="https://www.dropbox.com/s/ptfclojxkmbceyf/Kirundi%20and%20its%20tonal%20diacritics.docx" TargetMode="External"/><Relationship Id="rId231" Type="http://schemas.openxmlformats.org/officeDocument/2006/relationships/hyperlink" Target="https://www.omniglot.com/writing/nuer.htm" TargetMode="External"/><Relationship Id="rId273" Type="http://schemas.openxmlformats.org/officeDocument/2006/relationships/hyperlink" Target="http://www.omniglot.com/writing/guarani.htm" TargetMode="External"/><Relationship Id="rId329" Type="http://schemas.openxmlformats.org/officeDocument/2006/relationships/hyperlink" Target="http://www.omniglot.com/writing/bambara.htm" TargetMode="External"/><Relationship Id="rId480" Type="http://schemas.openxmlformats.org/officeDocument/2006/relationships/hyperlink" Target="http://www.omniglot.com/writing/kurdish.htm" TargetMode="External"/><Relationship Id="rId536" Type="http://schemas.openxmlformats.org/officeDocument/2006/relationships/hyperlink" Target="http://www.omniglot.com/writing/azeri.htm" TargetMode="External"/><Relationship Id="rId68" Type="http://schemas.openxmlformats.org/officeDocument/2006/relationships/hyperlink" Target="http://www.omniglot.com/writing/swedish.htm" TargetMode="External"/><Relationship Id="rId133" Type="http://schemas.openxmlformats.org/officeDocument/2006/relationships/hyperlink" Target="http://www.silbrasil.org.br/resources/archives/17019" TargetMode="External"/><Relationship Id="rId175" Type="http://schemas.openxmlformats.org/officeDocument/2006/relationships/hyperlink" Target="https://en.wikipedia.org/wiki/Afrikaans" TargetMode="External"/><Relationship Id="rId340" Type="http://schemas.openxmlformats.org/officeDocument/2006/relationships/hyperlink" Target="https://en.wikipedia.org/wiki/Quechua_alphabet" TargetMode="External"/><Relationship Id="rId578" Type="http://schemas.openxmlformats.org/officeDocument/2006/relationships/hyperlink" Target="http://www.omniglot.com/writing/chichewa.php" TargetMode="External"/><Relationship Id="rId200" Type="http://schemas.openxmlformats.org/officeDocument/2006/relationships/hyperlink" Target="http://www.omniglot.com/writing/ewondo.php" TargetMode="External"/><Relationship Id="rId382" Type="http://schemas.openxmlformats.org/officeDocument/2006/relationships/hyperlink" Target="https://en.wikipedia.org/wiki/Uyghur_Latin_alphabet" TargetMode="External"/><Relationship Id="rId438" Type="http://schemas.openxmlformats.org/officeDocument/2006/relationships/hyperlink" Target="https://en.wikipedia.org/wiki/Nuer_language" TargetMode="External"/><Relationship Id="rId603" Type="http://schemas.openxmlformats.org/officeDocument/2006/relationships/hyperlink" Target="https://en.wikipedia.org/wiki/Chechen_language" TargetMode="External"/><Relationship Id="rId242" Type="http://schemas.openxmlformats.org/officeDocument/2006/relationships/hyperlink" Target="http://www.omniglot.com/writing/czech.htm" TargetMode="External"/><Relationship Id="rId284" Type="http://schemas.openxmlformats.org/officeDocument/2006/relationships/hyperlink" Target="http://www.omniglot.com/writing/mossi.htm" TargetMode="External"/><Relationship Id="rId491" Type="http://schemas.openxmlformats.org/officeDocument/2006/relationships/hyperlink" Target="http://www.omniglot.com/writing/azeri.htm" TargetMode="External"/><Relationship Id="rId505" Type="http://schemas.openxmlformats.org/officeDocument/2006/relationships/hyperlink" Target="https://www.omniglot.com/writing/brahui.htm" TargetMode="External"/><Relationship Id="rId37" Type="http://schemas.openxmlformats.org/officeDocument/2006/relationships/hyperlink" Target="http://www.omniglot.com/writing/vietnamese.htm" TargetMode="External"/><Relationship Id="rId79" Type="http://schemas.openxmlformats.org/officeDocument/2006/relationships/hyperlink" Target="http://www.omniglot.com/writing/faroese.htm" TargetMode="External"/><Relationship Id="rId102" Type="http://schemas.openxmlformats.org/officeDocument/2006/relationships/hyperlink" Target="http://omniglot.com/writing/french.htm" TargetMode="External"/><Relationship Id="rId144" Type="http://schemas.openxmlformats.org/officeDocument/2006/relationships/hyperlink" Target="http://www.omniglot.com/writing/kurdish.htm" TargetMode="External"/><Relationship Id="rId547" Type="http://schemas.openxmlformats.org/officeDocument/2006/relationships/hyperlink" Target="http://www.omniglot.com/writing/italian.htm" TargetMode="External"/><Relationship Id="rId589" Type="http://schemas.openxmlformats.org/officeDocument/2006/relationships/hyperlink" Target="https://en.wikipedia.org/wiki/Fula_language#Writing_systems" TargetMode="External"/><Relationship Id="rId90" Type="http://schemas.openxmlformats.org/officeDocument/2006/relationships/hyperlink" Target="http://www.omniglot.com/writing/croatian.htm" TargetMode="External"/><Relationship Id="rId186" Type="http://schemas.openxmlformats.org/officeDocument/2006/relationships/hyperlink" Target="http://www.omniglot.com/writing/palauan.htm" TargetMode="External"/><Relationship Id="rId351" Type="http://schemas.openxmlformats.org/officeDocument/2006/relationships/hyperlink" Target="https://www.icann.org/sites/default/files/packages/lgr/lgr-second-level-spanish-30aug16-en.html" TargetMode="External"/><Relationship Id="rId393" Type="http://schemas.openxmlformats.org/officeDocument/2006/relationships/hyperlink" Target="http://www.omniglot.com/writing/yoruba.htm" TargetMode="External"/><Relationship Id="rId407" Type="http://schemas.openxmlformats.org/officeDocument/2006/relationships/hyperlink" Target="https://www.omniglot.com/writing/vietnamese.htm" TargetMode="External"/><Relationship Id="rId449" Type="http://schemas.openxmlformats.org/officeDocument/2006/relationships/hyperlink" Target="http://www.omniglot.com/charts/dagbani.pdf" TargetMode="External"/><Relationship Id="rId614" Type="http://schemas.openxmlformats.org/officeDocument/2006/relationships/hyperlink" Target="https://www.omniglot.com/writing/yoruba.htm" TargetMode="External"/><Relationship Id="rId211" Type="http://schemas.openxmlformats.org/officeDocument/2006/relationships/hyperlink" Target="http://www.omniglot.com/writing/mandinka.htm" TargetMode="External"/><Relationship Id="rId253" Type="http://schemas.openxmlformats.org/officeDocument/2006/relationships/hyperlink" Target="http://omniglot.com/writing/french.htm" TargetMode="External"/><Relationship Id="rId295" Type="http://schemas.openxmlformats.org/officeDocument/2006/relationships/hyperlink" Target="http://www.omniglot.com/babel/marshallese.htm" TargetMode="External"/><Relationship Id="rId309" Type="http://schemas.openxmlformats.org/officeDocument/2006/relationships/hyperlink" Target="http://www.omniglot.com/babel/marshallese.htm" TargetMode="External"/><Relationship Id="rId460" Type="http://schemas.openxmlformats.org/officeDocument/2006/relationships/hyperlink" Target="https://www.omniglot.com/writing/nuer.htm" TargetMode="External"/><Relationship Id="rId516" Type="http://schemas.openxmlformats.org/officeDocument/2006/relationships/hyperlink" Target="http://www.omniglot.com/writing/faroese.htm" TargetMode="External"/><Relationship Id="rId48" Type="http://schemas.openxmlformats.org/officeDocument/2006/relationships/hyperlink" Target="https://www.omniglot.com/writing/dinka.php" TargetMode="External"/><Relationship Id="rId113" Type="http://schemas.openxmlformats.org/officeDocument/2006/relationships/hyperlink" Target="http://www.omniglot.com/writing/kabyle.php" TargetMode="External"/><Relationship Id="rId320" Type="http://schemas.openxmlformats.org/officeDocument/2006/relationships/hyperlink" Target="http://www.omniglot.com/writing/venda.htm" TargetMode="External"/><Relationship Id="rId558" Type="http://schemas.openxmlformats.org/officeDocument/2006/relationships/hyperlink" Target="https://www.omniglot.com/writing/vietnamese.htm" TargetMode="External"/><Relationship Id="rId155" Type="http://schemas.openxmlformats.org/officeDocument/2006/relationships/hyperlink" Target="http://www.omniglot.com/writing/albanian.htm" TargetMode="External"/><Relationship Id="rId197" Type="http://schemas.openxmlformats.org/officeDocument/2006/relationships/hyperlink" Target="http://www.omniglot.com/writing/dagaare.htm%20" TargetMode="External"/><Relationship Id="rId362" Type="http://schemas.openxmlformats.org/officeDocument/2006/relationships/hyperlink" Target="https://en.wikipedia.org/wiki/Afrikaans" TargetMode="External"/><Relationship Id="rId418" Type="http://schemas.openxmlformats.org/officeDocument/2006/relationships/hyperlink" Target="http://www.omniglot.com/writing/estonian.htm" TargetMode="External"/><Relationship Id="rId222" Type="http://schemas.openxmlformats.org/officeDocument/2006/relationships/hyperlink" Target="http://www.omniglot.com/writing/bashkir.htm" TargetMode="External"/><Relationship Id="rId264" Type="http://schemas.openxmlformats.org/officeDocument/2006/relationships/hyperlink" Target="http://www.affaritaliani.it/blog/monica-la-pensa-cosi" TargetMode="External"/><Relationship Id="rId471" Type="http://schemas.openxmlformats.org/officeDocument/2006/relationships/hyperlink" Target="http://omniglot.com/writing/tswana.php" TargetMode="External"/><Relationship Id="rId17" Type="http://schemas.openxmlformats.org/officeDocument/2006/relationships/hyperlink" Target="https://www.omniglot.com/writing/bavarian.htm" TargetMode="External"/><Relationship Id="rId59" Type="http://schemas.openxmlformats.org/officeDocument/2006/relationships/hyperlink" Target="http://www.omniglot.com/writing/latvian.htm" TargetMode="External"/><Relationship Id="rId124" Type="http://schemas.openxmlformats.org/officeDocument/2006/relationships/hyperlink" Target="http://www.omniglot.com/writing/ewe.htm" TargetMode="External"/><Relationship Id="rId527" Type="http://schemas.openxmlformats.org/officeDocument/2006/relationships/hyperlink" Target="http://www.omniglot.com/writing/westfrisian.htm" TargetMode="External"/><Relationship Id="rId569" Type="http://schemas.openxmlformats.org/officeDocument/2006/relationships/hyperlink" Target="http://www.omniglot.com/writing/guarani.htm" TargetMode="External"/><Relationship Id="rId70" Type="http://schemas.openxmlformats.org/officeDocument/2006/relationships/hyperlink" Target="http://www.omniglot.com/writing/umbundu.htm" TargetMode="External"/><Relationship Id="rId166" Type="http://schemas.openxmlformats.org/officeDocument/2006/relationships/hyperlink" Target="http://www.omniglot.com/writing/drehu.php" TargetMode="External"/><Relationship Id="rId331" Type="http://schemas.openxmlformats.org/officeDocument/2006/relationships/hyperlink" Target="http://www.omniglot.com/writing/spanish.htm" TargetMode="External"/><Relationship Id="rId373" Type="http://schemas.openxmlformats.org/officeDocument/2006/relationships/hyperlink" Target="https://www.omniglot.com/writing/vietnamese.htm" TargetMode="External"/><Relationship Id="rId429" Type="http://schemas.openxmlformats.org/officeDocument/2006/relationships/hyperlink" Target="http://www.omniglot.com/writing/ewondo.php" TargetMode="External"/><Relationship Id="rId580" Type="http://schemas.openxmlformats.org/officeDocument/2006/relationships/hyperlink" Target="http://www.omniglot.com/writing/mam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omniglot.com/writing/ewe.htm" TargetMode="External"/><Relationship Id="rId440" Type="http://schemas.openxmlformats.org/officeDocument/2006/relationships/hyperlink" Target="https://www.omniglot.com/writing/nuer.htm" TargetMode="External"/><Relationship Id="rId28" Type="http://schemas.openxmlformats.org/officeDocument/2006/relationships/hyperlink" Target="http://www.omniglot.com/writing/romanian.htm" TargetMode="External"/><Relationship Id="rId275" Type="http://schemas.openxmlformats.org/officeDocument/2006/relationships/hyperlink" Target="http://www.omniglot.com/writing/cubeo.htm" TargetMode="External"/><Relationship Id="rId300" Type="http://schemas.openxmlformats.org/officeDocument/2006/relationships/hyperlink" Target="https://en.wikipedia.org/wiki/Polish_language" TargetMode="External"/><Relationship Id="rId482" Type="http://schemas.openxmlformats.org/officeDocument/2006/relationships/hyperlink" Target="http://www.omniglot.com/writing/azeri.htm" TargetMode="External"/><Relationship Id="rId538" Type="http://schemas.openxmlformats.org/officeDocument/2006/relationships/hyperlink" Target="http://scriptsource.org/cms/scripts/page.php?item_id=wrSys_detail_sym&amp;key=gl" TargetMode="External"/><Relationship Id="rId81" Type="http://schemas.openxmlformats.org/officeDocument/2006/relationships/hyperlink" Target="http://www.omniglot.com/writing/dagaare.htm" TargetMode="External"/><Relationship Id="rId135" Type="http://schemas.openxmlformats.org/officeDocument/2006/relationships/hyperlink" Target="https://www.omniglot.com/writing/bavarian.htm" TargetMode="External"/><Relationship Id="rId177" Type="http://schemas.openxmlformats.org/officeDocument/2006/relationships/hyperlink" Target="http://www.omniglot.com/writing/haitiancreole.htm" TargetMode="External"/><Relationship Id="rId342" Type="http://schemas.openxmlformats.org/officeDocument/2006/relationships/hyperlink" Target="http://www.omniglot.com/writing/waray.php" TargetMode="External"/><Relationship Id="rId384" Type="http://schemas.openxmlformats.org/officeDocument/2006/relationships/hyperlink" Target="http://www.omniglot.com/writing/drehu.php" TargetMode="External"/><Relationship Id="rId591" Type="http://schemas.openxmlformats.org/officeDocument/2006/relationships/hyperlink" Target="http://www.omniglot.com/writing/guarani.htm" TargetMode="External"/><Relationship Id="rId605" Type="http://schemas.openxmlformats.org/officeDocument/2006/relationships/hyperlink" Target="https://en.wikipedia.org/wiki/Polish_language" TargetMode="External"/><Relationship Id="rId202" Type="http://schemas.openxmlformats.org/officeDocument/2006/relationships/hyperlink" Target="http://www.omniglot.com/writing/wolof.htm" TargetMode="External"/><Relationship Id="rId244" Type="http://schemas.openxmlformats.org/officeDocument/2006/relationships/hyperlink" Target="http://www.omniglot.com/writing/faroese.htm" TargetMode="External"/><Relationship Id="rId39" Type="http://schemas.openxmlformats.org/officeDocument/2006/relationships/hyperlink" Target="https://www.omniglot.com/writing/vietnamese.htm" TargetMode="External"/><Relationship Id="rId286" Type="http://schemas.openxmlformats.org/officeDocument/2006/relationships/hyperlink" Target="http://www.omniglot.com/writing/latvian.htm" TargetMode="External"/><Relationship Id="rId451" Type="http://schemas.openxmlformats.org/officeDocument/2006/relationships/hyperlink" Target="https://www.omniglot.com/writing/akan.htm" TargetMode="External"/><Relationship Id="rId493" Type="http://schemas.openxmlformats.org/officeDocument/2006/relationships/hyperlink" Target="http://www.omniglot.com/writing/ewe.htm" TargetMode="External"/><Relationship Id="rId507" Type="http://schemas.openxmlformats.org/officeDocument/2006/relationships/hyperlink" Target="http://www.omniglot.com/writing/kanuri.htm" TargetMode="External"/><Relationship Id="rId549" Type="http://schemas.openxmlformats.org/officeDocument/2006/relationships/hyperlink" Target="https://en.wikipedia.org/wiki/Burundi_Bwacu#Kirundi_.28with_tonal_diacritics_.E2.80.94_utw.C3.A2tuzo.29" TargetMode="External"/><Relationship Id="rId50" Type="http://schemas.openxmlformats.org/officeDocument/2006/relationships/hyperlink" Target="http://www.omniglot.com/writing/bashkir.htm" TargetMode="External"/><Relationship Id="rId104" Type="http://schemas.openxmlformats.org/officeDocument/2006/relationships/hyperlink" Target="http://www.omniglot.com/writing/basque.htm" TargetMode="External"/><Relationship Id="rId146" Type="http://schemas.openxmlformats.org/officeDocument/2006/relationships/hyperlink" Target="http://www.omniglot.com/writing/westfrisian.htm" TargetMode="External"/><Relationship Id="rId188" Type="http://schemas.openxmlformats.org/officeDocument/2006/relationships/hyperlink" Target="http://www.evertype.com/alphabets/lithuanian.pdf" TargetMode="External"/><Relationship Id="rId311" Type="http://schemas.openxmlformats.org/officeDocument/2006/relationships/hyperlink" Target="https://en.wikipedia.org/wiki/Polish_language" TargetMode="External"/><Relationship Id="rId353" Type="http://schemas.openxmlformats.org/officeDocument/2006/relationships/hyperlink" Target="http://www.omniglot.com/writing/czech.htm" TargetMode="External"/><Relationship Id="rId395" Type="http://schemas.openxmlformats.org/officeDocument/2006/relationships/hyperlink" Target="https://en.wikipedia.org/wiki/Marshallese_language" TargetMode="External"/><Relationship Id="rId409" Type="http://schemas.openxmlformats.org/officeDocument/2006/relationships/hyperlink" Target="https://www.omniglot.com/writing/vietnamese.htm" TargetMode="External"/><Relationship Id="rId560" Type="http://schemas.openxmlformats.org/officeDocument/2006/relationships/hyperlink" Target="http://www.omniglot.com/writing/hawaiian.htm" TargetMode="External"/><Relationship Id="rId92" Type="http://schemas.openxmlformats.org/officeDocument/2006/relationships/hyperlink" Target="https://en.wikipedia.org/wiki/Polish_language" TargetMode="External"/><Relationship Id="rId213" Type="http://schemas.openxmlformats.org/officeDocument/2006/relationships/hyperlink" Target="http://www.omniglot.com/writing/bambara.htm" TargetMode="External"/><Relationship Id="rId420" Type="http://schemas.openxmlformats.org/officeDocument/2006/relationships/hyperlink" Target="http://www.omniglot.com/writing/umbundu.htm" TargetMode="External"/><Relationship Id="rId616" Type="http://schemas.openxmlformats.org/officeDocument/2006/relationships/hyperlink" Target="https://www.omniglot.com/writing/yoruba.htm" TargetMode="External"/><Relationship Id="rId255" Type="http://schemas.openxmlformats.org/officeDocument/2006/relationships/hyperlink" Target="https://en.wikipedia.org/wiki/Afrikaans" TargetMode="External"/><Relationship Id="rId297" Type="http://schemas.openxmlformats.org/officeDocument/2006/relationships/hyperlink" Target="https://en.wikipedia.org/wiki/Marshallese_language" TargetMode="External"/><Relationship Id="rId462" Type="http://schemas.openxmlformats.org/officeDocument/2006/relationships/hyperlink" Target="http://www.omniglot.com/writing/slovak.htm" TargetMode="External"/><Relationship Id="rId518" Type="http://schemas.openxmlformats.org/officeDocument/2006/relationships/hyperlink" Target="http://www.omniglot.com/writing/chuukese.htm" TargetMode="External"/><Relationship Id="rId115" Type="http://schemas.openxmlformats.org/officeDocument/2006/relationships/hyperlink" Target="http://www.omniglot.com/writing/hausa.htm" TargetMode="External"/><Relationship Id="rId157" Type="http://schemas.openxmlformats.org/officeDocument/2006/relationships/hyperlink" Target="http://omniglot.com/writing/french.htm" TargetMode="External"/><Relationship Id="rId322" Type="http://schemas.openxmlformats.org/officeDocument/2006/relationships/hyperlink" Target="http://www.omniglot.com/writing/tswa.htm" TargetMode="External"/><Relationship Id="rId364" Type="http://schemas.openxmlformats.org/officeDocument/2006/relationships/hyperlink" Target="https://en.wikipedia.org/wiki/Burundi_Bwacu" TargetMode="External"/><Relationship Id="rId61" Type="http://schemas.openxmlformats.org/officeDocument/2006/relationships/hyperlink" Target="http://www.omniglot.com/writing/hawaiian.htm" TargetMode="External"/><Relationship Id="rId199" Type="http://schemas.openxmlformats.org/officeDocument/2006/relationships/hyperlink" Target="https://en.wikipedia.org/wiki/Northern_Sami" TargetMode="External"/><Relationship Id="rId571" Type="http://schemas.openxmlformats.org/officeDocument/2006/relationships/hyperlink" Target="http://www.omniglot.com/writing/nauruan.htm" TargetMode="External"/><Relationship Id="rId19" Type="http://schemas.openxmlformats.org/officeDocument/2006/relationships/hyperlink" Target="https://bar.wikipedia.org/wiki/Wikipedia:Boarische_Umschrift" TargetMode="External"/><Relationship Id="rId224" Type="http://schemas.openxmlformats.org/officeDocument/2006/relationships/hyperlink" Target="http://www.omniglot.com/writing/skoltsami.htm" TargetMode="External"/><Relationship Id="rId266" Type="http://schemas.openxmlformats.org/officeDocument/2006/relationships/hyperlink" Target="https://en.wikipedia.org/wiki/Burundi_Bwacu" TargetMode="External"/><Relationship Id="rId431" Type="http://schemas.openxmlformats.org/officeDocument/2006/relationships/hyperlink" Target="https://en.wikipedia.org/wiki/Fon_language" TargetMode="External"/><Relationship Id="rId473" Type="http://schemas.openxmlformats.org/officeDocument/2006/relationships/hyperlink" Target="http://www.omniglot.com/writing/serbian.htm" TargetMode="External"/><Relationship Id="rId529" Type="http://schemas.openxmlformats.org/officeDocument/2006/relationships/hyperlink" Target="http://www.omniglot.com/writing/zazaki.htm" TargetMode="External"/><Relationship Id="rId30" Type="http://schemas.openxmlformats.org/officeDocument/2006/relationships/hyperlink" Target="https://en.wikipedia.org/wiki/Burundi_Bwacu" TargetMode="External"/><Relationship Id="rId126" Type="http://schemas.openxmlformats.org/officeDocument/2006/relationships/hyperlink" Target="https://www.icann.org/sites/default/files/packages/lgr/lgr-second-level-spanish-30aug16-en.html" TargetMode="External"/><Relationship Id="rId168" Type="http://schemas.openxmlformats.org/officeDocument/2006/relationships/hyperlink" Target="http://www.geonames.de/alphfj.html" TargetMode="External"/><Relationship Id="rId333" Type="http://schemas.openxmlformats.org/officeDocument/2006/relationships/hyperlink" Target="http://www.omniglot.com/writing/guarani.htm" TargetMode="External"/><Relationship Id="rId540" Type="http://schemas.openxmlformats.org/officeDocument/2006/relationships/hyperlink" Target="http://www.omniglot.com/writing/kaqchikel.htm" TargetMode="External"/><Relationship Id="rId72" Type="http://schemas.openxmlformats.org/officeDocument/2006/relationships/hyperlink" Target="https://en.wikipedia.org/wiki/Guarani_alphabet" TargetMode="External"/><Relationship Id="rId375" Type="http://schemas.openxmlformats.org/officeDocument/2006/relationships/hyperlink" Target="https://www.omniglot.com/writing/vietnamese.htm" TargetMode="External"/><Relationship Id="rId582" Type="http://schemas.openxmlformats.org/officeDocument/2006/relationships/hyperlink" Target="http://www.omniglot.com/writing/czech.htm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www.omniglot.com/writing/kabyle.php" TargetMode="External"/><Relationship Id="rId277" Type="http://schemas.openxmlformats.org/officeDocument/2006/relationships/hyperlink" Target="https://www.omniglot.com/writing/khoekhoe.htm" TargetMode="External"/><Relationship Id="rId400" Type="http://schemas.openxmlformats.org/officeDocument/2006/relationships/hyperlink" Target="http://www.omniglot.com/writing/hungarian.htm" TargetMode="External"/><Relationship Id="rId442" Type="http://schemas.openxmlformats.org/officeDocument/2006/relationships/hyperlink" Target="https://en.wikipedia.org/wiki/Nuer_language" TargetMode="External"/><Relationship Id="rId484" Type="http://schemas.openxmlformats.org/officeDocument/2006/relationships/hyperlink" Target="https://www.omniglot.com/writing/brahui.htm" TargetMode="External"/><Relationship Id="rId137" Type="http://schemas.openxmlformats.org/officeDocument/2006/relationships/hyperlink" Target="http://www.omniglot.com/writing/czech.htm" TargetMode="External"/><Relationship Id="rId302" Type="http://schemas.openxmlformats.org/officeDocument/2006/relationships/hyperlink" Target="http://www.omniglot.com/writing/marshallese.php" TargetMode="External"/><Relationship Id="rId344" Type="http://schemas.openxmlformats.org/officeDocument/2006/relationships/hyperlink" Target="http://www.omniglot.com/writing/nauruan.htm" TargetMode="External"/><Relationship Id="rId41" Type="http://schemas.openxmlformats.org/officeDocument/2006/relationships/hyperlink" Target="http://www.omniglot.com/writing/german.htm" TargetMode="External"/><Relationship Id="rId83" Type="http://schemas.openxmlformats.org/officeDocument/2006/relationships/hyperlink" Target="http://www.omniglot.com/writing/english.htm" TargetMode="External"/><Relationship Id="rId179" Type="http://schemas.openxmlformats.org/officeDocument/2006/relationships/hyperlink" Target="http://omniglot.com/writing/french.htm" TargetMode="External"/><Relationship Id="rId386" Type="http://schemas.openxmlformats.org/officeDocument/2006/relationships/hyperlink" Target="https://www.omniglot.com/writing/dinka.php" TargetMode="External"/><Relationship Id="rId551" Type="http://schemas.openxmlformats.org/officeDocument/2006/relationships/hyperlink" Target="http://www.omniglot.com/writing/papiamento.php" TargetMode="External"/><Relationship Id="rId593" Type="http://schemas.openxmlformats.org/officeDocument/2006/relationships/hyperlink" Target="https://en.wikipedia.org/wiki/Polish_alphabet" TargetMode="External"/><Relationship Id="rId607" Type="http://schemas.openxmlformats.org/officeDocument/2006/relationships/hyperlink" Target="http://www.omniglot.com/writing/kabyle.php" TargetMode="External"/><Relationship Id="rId190" Type="http://schemas.openxmlformats.org/officeDocument/2006/relationships/hyperlink" Target="http://www.omniglot.com/writing/guarani.htm" TargetMode="External"/><Relationship Id="rId204" Type="http://schemas.openxmlformats.org/officeDocument/2006/relationships/hyperlink" Target="https://www.omniglot.com/writing/nuer.htm" TargetMode="External"/><Relationship Id="rId246" Type="http://schemas.openxmlformats.org/officeDocument/2006/relationships/hyperlink" Target="http://scriptsource.org/cms/scripts/page.php?item_id=wrSys_detail_sym&amp;key=gl" TargetMode="External"/><Relationship Id="rId288" Type="http://schemas.openxmlformats.org/officeDocument/2006/relationships/hyperlink" Target="http://www.omniglot.com/writing/slovak.htm" TargetMode="External"/><Relationship Id="rId411" Type="http://schemas.openxmlformats.org/officeDocument/2006/relationships/hyperlink" Target="https://www.omniglot.com/writing/vietnamese.htm" TargetMode="External"/><Relationship Id="rId453" Type="http://schemas.openxmlformats.org/officeDocument/2006/relationships/hyperlink" Target="https://en.wikipedia.org/wiki/Fon_language" TargetMode="External"/><Relationship Id="rId509" Type="http://schemas.openxmlformats.org/officeDocument/2006/relationships/hyperlink" Target="https://www.sil.org/system/files/reapdata/10/58/27/10582785843693992331766506069073895620/40337_01.pdf" TargetMode="External"/><Relationship Id="rId106" Type="http://schemas.openxmlformats.org/officeDocument/2006/relationships/hyperlink" Target="http://scriptsource.org/cms/scripts/page.php?item_id=wrSys_detail_sym&amp;key=gl" TargetMode="External"/><Relationship Id="rId313" Type="http://schemas.openxmlformats.org/officeDocument/2006/relationships/hyperlink" Target="https://www.omniglot.com/writing/sorbian.htm" TargetMode="External"/><Relationship Id="rId495" Type="http://schemas.openxmlformats.org/officeDocument/2006/relationships/hyperlink" Target="http://www.omniglot.com/writing/german.htm" TargetMode="External"/><Relationship Id="rId10" Type="http://schemas.openxmlformats.org/officeDocument/2006/relationships/hyperlink" Target="https://en.wikipedia.org/wiki/Burundi_Bwacu" TargetMode="External"/><Relationship Id="rId52" Type="http://schemas.openxmlformats.org/officeDocument/2006/relationships/hyperlink" Target="https://en.wikipedia.org/wiki/Nuer_language" TargetMode="External"/><Relationship Id="rId94" Type="http://schemas.openxmlformats.org/officeDocument/2006/relationships/hyperlink" Target="http://www.omniglot.com/writing/slovak.htm" TargetMode="External"/><Relationship Id="rId148" Type="http://schemas.openxmlformats.org/officeDocument/2006/relationships/hyperlink" Target="https://www.omniglot.com/writing/vietnamese.htm" TargetMode="External"/><Relationship Id="rId355" Type="http://schemas.openxmlformats.org/officeDocument/2006/relationships/hyperlink" Target="https://en.wikipedia.org/wiki/Burundi_Bwacu" TargetMode="External"/><Relationship Id="rId397" Type="http://schemas.openxmlformats.org/officeDocument/2006/relationships/hyperlink" Target="https://www.omniglot.com/writing/nuer.htm" TargetMode="External"/><Relationship Id="rId520" Type="http://schemas.openxmlformats.org/officeDocument/2006/relationships/hyperlink" Target="http://scriptsource.org/cms/scripts/page.php?item_id=wrSys_detail_sym&amp;key=gl" TargetMode="External"/><Relationship Id="rId562" Type="http://schemas.openxmlformats.org/officeDocument/2006/relationships/hyperlink" Target="http://www.evertype.com/alphabets/lithuanian.pdf" TargetMode="External"/><Relationship Id="rId618" Type="http://schemas.openxmlformats.org/officeDocument/2006/relationships/theme" Target="theme/theme1.xml"/><Relationship Id="rId215" Type="http://schemas.openxmlformats.org/officeDocument/2006/relationships/hyperlink" Target="http://www.omniglot.com/writing/faroese.htm" TargetMode="External"/><Relationship Id="rId257" Type="http://schemas.openxmlformats.org/officeDocument/2006/relationships/hyperlink" Target="http://www.omniglot.com/writing/kaqchikel.htm" TargetMode="External"/><Relationship Id="rId422" Type="http://schemas.openxmlformats.org/officeDocument/2006/relationships/hyperlink" Target="https://en.wikipedia.org/wiki/Guarani_alphabet" TargetMode="External"/><Relationship Id="rId464" Type="http://schemas.openxmlformats.org/officeDocument/2006/relationships/hyperlink" Target="http://www.omniglot.com/writing/czech.htm" TargetMode="External"/><Relationship Id="rId299" Type="http://schemas.openxmlformats.org/officeDocument/2006/relationships/hyperlink" Target="https://www.omniglot.com/writing/mundari.htm" TargetMode="External"/><Relationship Id="rId63" Type="http://schemas.openxmlformats.org/officeDocument/2006/relationships/hyperlink" Target="http://www.omniglot.com/writing/polish.htm" TargetMode="External"/><Relationship Id="rId159" Type="http://schemas.openxmlformats.org/officeDocument/2006/relationships/hyperlink" Target="http://www.omniglot.com/writing/albanian.htm" TargetMode="External"/><Relationship Id="rId366" Type="http://schemas.openxmlformats.org/officeDocument/2006/relationships/hyperlink" Target="http://africanlanguages.com/northern_sotho/" TargetMode="External"/><Relationship Id="rId573" Type="http://schemas.openxmlformats.org/officeDocument/2006/relationships/hyperlink" Target="http://www.omniglot.com/writing/kikuyu.htm" TargetMode="External"/><Relationship Id="rId226" Type="http://schemas.openxmlformats.org/officeDocument/2006/relationships/hyperlink" Target="https://www.omniglot.com/writing/brahui.htm" TargetMode="External"/><Relationship Id="rId433" Type="http://schemas.openxmlformats.org/officeDocument/2006/relationships/hyperlink" Target="https://en.wikipedia.org/wiki/Mossi_language" TargetMode="External"/><Relationship Id="rId74" Type="http://schemas.openxmlformats.org/officeDocument/2006/relationships/hyperlink" Target="https://www.omniglot.com/writing/khoekhoe.htm" TargetMode="External"/><Relationship Id="rId377" Type="http://schemas.openxmlformats.org/officeDocument/2006/relationships/hyperlink" Target="http://www.omniglot.com/writing/finnish.htm" TargetMode="External"/><Relationship Id="rId500" Type="http://schemas.openxmlformats.org/officeDocument/2006/relationships/hyperlink" Target="http://www.omniglot.com/writing/mizo.htm" TargetMode="External"/><Relationship Id="rId584" Type="http://schemas.openxmlformats.org/officeDocument/2006/relationships/hyperlink" Target="http://www.omniglot.com/writing/faroese.ht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omniglot.com/writing/maltese.htm" TargetMode="External"/><Relationship Id="rId444" Type="http://schemas.openxmlformats.org/officeDocument/2006/relationships/hyperlink" Target="https://www.sil.org/system/files/reapdata/10/06/46/100646256099282892829790816212446104791/OPSL_9.pdf" TargetMode="External"/><Relationship Id="rId290" Type="http://schemas.openxmlformats.org/officeDocument/2006/relationships/hyperlink" Target="http://www.omniglot.com/writing/latvian.htm" TargetMode="External"/><Relationship Id="rId304" Type="http://schemas.openxmlformats.org/officeDocument/2006/relationships/hyperlink" Target="http://www.omniglot.com/babel/marshallese.htm" TargetMode="External"/><Relationship Id="rId388" Type="http://schemas.openxmlformats.org/officeDocument/2006/relationships/hyperlink" Target="https://en.wikipedia.org/wiki/Chechen_language" TargetMode="External"/><Relationship Id="rId511" Type="http://schemas.openxmlformats.org/officeDocument/2006/relationships/hyperlink" Target="http://www.omniglot.com/writing/cubeo.htm" TargetMode="External"/><Relationship Id="rId609" Type="http://schemas.openxmlformats.org/officeDocument/2006/relationships/hyperlink" Target="https://en.wikipedia.org/wiki/French_orthography" TargetMode="External"/><Relationship Id="rId85" Type="http://schemas.openxmlformats.org/officeDocument/2006/relationships/hyperlink" Target="http://www.omniglot.com/writing/vietnamese.htm" TargetMode="External"/><Relationship Id="rId150" Type="http://schemas.openxmlformats.org/officeDocument/2006/relationships/hyperlink" Target="https://www.omniglot.com/writing/vietnamese.htm" TargetMode="External"/><Relationship Id="rId595" Type="http://schemas.openxmlformats.org/officeDocument/2006/relationships/hyperlink" Target="https://www.omniglot.com/writing/sorbian.htm" TargetMode="External"/><Relationship Id="rId248" Type="http://schemas.openxmlformats.org/officeDocument/2006/relationships/hyperlink" Target="https://en.wikipedia.org/wiki/Burundi_Bwacu" TargetMode="External"/><Relationship Id="rId455" Type="http://schemas.openxmlformats.org/officeDocument/2006/relationships/hyperlink" Target="http://www.omniglot.com/writing/ga.htm" TargetMode="External"/><Relationship Id="rId12" Type="http://schemas.openxmlformats.org/officeDocument/2006/relationships/hyperlink" Target="http://www.webcitation.org/6siTI8ieQ" TargetMode="External"/><Relationship Id="rId108" Type="http://schemas.openxmlformats.org/officeDocument/2006/relationships/hyperlink" Target="http://www.omniglot.com/writing/bashkir.htm" TargetMode="External"/><Relationship Id="rId315" Type="http://schemas.openxmlformats.org/officeDocument/2006/relationships/hyperlink" Target="http://www.omniglot.com/writing/turkmen.htm" TargetMode="External"/><Relationship Id="rId522" Type="http://schemas.openxmlformats.org/officeDocument/2006/relationships/hyperlink" Target="https://en.wikipedia.org/wiki/Afrikaans" TargetMode="External"/><Relationship Id="rId96" Type="http://schemas.openxmlformats.org/officeDocument/2006/relationships/hyperlink" Target="http://www.evertype.com/alphabets/lithuanian.pdf" TargetMode="External"/><Relationship Id="rId161" Type="http://schemas.openxmlformats.org/officeDocument/2006/relationships/hyperlink" Target="http://omniglot.com/writing/french.htm" TargetMode="External"/><Relationship Id="rId399" Type="http://schemas.openxmlformats.org/officeDocument/2006/relationships/hyperlink" Target="http://www.omniglot.com/writing/marshallese.php" TargetMode="External"/><Relationship Id="rId259" Type="http://schemas.openxmlformats.org/officeDocument/2006/relationships/hyperlink" Target="http://www.geonames.de/alphfj.html" TargetMode="External"/><Relationship Id="rId466" Type="http://schemas.openxmlformats.org/officeDocument/2006/relationships/hyperlink" Target="http://www.omniglot.com/writing/kabyle.php" TargetMode="External"/><Relationship Id="rId23" Type="http://schemas.openxmlformats.org/officeDocument/2006/relationships/hyperlink" Target="http://www.omniglot.com/writing/vietnamese.htm" TargetMode="External"/><Relationship Id="rId119" Type="http://schemas.openxmlformats.org/officeDocument/2006/relationships/hyperlink" Target="http://www.omniglot.com/writing/serbian.htm" TargetMode="External"/><Relationship Id="rId326" Type="http://schemas.openxmlformats.org/officeDocument/2006/relationships/hyperlink" Target="http://www.trussel2.com/MOD" TargetMode="External"/><Relationship Id="rId533" Type="http://schemas.openxmlformats.org/officeDocument/2006/relationships/hyperlink" Target="http://www.omniglot.com/writing/turkish.htm" TargetMode="External"/><Relationship Id="rId172" Type="http://schemas.openxmlformats.org/officeDocument/2006/relationships/hyperlink" Target="http://www.omniglot.com/writing/yoruba.htm" TargetMode="External"/><Relationship Id="rId477" Type="http://schemas.openxmlformats.org/officeDocument/2006/relationships/hyperlink" Target="http://www.evertype.com/alphabets/lithuanian.pdf" TargetMode="External"/><Relationship Id="rId600" Type="http://schemas.openxmlformats.org/officeDocument/2006/relationships/hyperlink" Target="http://www.omniglot.com/writing/latvian.htm" TargetMode="External"/><Relationship Id="rId337" Type="http://schemas.openxmlformats.org/officeDocument/2006/relationships/hyperlink" Target="http://scriptsource.org/cms/scripts/page.php?item_id=wrSys_detail_sym&amp;key=gl" TargetMode="External"/><Relationship Id="rId34" Type="http://schemas.openxmlformats.org/officeDocument/2006/relationships/hyperlink" Target="http://www.omniglot.com/writing/friulian.htm" TargetMode="External"/><Relationship Id="rId544" Type="http://schemas.openxmlformats.org/officeDocument/2006/relationships/hyperlink" Target="http://www.omniglot.com/writing/igbo.htm" TargetMode="External"/><Relationship Id="rId183" Type="http://schemas.openxmlformats.org/officeDocument/2006/relationships/hyperlink" Target="http://www.omniglot.com/writing/tongan.htm" TargetMode="External"/><Relationship Id="rId390" Type="http://schemas.openxmlformats.org/officeDocument/2006/relationships/hyperlink" Target="https://en.wikipedia.org/wiki/Nuer_language" TargetMode="External"/><Relationship Id="rId404" Type="http://schemas.openxmlformats.org/officeDocument/2006/relationships/hyperlink" Target="https://en.wikipedia.org/wiki/Haitian_Creole" TargetMode="External"/><Relationship Id="rId611" Type="http://schemas.openxmlformats.org/officeDocument/2006/relationships/hyperlink" Target="http://www.omniglot.com/charts/dagbani.pdf" TargetMode="External"/><Relationship Id="rId250" Type="http://schemas.openxmlformats.org/officeDocument/2006/relationships/hyperlink" Target="http://www.omniglot.com/writing/romanian.htm" TargetMode="External"/><Relationship Id="rId488" Type="http://schemas.openxmlformats.org/officeDocument/2006/relationships/hyperlink" Target="http://www.omniglot.com/writing/yoruba.htm" TargetMode="External"/><Relationship Id="rId45" Type="http://schemas.openxmlformats.org/officeDocument/2006/relationships/hyperlink" Target="http://www.omniglot.com/writing/swedish.htm" TargetMode="External"/><Relationship Id="rId110" Type="http://schemas.openxmlformats.org/officeDocument/2006/relationships/hyperlink" Target="http://www.omniglot.com/writing/czech.htm" TargetMode="External"/><Relationship Id="rId348" Type="http://schemas.openxmlformats.org/officeDocument/2006/relationships/hyperlink" Target="http://www.omniglot.com/writing/mandinka.htm" TargetMode="External"/><Relationship Id="rId555" Type="http://schemas.openxmlformats.org/officeDocument/2006/relationships/hyperlink" Target="https://www.omniglot.com/writing/vietnamese.htm" TargetMode="External"/><Relationship Id="rId194" Type="http://schemas.openxmlformats.org/officeDocument/2006/relationships/hyperlink" Target="https://www.omniglot.com/writing/khoekhoe.htm" TargetMode="External"/><Relationship Id="rId208" Type="http://schemas.openxmlformats.org/officeDocument/2006/relationships/hyperlink" Target="http://www.omniglot.com/writing/ewe.htm" TargetMode="External"/><Relationship Id="rId415" Type="http://schemas.openxmlformats.org/officeDocument/2006/relationships/hyperlink" Target="http://www.omniglot.com/writing/tongan.htm" TargetMode="External"/><Relationship Id="rId261" Type="http://schemas.openxmlformats.org/officeDocument/2006/relationships/hyperlink" Target="http://www.omniglot.com/writing/igbo.htm" TargetMode="External"/><Relationship Id="rId499" Type="http://schemas.openxmlformats.org/officeDocument/2006/relationships/hyperlink" Target="http://www.omniglot.com/writing/romanian.htm" TargetMode="External"/><Relationship Id="rId56" Type="http://schemas.openxmlformats.org/officeDocument/2006/relationships/hyperlink" Target="http://www.webcitation.org/6siTI8ieQ" TargetMode="External"/><Relationship Id="rId359" Type="http://schemas.openxmlformats.org/officeDocument/2006/relationships/hyperlink" Target="https://en.wikipedia.org/wiki/Burundi_Bwacu" TargetMode="External"/><Relationship Id="rId566" Type="http://schemas.openxmlformats.org/officeDocument/2006/relationships/hyperlink" Target="http://www.omniglot.com/writing/lithuanian.htm" TargetMode="External"/><Relationship Id="rId121" Type="http://schemas.openxmlformats.org/officeDocument/2006/relationships/hyperlink" Target="https://en.wikipedia.org/wiki/Northern_Sami" TargetMode="External"/><Relationship Id="rId219" Type="http://schemas.openxmlformats.org/officeDocument/2006/relationships/hyperlink" Target="http://www.omniglot.com/writing/turkish.htm" TargetMode="External"/><Relationship Id="rId426" Type="http://schemas.openxmlformats.org/officeDocument/2006/relationships/hyperlink" Target="http://www.omniglot.com/writing/dagaare.htm" TargetMode="External"/><Relationship Id="rId67" Type="http://schemas.openxmlformats.org/officeDocument/2006/relationships/hyperlink" Target="http://www.omniglot.com/writing/chamorro.htm" TargetMode="External"/><Relationship Id="rId272" Type="http://schemas.openxmlformats.org/officeDocument/2006/relationships/hyperlink" Target="http://www.evertype.com/alphabets/lithuanian.pdf" TargetMode="External"/><Relationship Id="rId577" Type="http://schemas.openxmlformats.org/officeDocument/2006/relationships/hyperlink" Target="http://www.omniglot.com/writing/ew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1309-EA8D-4F76-8B13-12E87DA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3194</Words>
  <Characters>75209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Hezzah</dc:creator>
  <cp:lastModifiedBy>Hazem Hezzah</cp:lastModifiedBy>
  <cp:revision>17</cp:revision>
  <dcterms:created xsi:type="dcterms:W3CDTF">2018-02-07T12:15:00Z</dcterms:created>
  <dcterms:modified xsi:type="dcterms:W3CDTF">2018-02-12T11:27:00Z</dcterms:modified>
</cp:coreProperties>
</file>